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9AD38" w14:textId="77777777" w:rsidR="002C6BBD" w:rsidRDefault="002C6BBD" w:rsidP="007B0EFB">
      <w:pPr>
        <w:jc w:val="center"/>
        <w:rPr>
          <w:rFonts w:cs="Arial"/>
          <w:szCs w:val="24"/>
        </w:rPr>
      </w:pPr>
    </w:p>
    <w:p w14:paraId="64970A4B" w14:textId="77777777" w:rsidR="002C6BBD" w:rsidRDefault="002C6BBD" w:rsidP="007B0EFB">
      <w:pPr>
        <w:jc w:val="center"/>
        <w:rPr>
          <w:rFonts w:cs="Arial"/>
          <w:szCs w:val="24"/>
        </w:rPr>
      </w:pPr>
    </w:p>
    <w:p w14:paraId="1172CDFE" w14:textId="77777777" w:rsidR="002C6BBD" w:rsidRDefault="002C6BBD" w:rsidP="007B0EFB">
      <w:pPr>
        <w:jc w:val="center"/>
        <w:rPr>
          <w:rFonts w:cs="Arial"/>
          <w:szCs w:val="24"/>
        </w:rPr>
      </w:pPr>
    </w:p>
    <w:p w14:paraId="7C554E94" w14:textId="77777777" w:rsidR="002C6BBD" w:rsidRDefault="002C6BBD" w:rsidP="007B0EFB">
      <w:pPr>
        <w:jc w:val="center"/>
        <w:rPr>
          <w:rFonts w:cs="Arial"/>
          <w:szCs w:val="24"/>
        </w:rPr>
      </w:pPr>
    </w:p>
    <w:p w14:paraId="6FB484A4" w14:textId="77777777" w:rsidR="002C6BBD" w:rsidRDefault="002C6BBD" w:rsidP="007B0EFB">
      <w:pPr>
        <w:jc w:val="center"/>
        <w:rPr>
          <w:rFonts w:cs="Arial"/>
          <w:szCs w:val="24"/>
        </w:rPr>
      </w:pPr>
    </w:p>
    <w:p w14:paraId="7B517199" w14:textId="77777777" w:rsidR="002C6BBD" w:rsidRDefault="002C6BBD" w:rsidP="007B0EFB">
      <w:pPr>
        <w:jc w:val="center"/>
        <w:rPr>
          <w:rFonts w:cs="Arial"/>
          <w:szCs w:val="24"/>
        </w:rPr>
      </w:pPr>
    </w:p>
    <w:p w14:paraId="7E7FFBAE" w14:textId="77777777" w:rsidR="002C6BBD" w:rsidRDefault="002C6BBD" w:rsidP="007B0EFB">
      <w:pPr>
        <w:jc w:val="center"/>
        <w:rPr>
          <w:rFonts w:cs="Arial"/>
          <w:szCs w:val="24"/>
        </w:rPr>
      </w:pPr>
    </w:p>
    <w:p w14:paraId="0EE74138" w14:textId="77777777" w:rsidR="002C6BBD" w:rsidRDefault="002C6BBD" w:rsidP="007B0EFB">
      <w:pPr>
        <w:jc w:val="center"/>
        <w:rPr>
          <w:rFonts w:cs="Arial"/>
          <w:szCs w:val="24"/>
        </w:rPr>
      </w:pPr>
    </w:p>
    <w:p w14:paraId="58BDB053" w14:textId="77777777" w:rsidR="002C6BBD" w:rsidRDefault="002C6BBD" w:rsidP="007B0EFB">
      <w:pPr>
        <w:jc w:val="center"/>
        <w:rPr>
          <w:rFonts w:cs="Arial"/>
          <w:szCs w:val="24"/>
        </w:rPr>
      </w:pPr>
    </w:p>
    <w:p w14:paraId="002235BA" w14:textId="77777777" w:rsidR="002C6BBD" w:rsidRDefault="002C6BBD" w:rsidP="007B0EFB">
      <w:pPr>
        <w:jc w:val="center"/>
        <w:rPr>
          <w:rFonts w:cs="Arial"/>
          <w:szCs w:val="24"/>
        </w:rPr>
      </w:pPr>
    </w:p>
    <w:p w14:paraId="3B73BE51" w14:textId="77777777" w:rsidR="002C6BBD" w:rsidRDefault="002C6BBD" w:rsidP="007B0EFB">
      <w:pPr>
        <w:jc w:val="center"/>
        <w:rPr>
          <w:rFonts w:cs="Arial"/>
          <w:szCs w:val="24"/>
        </w:rPr>
      </w:pPr>
    </w:p>
    <w:p w14:paraId="62590789" w14:textId="77777777" w:rsidR="007B0EFB" w:rsidRPr="00A225A7" w:rsidRDefault="00BC4C7C" w:rsidP="007B0EF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ROGRAMA PARA PROJEÇÃO DA POPULAÇÃO BRASILEIRA UTILIZANDO REGRESSÃO LINEAR</w:t>
      </w:r>
    </w:p>
    <w:p w14:paraId="0C830065" w14:textId="77777777" w:rsidR="00770831" w:rsidRDefault="00770831" w:rsidP="00770831">
      <w:pPr>
        <w:spacing w:line="480" w:lineRule="auto"/>
        <w:ind w:firstLine="0"/>
        <w:jc w:val="center"/>
        <w:rPr>
          <w:rFonts w:eastAsia="Times New Roman" w:cs="Arial"/>
          <w:szCs w:val="20"/>
          <w:lang w:eastAsia="pt-BR"/>
        </w:rPr>
      </w:pPr>
    </w:p>
    <w:p w14:paraId="18B2CC34" w14:textId="77777777" w:rsidR="002C6BBD" w:rsidRDefault="002C6BBD" w:rsidP="00770831">
      <w:pPr>
        <w:spacing w:line="480" w:lineRule="auto"/>
        <w:ind w:firstLine="0"/>
        <w:jc w:val="center"/>
        <w:rPr>
          <w:rFonts w:eastAsia="Times New Roman" w:cs="Arial"/>
          <w:szCs w:val="20"/>
          <w:lang w:eastAsia="pt-BR"/>
        </w:rPr>
      </w:pPr>
      <w:bookmarkStart w:id="0" w:name="_GoBack"/>
      <w:bookmarkEnd w:id="0"/>
    </w:p>
    <w:p w14:paraId="1E50B27F" w14:textId="77777777" w:rsidR="00BC4C7C" w:rsidRDefault="00BC4C7C" w:rsidP="00770831">
      <w:pPr>
        <w:spacing w:line="480" w:lineRule="auto"/>
        <w:ind w:firstLine="0"/>
        <w:jc w:val="center"/>
        <w:rPr>
          <w:rFonts w:eastAsia="Times New Roman" w:cs="Arial"/>
          <w:szCs w:val="20"/>
          <w:lang w:eastAsia="pt-BR"/>
        </w:rPr>
      </w:pPr>
    </w:p>
    <w:p w14:paraId="18DC702E" w14:textId="77777777" w:rsidR="00BC4C7C" w:rsidRDefault="00BC4C7C" w:rsidP="00770831">
      <w:pPr>
        <w:spacing w:line="480" w:lineRule="auto"/>
        <w:ind w:firstLine="0"/>
        <w:jc w:val="center"/>
        <w:rPr>
          <w:rFonts w:eastAsia="Times New Roman" w:cs="Arial"/>
          <w:szCs w:val="20"/>
          <w:lang w:eastAsia="pt-BR"/>
        </w:rPr>
      </w:pPr>
    </w:p>
    <w:p w14:paraId="5BC85778" w14:textId="77777777" w:rsidR="004273AD" w:rsidRDefault="004273AD" w:rsidP="00770831">
      <w:pPr>
        <w:spacing w:line="480" w:lineRule="auto"/>
        <w:ind w:firstLine="0"/>
        <w:jc w:val="center"/>
        <w:rPr>
          <w:rFonts w:eastAsia="Times New Roman" w:cs="Arial"/>
          <w:szCs w:val="20"/>
          <w:lang w:eastAsia="pt-BR"/>
        </w:rPr>
      </w:pPr>
    </w:p>
    <w:p w14:paraId="2FD090BA" w14:textId="77777777" w:rsidR="00770831" w:rsidRDefault="00BC4C7C" w:rsidP="00770831">
      <w:pPr>
        <w:spacing w:line="480" w:lineRule="auto"/>
        <w:ind w:firstLine="0"/>
        <w:jc w:val="center"/>
        <w:rPr>
          <w:rFonts w:eastAsia="Times New Roman" w:cs="Arial"/>
          <w:szCs w:val="20"/>
          <w:lang w:eastAsia="pt-BR"/>
        </w:rPr>
      </w:pPr>
      <w:r>
        <w:rPr>
          <w:rFonts w:eastAsia="Times New Roman" w:cs="Arial"/>
          <w:szCs w:val="20"/>
          <w:lang w:eastAsia="pt-BR"/>
        </w:rPr>
        <w:t xml:space="preserve">Aluno </w:t>
      </w:r>
      <w:r w:rsidR="007B0EFB" w:rsidRPr="007B0EFB">
        <w:rPr>
          <w:rFonts w:eastAsia="Times New Roman" w:cs="Arial"/>
          <w:szCs w:val="20"/>
          <w:lang w:eastAsia="pt-BR"/>
        </w:rPr>
        <w:t xml:space="preserve">Felipe Celestino Muros </w:t>
      </w:r>
    </w:p>
    <w:p w14:paraId="6F4D0C41" w14:textId="77777777" w:rsidR="00CA368C" w:rsidRDefault="00CA368C" w:rsidP="00770831">
      <w:pPr>
        <w:spacing w:line="480" w:lineRule="auto"/>
        <w:ind w:firstLine="0"/>
        <w:jc w:val="center"/>
        <w:rPr>
          <w:rFonts w:eastAsia="Times New Roman" w:cs="Arial"/>
          <w:szCs w:val="20"/>
          <w:lang w:eastAsia="pt-BR"/>
        </w:rPr>
      </w:pPr>
    </w:p>
    <w:p w14:paraId="79DC0DE6" w14:textId="77777777" w:rsidR="00CA368C" w:rsidRPr="007B7B7D" w:rsidRDefault="00CA368C" w:rsidP="00770831">
      <w:pPr>
        <w:spacing w:line="480" w:lineRule="auto"/>
        <w:ind w:firstLine="0"/>
        <w:jc w:val="center"/>
        <w:rPr>
          <w:rFonts w:eastAsia="Times New Roman" w:cs="Arial"/>
          <w:szCs w:val="20"/>
          <w:lang w:eastAsia="pt-BR"/>
        </w:rPr>
      </w:pPr>
    </w:p>
    <w:p w14:paraId="0A0E2D2A" w14:textId="77777777" w:rsidR="00770831" w:rsidRPr="007C79BB" w:rsidRDefault="007C79BB" w:rsidP="002C6BBD">
      <w:pPr>
        <w:spacing w:line="480" w:lineRule="auto"/>
        <w:ind w:firstLine="0"/>
        <w:jc w:val="center"/>
        <w:outlineLvl w:val="0"/>
        <w:rPr>
          <w:rFonts w:eastAsia="Times New Roman" w:cs="Arial"/>
          <w:szCs w:val="20"/>
          <w:lang w:eastAsia="pt-BR"/>
        </w:rPr>
      </w:pPr>
      <w:r w:rsidRPr="007C79BB">
        <w:rPr>
          <w:rFonts w:eastAsia="Times New Roman" w:cs="Arial"/>
          <w:szCs w:val="20"/>
          <w:lang w:eastAsia="pt-BR"/>
        </w:rPr>
        <w:t>Prof.</w:t>
      </w:r>
      <w:r w:rsidR="00BC4C7C">
        <w:rPr>
          <w:rFonts w:eastAsia="Times New Roman" w:cs="Arial"/>
          <w:szCs w:val="20"/>
          <w:lang w:eastAsia="pt-BR"/>
        </w:rPr>
        <w:t xml:space="preserve"> Cleuber Nascimento</w:t>
      </w:r>
    </w:p>
    <w:p w14:paraId="5CE75A6E" w14:textId="77777777" w:rsidR="009F45B9" w:rsidRDefault="009F45B9" w:rsidP="00770831">
      <w:pPr>
        <w:spacing w:line="480" w:lineRule="auto"/>
        <w:ind w:firstLine="0"/>
        <w:jc w:val="center"/>
        <w:rPr>
          <w:rFonts w:eastAsia="Times New Roman" w:cs="Arial"/>
          <w:szCs w:val="20"/>
          <w:lang w:eastAsia="pt-BR"/>
        </w:rPr>
      </w:pPr>
    </w:p>
    <w:p w14:paraId="32851450" w14:textId="77777777" w:rsidR="00BC4C7C" w:rsidRDefault="00BC4C7C" w:rsidP="00770831">
      <w:pPr>
        <w:spacing w:line="480" w:lineRule="auto"/>
        <w:ind w:firstLine="0"/>
        <w:jc w:val="center"/>
        <w:rPr>
          <w:rFonts w:eastAsia="Times New Roman" w:cs="Arial"/>
          <w:szCs w:val="20"/>
          <w:lang w:eastAsia="pt-BR"/>
        </w:rPr>
      </w:pPr>
    </w:p>
    <w:p w14:paraId="36691F8C" w14:textId="77777777" w:rsidR="00BC4C7C" w:rsidRDefault="00BC4C7C" w:rsidP="00770831">
      <w:pPr>
        <w:spacing w:line="480" w:lineRule="auto"/>
        <w:ind w:firstLine="0"/>
        <w:jc w:val="center"/>
        <w:rPr>
          <w:rFonts w:eastAsia="Times New Roman" w:cs="Arial"/>
          <w:szCs w:val="20"/>
          <w:lang w:eastAsia="pt-BR"/>
        </w:rPr>
      </w:pPr>
    </w:p>
    <w:p w14:paraId="79EC1992" w14:textId="77777777" w:rsidR="00BC4C7C" w:rsidRPr="007C79BB" w:rsidRDefault="00BC4C7C" w:rsidP="00770831">
      <w:pPr>
        <w:spacing w:line="480" w:lineRule="auto"/>
        <w:ind w:firstLine="0"/>
        <w:jc w:val="center"/>
        <w:rPr>
          <w:rFonts w:eastAsia="Times New Roman" w:cs="Arial"/>
          <w:szCs w:val="20"/>
          <w:lang w:eastAsia="pt-BR"/>
        </w:rPr>
      </w:pPr>
    </w:p>
    <w:p w14:paraId="719DDC77" w14:textId="77777777" w:rsidR="00770831" w:rsidRPr="007B7B7D" w:rsidRDefault="00BC4C7C" w:rsidP="006E34EE">
      <w:pPr>
        <w:spacing w:line="480" w:lineRule="auto"/>
        <w:ind w:firstLine="0"/>
        <w:jc w:val="center"/>
        <w:outlineLvl w:val="0"/>
        <w:rPr>
          <w:rFonts w:eastAsia="Times New Roman" w:cs="Arial"/>
          <w:szCs w:val="20"/>
          <w:lang w:eastAsia="pt-BR"/>
        </w:rPr>
      </w:pPr>
      <w:r>
        <w:rPr>
          <w:rFonts w:eastAsia="Times New Roman" w:cs="Arial"/>
          <w:szCs w:val="20"/>
          <w:lang w:eastAsia="pt-BR"/>
        </w:rPr>
        <w:t>CAMPOS DOS GOYTACAZES</w:t>
      </w:r>
      <w:r w:rsidR="00770831" w:rsidRPr="007B7B7D">
        <w:rPr>
          <w:rFonts w:eastAsia="Times New Roman" w:cs="Arial"/>
          <w:szCs w:val="20"/>
          <w:lang w:eastAsia="pt-BR"/>
        </w:rPr>
        <w:t xml:space="preserve">, RJ – </w:t>
      </w:r>
      <w:r w:rsidR="00591CBE" w:rsidRPr="007B7B7D">
        <w:rPr>
          <w:rFonts w:eastAsia="Times New Roman" w:cs="Arial"/>
          <w:szCs w:val="20"/>
          <w:lang w:eastAsia="pt-BR"/>
        </w:rPr>
        <w:t>BRASIL.</w:t>
      </w:r>
    </w:p>
    <w:p w14:paraId="501FA6C2" w14:textId="77777777" w:rsidR="00770831" w:rsidRPr="007B7B7D" w:rsidRDefault="00BC4C7C" w:rsidP="00770831">
      <w:pPr>
        <w:spacing w:line="480" w:lineRule="auto"/>
        <w:ind w:firstLine="0"/>
        <w:jc w:val="center"/>
        <w:rPr>
          <w:rFonts w:eastAsia="Times New Roman" w:cs="Arial"/>
          <w:szCs w:val="20"/>
          <w:lang w:eastAsia="pt-BR"/>
        </w:rPr>
      </w:pPr>
      <w:r>
        <w:rPr>
          <w:rFonts w:eastAsia="Times New Roman" w:cs="Arial"/>
          <w:szCs w:val="20"/>
          <w:lang w:eastAsia="pt-BR"/>
        </w:rPr>
        <w:t>DEZEMBRO</w:t>
      </w:r>
      <w:r w:rsidR="00770831" w:rsidRPr="007B7B7D">
        <w:rPr>
          <w:rFonts w:eastAsia="Times New Roman" w:cs="Arial"/>
          <w:szCs w:val="20"/>
          <w:lang w:eastAsia="pt-BR"/>
        </w:rPr>
        <w:t xml:space="preserve"> DE 20</w:t>
      </w:r>
      <w:r w:rsidR="008A66BA">
        <w:rPr>
          <w:rFonts w:eastAsia="Times New Roman" w:cs="Arial"/>
          <w:szCs w:val="20"/>
          <w:lang w:eastAsia="pt-BR"/>
        </w:rPr>
        <w:t>1</w:t>
      </w:r>
      <w:r>
        <w:rPr>
          <w:rFonts w:eastAsia="Times New Roman" w:cs="Arial"/>
          <w:szCs w:val="20"/>
          <w:lang w:eastAsia="pt-BR"/>
        </w:rPr>
        <w:t>9</w:t>
      </w:r>
    </w:p>
    <w:p w14:paraId="694D3F1C" w14:textId="77777777" w:rsidR="00ED74F5" w:rsidRDefault="00ED74F5" w:rsidP="00770831">
      <w:pPr>
        <w:autoSpaceDE w:val="0"/>
        <w:autoSpaceDN w:val="0"/>
        <w:adjustRightInd w:val="0"/>
        <w:rPr>
          <w:rFonts w:cs="Arial"/>
          <w:szCs w:val="24"/>
          <w:lang w:eastAsia="pt-BR"/>
        </w:rPr>
      </w:pPr>
    </w:p>
    <w:p w14:paraId="537AFED2" w14:textId="77777777" w:rsidR="00646FC6" w:rsidRPr="00693C26" w:rsidRDefault="00F21D6F" w:rsidP="006E34EE">
      <w:pPr>
        <w:outlineLvl w:val="0"/>
        <w:rPr>
          <w:rStyle w:val="Forte"/>
        </w:rPr>
      </w:pPr>
      <w:r w:rsidRPr="00693C26">
        <w:rPr>
          <w:rStyle w:val="Forte"/>
        </w:rPr>
        <w:lastRenderedPageBreak/>
        <w:t>LISTA DE FIGURAS</w:t>
      </w:r>
    </w:p>
    <w:p w14:paraId="308E9C7A" w14:textId="77777777" w:rsidR="00040070" w:rsidRPr="007B7B7D" w:rsidRDefault="00040070" w:rsidP="00040070">
      <w:pPr>
        <w:ind w:firstLine="0"/>
        <w:rPr>
          <w:rFonts w:cs="Arial"/>
        </w:rPr>
      </w:pPr>
    </w:p>
    <w:p w14:paraId="6A15B428" w14:textId="7DF132F0" w:rsidR="00634499" w:rsidRDefault="0023734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 w:rsidRPr="007B7B7D">
        <w:rPr>
          <w:rFonts w:cs="Arial"/>
        </w:rPr>
        <w:fldChar w:fldCharType="begin"/>
      </w:r>
      <w:r w:rsidR="00F56D77" w:rsidRPr="007B7B7D">
        <w:rPr>
          <w:rFonts w:cs="Arial"/>
        </w:rPr>
        <w:instrText xml:space="preserve"> TOC \h \z \c "Figura" </w:instrText>
      </w:r>
      <w:r w:rsidRPr="007B7B7D">
        <w:rPr>
          <w:rFonts w:cs="Arial"/>
        </w:rPr>
        <w:fldChar w:fldCharType="separate"/>
      </w:r>
      <w:hyperlink w:anchor="_Toc31313406" w:history="1">
        <w:r w:rsidR="00634499" w:rsidRPr="009F3DD3">
          <w:rPr>
            <w:rStyle w:val="Hyperlink"/>
            <w:noProof/>
          </w:rPr>
          <w:t>Figura 1: Tela inicial do programa</w:t>
        </w:r>
        <w:r w:rsidR="00634499">
          <w:rPr>
            <w:noProof/>
            <w:webHidden/>
          </w:rPr>
          <w:tab/>
        </w:r>
        <w:r w:rsidR="00634499">
          <w:rPr>
            <w:noProof/>
            <w:webHidden/>
          </w:rPr>
          <w:fldChar w:fldCharType="begin"/>
        </w:r>
        <w:r w:rsidR="00634499">
          <w:rPr>
            <w:noProof/>
            <w:webHidden/>
          </w:rPr>
          <w:instrText xml:space="preserve"> PAGEREF _Toc31313406 \h </w:instrText>
        </w:r>
        <w:r w:rsidR="00634499">
          <w:rPr>
            <w:noProof/>
            <w:webHidden/>
          </w:rPr>
        </w:r>
        <w:r w:rsidR="00634499">
          <w:rPr>
            <w:noProof/>
            <w:webHidden/>
          </w:rPr>
          <w:fldChar w:fldCharType="separate"/>
        </w:r>
        <w:r w:rsidR="0050082F">
          <w:rPr>
            <w:noProof/>
            <w:webHidden/>
          </w:rPr>
          <w:t>6</w:t>
        </w:r>
        <w:r w:rsidR="00634499">
          <w:rPr>
            <w:noProof/>
            <w:webHidden/>
          </w:rPr>
          <w:fldChar w:fldCharType="end"/>
        </w:r>
      </w:hyperlink>
    </w:p>
    <w:p w14:paraId="5DAD5971" w14:textId="1369AFCF" w:rsidR="00634499" w:rsidRDefault="0063449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1313407" w:history="1">
        <w:r w:rsidRPr="009F3DD3">
          <w:rPr>
            <w:rStyle w:val="Hyperlink"/>
            <w:noProof/>
          </w:rPr>
          <w:t>Figura 2: Coeficiente de corre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1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82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4D2801" w14:textId="4B7209EF" w:rsidR="00634499" w:rsidRDefault="0063449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1313408" w:history="1">
        <w:r w:rsidRPr="009F3DD3">
          <w:rPr>
            <w:rStyle w:val="Hyperlink"/>
            <w:noProof/>
          </w:rPr>
          <w:t>Figura 3: Equação da reta de regr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1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82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04940A" w14:textId="5AF8CA83" w:rsidR="00634499" w:rsidRDefault="0063449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1313409" w:history="1">
        <w:r w:rsidRPr="009F3DD3">
          <w:rPr>
            <w:rStyle w:val="Hyperlink"/>
            <w:noProof/>
          </w:rPr>
          <w:t>Figura 4: Estimativa calcul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1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82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B03021" w14:textId="1B33F926" w:rsidR="00634499" w:rsidRDefault="0063449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1313410" w:history="1">
        <w:r w:rsidRPr="009F3DD3">
          <w:rPr>
            <w:rStyle w:val="Hyperlink"/>
            <w:noProof/>
          </w:rPr>
          <w:t>Figura 5: Variáveis auxili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1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82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333C6C" w14:textId="3041ECFB" w:rsidR="00634499" w:rsidRDefault="0063449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1313411" w:history="1">
        <w:r w:rsidRPr="009F3DD3">
          <w:rPr>
            <w:rStyle w:val="Hyperlink"/>
            <w:noProof/>
          </w:rPr>
          <w:t>Figura 6: Reta de regressão lin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1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82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A204A7" w14:textId="77777777" w:rsidR="00646FC6" w:rsidRPr="007B7B7D" w:rsidRDefault="00237344" w:rsidP="00040070">
      <w:pPr>
        <w:ind w:firstLine="0"/>
        <w:rPr>
          <w:rFonts w:cs="Arial"/>
        </w:rPr>
      </w:pPr>
      <w:r w:rsidRPr="007B7B7D">
        <w:rPr>
          <w:rFonts w:cs="Arial"/>
        </w:rPr>
        <w:fldChar w:fldCharType="end"/>
      </w:r>
    </w:p>
    <w:p w14:paraId="2F99599A" w14:textId="77777777" w:rsidR="00217F92" w:rsidRPr="007B7B7D" w:rsidRDefault="00F21D6F" w:rsidP="00634499">
      <w:pPr>
        <w:outlineLvl w:val="0"/>
        <w:rPr>
          <w:rFonts w:cs="Arial"/>
        </w:rPr>
        <w:sectPr w:rsidR="00217F92" w:rsidRPr="007B7B7D" w:rsidSect="00217F92">
          <w:headerReference w:type="default" r:id="rId8"/>
          <w:type w:val="continuous"/>
          <w:pgSz w:w="11906" w:h="16838" w:code="9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  <w:r w:rsidRPr="007B7B7D">
        <w:br w:type="page"/>
      </w:r>
    </w:p>
    <w:p w14:paraId="290F481B" w14:textId="77777777" w:rsidR="00F21D6F" w:rsidRPr="007B0EFB" w:rsidRDefault="00F21D6F" w:rsidP="006E34EE">
      <w:pPr>
        <w:ind w:firstLine="0"/>
        <w:outlineLvl w:val="0"/>
        <w:rPr>
          <w:rFonts w:cs="Arial"/>
          <w:b/>
        </w:rPr>
      </w:pPr>
      <w:r w:rsidRPr="007B0EFB">
        <w:rPr>
          <w:rFonts w:cs="Arial"/>
          <w:b/>
        </w:rPr>
        <w:lastRenderedPageBreak/>
        <w:t>SUMÁRIO</w:t>
      </w:r>
    </w:p>
    <w:p w14:paraId="4A4E0182" w14:textId="77777777" w:rsidR="00040070" w:rsidRPr="007B0EFB" w:rsidRDefault="00040070" w:rsidP="00040070">
      <w:pPr>
        <w:ind w:firstLine="0"/>
        <w:rPr>
          <w:rFonts w:cs="Arial"/>
        </w:rPr>
      </w:pPr>
    </w:p>
    <w:p w14:paraId="2D9CBFEE" w14:textId="38BF7B18" w:rsidR="00634499" w:rsidRDefault="00237344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r w:rsidRPr="007B7B7D">
        <w:fldChar w:fldCharType="begin"/>
      </w:r>
      <w:r w:rsidR="001861B6" w:rsidRPr="007B7B7D">
        <w:instrText xml:space="preserve"> TOC \o "2-3" \h \z \t "Título 1;1;Primária;1;Secundária;2;Terciária;3;Quartenária;4" </w:instrText>
      </w:r>
      <w:r w:rsidRPr="007B7B7D">
        <w:fldChar w:fldCharType="separate"/>
      </w:r>
      <w:hyperlink w:anchor="_Toc31313433" w:history="1">
        <w:r w:rsidR="00634499" w:rsidRPr="00944DF4">
          <w:rPr>
            <w:rStyle w:val="Hyperlink"/>
          </w:rPr>
          <w:t>1.</w:t>
        </w:r>
        <w:r w:rsidR="00634499">
          <w:rPr>
            <w:rFonts w:asciiTheme="minorHAnsi" w:eastAsiaTheme="minorEastAsia" w:hAnsiTheme="minorHAnsi" w:cstheme="minorBidi"/>
            <w:b w:val="0"/>
            <w:sz w:val="22"/>
            <w:lang w:eastAsia="pt-BR"/>
          </w:rPr>
          <w:tab/>
        </w:r>
        <w:r w:rsidR="00634499" w:rsidRPr="00944DF4">
          <w:rPr>
            <w:rStyle w:val="Hyperlink"/>
          </w:rPr>
          <w:t>INTRODUÇÃO</w:t>
        </w:r>
        <w:r w:rsidR="00634499">
          <w:rPr>
            <w:webHidden/>
          </w:rPr>
          <w:tab/>
        </w:r>
        <w:r w:rsidR="00634499">
          <w:rPr>
            <w:webHidden/>
          </w:rPr>
          <w:fldChar w:fldCharType="begin"/>
        </w:r>
        <w:r w:rsidR="00634499">
          <w:rPr>
            <w:webHidden/>
          </w:rPr>
          <w:instrText xml:space="preserve"> PAGEREF _Toc31313433 \h </w:instrText>
        </w:r>
        <w:r w:rsidR="00634499">
          <w:rPr>
            <w:webHidden/>
          </w:rPr>
        </w:r>
        <w:r w:rsidR="00634499">
          <w:rPr>
            <w:webHidden/>
          </w:rPr>
          <w:fldChar w:fldCharType="separate"/>
        </w:r>
        <w:r w:rsidR="0050082F">
          <w:rPr>
            <w:webHidden/>
          </w:rPr>
          <w:t>4</w:t>
        </w:r>
        <w:r w:rsidR="00634499">
          <w:rPr>
            <w:webHidden/>
          </w:rPr>
          <w:fldChar w:fldCharType="end"/>
        </w:r>
      </w:hyperlink>
    </w:p>
    <w:p w14:paraId="717BCFEB" w14:textId="11598632" w:rsidR="00634499" w:rsidRDefault="00634499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hyperlink w:anchor="_Toc31313434" w:history="1">
        <w:r w:rsidRPr="00944DF4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lang w:eastAsia="pt-BR"/>
          </w:rPr>
          <w:tab/>
        </w:r>
        <w:r w:rsidRPr="00944DF4">
          <w:rPr>
            <w:rStyle w:val="Hyperlink"/>
          </w:rPr>
          <w:t>FORMUL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13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082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5E46EFF" w14:textId="219D6C64" w:rsidR="00634499" w:rsidRDefault="00634499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hyperlink w:anchor="_Toc31313435" w:history="1">
        <w:r w:rsidRPr="00944DF4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lang w:eastAsia="pt-BR"/>
          </w:rPr>
          <w:tab/>
        </w:r>
        <w:r w:rsidRPr="00944DF4">
          <w:rPr>
            <w:rStyle w:val="Hyperlink"/>
          </w:rPr>
          <w:t>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13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082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782F399" w14:textId="43FCB351" w:rsidR="00634499" w:rsidRDefault="00634499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hyperlink w:anchor="_Toc31313436" w:history="1">
        <w:r w:rsidRPr="00944DF4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lang w:eastAsia="pt-BR"/>
          </w:rPr>
          <w:tab/>
        </w:r>
        <w:r w:rsidRPr="00944DF4">
          <w:rPr>
            <w:rStyle w:val="Hyperlink"/>
          </w:rPr>
          <w:t>CONCLUS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13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082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5C7E896" w14:textId="24D012D4" w:rsidR="00634499" w:rsidRDefault="00634499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hyperlink w:anchor="_Toc31313437" w:history="1">
        <w:r w:rsidRPr="00944DF4">
          <w:rPr>
            <w:rStyle w:val="Hyperlink"/>
          </w:rPr>
          <w:t>REFERÊNCIAS BIBLIOGRÁF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13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082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1327838" w14:textId="0A518453" w:rsidR="00634499" w:rsidRDefault="00634499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hyperlink w:anchor="_Toc31313438" w:history="1">
        <w:r w:rsidRPr="00944DF4">
          <w:rPr>
            <w:rStyle w:val="Hyperlink"/>
          </w:rPr>
          <w:t>ANEXO 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13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082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83AB8E2" w14:textId="71F0588A" w:rsidR="00634499" w:rsidRDefault="00634499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1313439" w:history="1">
        <w:r w:rsidRPr="00944DF4">
          <w:rPr>
            <w:rStyle w:val="Hyperlink"/>
            <w:noProof/>
          </w:rPr>
          <w:t>DADOS CONTIDOS NO ARQUIVO POPULACAO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1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82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D3AD4F" w14:textId="01A6A7B9" w:rsidR="00634499" w:rsidRDefault="00634499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hyperlink w:anchor="_Toc31313440" w:history="1">
        <w:r w:rsidRPr="00944DF4">
          <w:rPr>
            <w:rStyle w:val="Hyperlink"/>
          </w:rPr>
          <w:t>ANEXO 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13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082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6ACAF99" w14:textId="65281B96" w:rsidR="00634499" w:rsidRDefault="00634499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1313441" w:history="1">
        <w:r w:rsidRPr="00944DF4">
          <w:rPr>
            <w:rStyle w:val="Hyperlink"/>
            <w:noProof/>
          </w:rPr>
          <w:t>CÓDIGO 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1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82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D9832E" w14:textId="77777777" w:rsidR="00374EB9" w:rsidRPr="00374EB9" w:rsidRDefault="00237344" w:rsidP="00482437">
      <w:pPr>
        <w:pStyle w:val="Sumrio1"/>
        <w:rPr>
          <w:rFonts w:asciiTheme="minorHAnsi" w:eastAsiaTheme="minorEastAsia" w:hAnsiTheme="minorHAnsi" w:cstheme="minorBidi"/>
          <w:sz w:val="22"/>
          <w:lang w:eastAsia="pt-BR"/>
        </w:rPr>
      </w:pPr>
      <w:r w:rsidRPr="007B7B7D">
        <w:fldChar w:fldCharType="end"/>
      </w:r>
    </w:p>
    <w:p w14:paraId="088A6CA2" w14:textId="77777777" w:rsidR="006E279E" w:rsidRDefault="006E279E" w:rsidP="00F53496">
      <w:pPr>
        <w:tabs>
          <w:tab w:val="center" w:pos="4535"/>
        </w:tabs>
        <w:ind w:firstLine="0"/>
        <w:rPr>
          <w:rFonts w:cs="Arial"/>
        </w:rPr>
      </w:pPr>
    </w:p>
    <w:p w14:paraId="41762C10" w14:textId="77777777" w:rsidR="00F53496" w:rsidRDefault="00F53496" w:rsidP="00F53496">
      <w:pPr>
        <w:tabs>
          <w:tab w:val="center" w:pos="4535"/>
        </w:tabs>
        <w:ind w:firstLine="0"/>
        <w:rPr>
          <w:rFonts w:cs="Arial"/>
        </w:rPr>
      </w:pPr>
    </w:p>
    <w:p w14:paraId="6D8537E7" w14:textId="77777777" w:rsidR="00F53496" w:rsidRDefault="00F53496" w:rsidP="00F53496">
      <w:pPr>
        <w:tabs>
          <w:tab w:val="center" w:pos="4535"/>
        </w:tabs>
        <w:ind w:firstLine="0"/>
        <w:rPr>
          <w:rFonts w:cs="Arial"/>
        </w:rPr>
      </w:pPr>
    </w:p>
    <w:p w14:paraId="2ABE8DCF" w14:textId="77777777" w:rsidR="00F53496" w:rsidRDefault="00F53496" w:rsidP="00F53496">
      <w:pPr>
        <w:tabs>
          <w:tab w:val="center" w:pos="4535"/>
        </w:tabs>
        <w:ind w:firstLine="0"/>
        <w:rPr>
          <w:rFonts w:cs="Arial"/>
        </w:rPr>
      </w:pPr>
    </w:p>
    <w:p w14:paraId="6B52FF76" w14:textId="77777777" w:rsidR="00F53496" w:rsidRDefault="00F53496" w:rsidP="00F53496">
      <w:pPr>
        <w:tabs>
          <w:tab w:val="center" w:pos="4535"/>
        </w:tabs>
        <w:ind w:firstLine="0"/>
        <w:rPr>
          <w:rFonts w:cs="Arial"/>
        </w:rPr>
      </w:pPr>
    </w:p>
    <w:p w14:paraId="6A1F33B9" w14:textId="77777777" w:rsidR="0049617A" w:rsidRDefault="0049617A" w:rsidP="00F53496">
      <w:pPr>
        <w:tabs>
          <w:tab w:val="center" w:pos="4535"/>
        </w:tabs>
        <w:ind w:firstLine="0"/>
        <w:rPr>
          <w:rFonts w:cs="Arial"/>
        </w:rPr>
      </w:pPr>
    </w:p>
    <w:p w14:paraId="4A1022BD" w14:textId="77777777" w:rsidR="00634499" w:rsidRDefault="00634499" w:rsidP="00F53496">
      <w:pPr>
        <w:tabs>
          <w:tab w:val="center" w:pos="4535"/>
        </w:tabs>
        <w:ind w:firstLine="0"/>
        <w:rPr>
          <w:rFonts w:cs="Arial"/>
        </w:rPr>
      </w:pPr>
    </w:p>
    <w:p w14:paraId="68118107" w14:textId="77777777" w:rsidR="00634499" w:rsidRDefault="00634499" w:rsidP="00F53496">
      <w:pPr>
        <w:tabs>
          <w:tab w:val="center" w:pos="4535"/>
        </w:tabs>
        <w:ind w:firstLine="0"/>
        <w:rPr>
          <w:rFonts w:cs="Arial"/>
        </w:rPr>
      </w:pPr>
    </w:p>
    <w:p w14:paraId="028FD79E" w14:textId="77777777" w:rsidR="00634499" w:rsidRDefault="00634499" w:rsidP="00F53496">
      <w:pPr>
        <w:tabs>
          <w:tab w:val="center" w:pos="4535"/>
        </w:tabs>
        <w:ind w:firstLine="0"/>
        <w:rPr>
          <w:rFonts w:cs="Arial"/>
        </w:rPr>
      </w:pPr>
    </w:p>
    <w:p w14:paraId="634F755B" w14:textId="77777777" w:rsidR="00634499" w:rsidRDefault="00634499" w:rsidP="00F53496">
      <w:pPr>
        <w:tabs>
          <w:tab w:val="center" w:pos="4535"/>
        </w:tabs>
        <w:ind w:firstLine="0"/>
        <w:rPr>
          <w:rFonts w:cs="Arial"/>
        </w:rPr>
      </w:pPr>
    </w:p>
    <w:p w14:paraId="7A55FD4C" w14:textId="77777777" w:rsidR="00634499" w:rsidRDefault="00634499" w:rsidP="00F53496">
      <w:pPr>
        <w:tabs>
          <w:tab w:val="center" w:pos="4535"/>
        </w:tabs>
        <w:ind w:firstLine="0"/>
        <w:rPr>
          <w:rFonts w:cs="Arial"/>
        </w:rPr>
      </w:pPr>
    </w:p>
    <w:p w14:paraId="4FE34A43" w14:textId="77777777" w:rsidR="00634499" w:rsidRDefault="00634499" w:rsidP="00F53496">
      <w:pPr>
        <w:tabs>
          <w:tab w:val="center" w:pos="4535"/>
        </w:tabs>
        <w:ind w:firstLine="0"/>
        <w:rPr>
          <w:rFonts w:cs="Arial"/>
        </w:rPr>
      </w:pPr>
    </w:p>
    <w:p w14:paraId="5DA4DDB4" w14:textId="77777777" w:rsidR="00634499" w:rsidRDefault="00634499" w:rsidP="00F53496">
      <w:pPr>
        <w:tabs>
          <w:tab w:val="center" w:pos="4535"/>
        </w:tabs>
        <w:ind w:firstLine="0"/>
        <w:rPr>
          <w:rFonts w:cs="Arial"/>
        </w:rPr>
      </w:pPr>
    </w:p>
    <w:p w14:paraId="18DA3BC7" w14:textId="77777777" w:rsidR="00634499" w:rsidRDefault="00634499" w:rsidP="00F53496">
      <w:pPr>
        <w:tabs>
          <w:tab w:val="center" w:pos="4535"/>
        </w:tabs>
        <w:ind w:firstLine="0"/>
        <w:rPr>
          <w:rFonts w:cs="Arial"/>
        </w:rPr>
      </w:pPr>
    </w:p>
    <w:p w14:paraId="0733FEAA" w14:textId="77777777" w:rsidR="0049617A" w:rsidRDefault="0049617A" w:rsidP="00F53496">
      <w:pPr>
        <w:tabs>
          <w:tab w:val="center" w:pos="4535"/>
        </w:tabs>
        <w:ind w:firstLine="0"/>
        <w:rPr>
          <w:rFonts w:cs="Arial"/>
        </w:rPr>
      </w:pPr>
    </w:p>
    <w:p w14:paraId="70BD6A2A" w14:textId="77777777" w:rsidR="0049617A" w:rsidRDefault="0049617A" w:rsidP="00F53496">
      <w:pPr>
        <w:tabs>
          <w:tab w:val="center" w:pos="4535"/>
        </w:tabs>
        <w:ind w:firstLine="0"/>
        <w:rPr>
          <w:rFonts w:cs="Arial"/>
        </w:rPr>
      </w:pPr>
    </w:p>
    <w:p w14:paraId="2D9EC61E" w14:textId="77777777" w:rsidR="0049617A" w:rsidRDefault="0049617A" w:rsidP="00F53496">
      <w:pPr>
        <w:tabs>
          <w:tab w:val="center" w:pos="4535"/>
        </w:tabs>
        <w:ind w:firstLine="0"/>
        <w:rPr>
          <w:rFonts w:cs="Arial"/>
        </w:rPr>
      </w:pPr>
    </w:p>
    <w:p w14:paraId="3F23464A" w14:textId="77777777" w:rsidR="0049617A" w:rsidRDefault="0049617A" w:rsidP="00F53496">
      <w:pPr>
        <w:tabs>
          <w:tab w:val="center" w:pos="4535"/>
        </w:tabs>
        <w:ind w:firstLine="0"/>
        <w:rPr>
          <w:rFonts w:cs="Arial"/>
        </w:rPr>
      </w:pPr>
    </w:p>
    <w:p w14:paraId="474C531C" w14:textId="77777777" w:rsidR="00F21D6F" w:rsidRPr="007B7B7D" w:rsidRDefault="00F21D6F" w:rsidP="00614049">
      <w:pPr>
        <w:pStyle w:val="Primria"/>
      </w:pPr>
      <w:bookmarkStart w:id="1" w:name="_Toc31313433"/>
      <w:r w:rsidRPr="007B7B7D">
        <w:lastRenderedPageBreak/>
        <w:t>INTRODUÇÃO</w:t>
      </w:r>
      <w:bookmarkEnd w:id="1"/>
    </w:p>
    <w:p w14:paraId="561D24EC" w14:textId="77777777" w:rsidR="003032FC" w:rsidRDefault="003032FC" w:rsidP="0041559D">
      <w:pPr>
        <w:ind w:firstLine="709"/>
        <w:rPr>
          <w:rFonts w:cs="Arial"/>
          <w:szCs w:val="24"/>
        </w:rPr>
      </w:pPr>
    </w:p>
    <w:p w14:paraId="371E6413" w14:textId="77777777" w:rsidR="00BC4C7C" w:rsidRPr="00BC4C7C" w:rsidRDefault="00BC4C7C" w:rsidP="00BC4C7C">
      <w:pPr>
        <w:ind w:firstLine="709"/>
        <w:rPr>
          <w:rFonts w:cs="Arial"/>
          <w:szCs w:val="24"/>
        </w:rPr>
      </w:pPr>
      <w:r w:rsidRPr="00BC4C7C">
        <w:rPr>
          <w:rFonts w:cs="Arial"/>
          <w:szCs w:val="24"/>
        </w:rPr>
        <w:t>Este trabalho tem o objetivo de criar um programa para projeção da população brasileira utilizando o método de regressão linear simples e baseado nos dados do Instituído Brasileiro de Geografia e Estatística.</w:t>
      </w:r>
    </w:p>
    <w:p w14:paraId="23F20DC9" w14:textId="77777777" w:rsidR="00BC4C7C" w:rsidRDefault="00BC4C7C" w:rsidP="00BC4C7C">
      <w:pPr>
        <w:ind w:firstLine="709"/>
        <w:rPr>
          <w:rFonts w:cs="Arial"/>
          <w:szCs w:val="24"/>
        </w:rPr>
      </w:pPr>
      <w:r w:rsidRPr="00BC4C7C">
        <w:rPr>
          <w:rFonts w:cs="Arial"/>
          <w:szCs w:val="24"/>
        </w:rPr>
        <w:t>Uma breve instrução de uso do aplicativo mostra ao usuário as funções disponíveis no sistema. Como detalhamento de métodos utilizados e apresentação dos resultados obtidos será feita a análise dos resultados para apresentação da conclusão sobre o comportamento do crescimento da população brasileira.</w:t>
      </w:r>
    </w:p>
    <w:p w14:paraId="1807AC8B" w14:textId="77777777" w:rsidR="003032FC" w:rsidRDefault="003032FC" w:rsidP="0041559D">
      <w:pPr>
        <w:ind w:firstLine="709"/>
        <w:rPr>
          <w:rFonts w:cs="Arial"/>
          <w:szCs w:val="24"/>
        </w:rPr>
      </w:pPr>
    </w:p>
    <w:p w14:paraId="7972FFC6" w14:textId="77777777" w:rsidR="003032FC" w:rsidRDefault="003032FC" w:rsidP="0041559D">
      <w:pPr>
        <w:ind w:firstLine="709"/>
        <w:rPr>
          <w:rFonts w:cs="Arial"/>
          <w:szCs w:val="24"/>
        </w:rPr>
      </w:pPr>
    </w:p>
    <w:p w14:paraId="4BCB405F" w14:textId="77777777" w:rsidR="003032FC" w:rsidRDefault="003032FC" w:rsidP="0041559D">
      <w:pPr>
        <w:ind w:firstLine="709"/>
        <w:rPr>
          <w:rFonts w:cs="Arial"/>
          <w:szCs w:val="24"/>
        </w:rPr>
      </w:pPr>
    </w:p>
    <w:p w14:paraId="4F7156A6" w14:textId="77777777" w:rsidR="003032FC" w:rsidRDefault="003032FC" w:rsidP="0041559D">
      <w:pPr>
        <w:ind w:firstLine="709"/>
        <w:rPr>
          <w:rFonts w:cs="Arial"/>
          <w:szCs w:val="24"/>
        </w:rPr>
      </w:pPr>
    </w:p>
    <w:p w14:paraId="4A160BD9" w14:textId="77777777" w:rsidR="003032FC" w:rsidRDefault="003032FC" w:rsidP="0041559D">
      <w:pPr>
        <w:ind w:firstLine="709"/>
        <w:rPr>
          <w:rFonts w:cs="Arial"/>
          <w:szCs w:val="24"/>
        </w:rPr>
      </w:pPr>
    </w:p>
    <w:p w14:paraId="4AD1731A" w14:textId="77777777" w:rsidR="003032FC" w:rsidRDefault="003032FC" w:rsidP="0041559D">
      <w:pPr>
        <w:ind w:firstLine="709"/>
        <w:rPr>
          <w:rFonts w:cs="Arial"/>
          <w:szCs w:val="24"/>
        </w:rPr>
      </w:pPr>
    </w:p>
    <w:p w14:paraId="60397C2B" w14:textId="77777777" w:rsidR="003032FC" w:rsidRDefault="003032FC" w:rsidP="0041559D">
      <w:pPr>
        <w:ind w:firstLine="709"/>
        <w:rPr>
          <w:rFonts w:cs="Arial"/>
          <w:szCs w:val="24"/>
        </w:rPr>
      </w:pPr>
    </w:p>
    <w:p w14:paraId="185D61A7" w14:textId="77777777" w:rsidR="003032FC" w:rsidRDefault="003032FC" w:rsidP="0041559D">
      <w:pPr>
        <w:ind w:firstLine="709"/>
        <w:rPr>
          <w:rFonts w:cs="Arial"/>
          <w:szCs w:val="24"/>
        </w:rPr>
      </w:pPr>
    </w:p>
    <w:p w14:paraId="517809F3" w14:textId="77777777" w:rsidR="003032FC" w:rsidRDefault="003032FC" w:rsidP="0041559D">
      <w:pPr>
        <w:ind w:firstLine="709"/>
        <w:rPr>
          <w:rFonts w:cs="Arial"/>
          <w:szCs w:val="24"/>
        </w:rPr>
      </w:pPr>
    </w:p>
    <w:p w14:paraId="052297A8" w14:textId="77777777" w:rsidR="003032FC" w:rsidRDefault="003032FC" w:rsidP="0041559D">
      <w:pPr>
        <w:ind w:firstLine="709"/>
        <w:rPr>
          <w:rFonts w:cs="Arial"/>
          <w:szCs w:val="24"/>
        </w:rPr>
      </w:pPr>
    </w:p>
    <w:p w14:paraId="1B20BC7C" w14:textId="77777777" w:rsidR="003032FC" w:rsidRDefault="003032FC" w:rsidP="0041559D">
      <w:pPr>
        <w:ind w:firstLine="709"/>
        <w:rPr>
          <w:rFonts w:cs="Arial"/>
          <w:szCs w:val="24"/>
        </w:rPr>
      </w:pPr>
    </w:p>
    <w:p w14:paraId="51EB9A37" w14:textId="77777777" w:rsidR="003032FC" w:rsidRDefault="003032FC" w:rsidP="0041559D">
      <w:pPr>
        <w:ind w:firstLine="709"/>
        <w:rPr>
          <w:rFonts w:cs="Arial"/>
          <w:szCs w:val="24"/>
        </w:rPr>
      </w:pPr>
    </w:p>
    <w:p w14:paraId="56882086" w14:textId="77777777" w:rsidR="003032FC" w:rsidRDefault="003032FC" w:rsidP="0041559D">
      <w:pPr>
        <w:ind w:firstLine="709"/>
        <w:rPr>
          <w:rFonts w:cs="Arial"/>
          <w:szCs w:val="24"/>
        </w:rPr>
      </w:pPr>
    </w:p>
    <w:p w14:paraId="3F5487C7" w14:textId="77777777" w:rsidR="003032FC" w:rsidRDefault="003032FC" w:rsidP="0041559D">
      <w:pPr>
        <w:ind w:firstLine="709"/>
        <w:rPr>
          <w:rFonts w:cs="Arial"/>
          <w:szCs w:val="24"/>
        </w:rPr>
      </w:pPr>
    </w:p>
    <w:p w14:paraId="28E9A1A1" w14:textId="77777777" w:rsidR="003032FC" w:rsidRDefault="003032FC" w:rsidP="0041559D">
      <w:pPr>
        <w:ind w:firstLine="709"/>
        <w:rPr>
          <w:rFonts w:cs="Arial"/>
          <w:szCs w:val="24"/>
        </w:rPr>
      </w:pPr>
    </w:p>
    <w:p w14:paraId="25EA6A24" w14:textId="77777777" w:rsidR="003032FC" w:rsidRDefault="003032FC" w:rsidP="0041559D">
      <w:pPr>
        <w:ind w:firstLine="709"/>
        <w:rPr>
          <w:rFonts w:cs="Arial"/>
          <w:szCs w:val="24"/>
        </w:rPr>
      </w:pPr>
    </w:p>
    <w:p w14:paraId="2CF6B9F3" w14:textId="77777777" w:rsidR="003032FC" w:rsidRDefault="003032FC" w:rsidP="0041559D">
      <w:pPr>
        <w:ind w:firstLine="709"/>
        <w:rPr>
          <w:rFonts w:cs="Arial"/>
          <w:szCs w:val="24"/>
        </w:rPr>
      </w:pPr>
    </w:p>
    <w:p w14:paraId="10487513" w14:textId="77777777" w:rsidR="003032FC" w:rsidRDefault="003032FC" w:rsidP="0041559D">
      <w:pPr>
        <w:ind w:firstLine="709"/>
      </w:pPr>
    </w:p>
    <w:p w14:paraId="46C00C8E" w14:textId="77777777" w:rsidR="00B039EF" w:rsidRDefault="00B039EF" w:rsidP="005C0EFF"/>
    <w:p w14:paraId="50AE7555" w14:textId="77777777" w:rsidR="00B039EF" w:rsidRDefault="00B039EF" w:rsidP="005C0EFF"/>
    <w:p w14:paraId="4FD81E3C" w14:textId="77777777" w:rsidR="00B039EF" w:rsidRDefault="00B039EF" w:rsidP="005C0EFF"/>
    <w:p w14:paraId="310CD444" w14:textId="77777777" w:rsidR="00CA368C" w:rsidRDefault="00CA368C" w:rsidP="005C0EFF"/>
    <w:p w14:paraId="543800D4" w14:textId="77777777" w:rsidR="00CA368C" w:rsidRDefault="00CA368C" w:rsidP="005C0EFF"/>
    <w:p w14:paraId="0384B3D7" w14:textId="77777777" w:rsidR="00CA368C" w:rsidRDefault="00CA368C" w:rsidP="005C0EFF"/>
    <w:p w14:paraId="14F3E506" w14:textId="77777777" w:rsidR="00CA368C" w:rsidRDefault="00CA368C" w:rsidP="005C0EFF"/>
    <w:p w14:paraId="6BA5C735" w14:textId="77777777" w:rsidR="000A18DB" w:rsidRDefault="00BC4C7C" w:rsidP="000A18DB">
      <w:pPr>
        <w:pStyle w:val="Primria"/>
      </w:pPr>
      <w:bookmarkStart w:id="2" w:name="_Toc31313434"/>
      <w:r>
        <w:lastRenderedPageBreak/>
        <w:t>FORMULAÇÃO</w:t>
      </w:r>
      <w:bookmarkEnd w:id="2"/>
    </w:p>
    <w:p w14:paraId="51D826A7" w14:textId="77777777" w:rsidR="00CA368C" w:rsidRDefault="00CA368C" w:rsidP="00C33D4E"/>
    <w:p w14:paraId="6C4FABCF" w14:textId="77777777" w:rsidR="00BC4C7C" w:rsidRDefault="00BC4C7C" w:rsidP="00BC4C7C">
      <w:pPr>
        <w:rPr>
          <w:rFonts w:asciiTheme="minorHAnsi" w:hAnsiTheme="minorHAnsi"/>
          <w:sz w:val="22"/>
        </w:rPr>
      </w:pPr>
      <w:r>
        <w:t>O programa foi escrito em linguagem C. Utilizando arquivo de entrada</w:t>
      </w:r>
      <w:r>
        <w:t xml:space="preserve"> “Populacao.txt”</w:t>
      </w:r>
      <w:r>
        <w:t xml:space="preserve"> o usuário pode atualizar os dados divulgados pelo o IBGE ao final de cada </w:t>
      </w:r>
      <w:r>
        <w:t>ano</w:t>
      </w:r>
      <w:r>
        <w:t>, tornando o programa utilizável futuramente</w:t>
      </w:r>
      <w:r>
        <w:t xml:space="preserve"> e não apenas para a proposta de projetar para 20 anos com os dados de 2010 </w:t>
      </w:r>
      <w:r w:rsidR="005D76DF">
        <w:t>a</w:t>
      </w:r>
      <w:r>
        <w:t xml:space="preserve"> 2019.</w:t>
      </w:r>
    </w:p>
    <w:p w14:paraId="477F078E" w14:textId="77777777" w:rsidR="00BC4C7C" w:rsidRDefault="00BC4C7C" w:rsidP="00BC4C7C">
      <w:r>
        <w:t>Os dados de ano e quantidade de população são armazenados nas variáveis x[i] e y[i], respectivamente</w:t>
      </w:r>
      <w:r w:rsidR="00EA1294">
        <w:t>, através da leitura do arquivo externo e imediatamente</w:t>
      </w:r>
      <w:r>
        <w:t xml:space="preserve"> </w:t>
      </w:r>
      <w:r w:rsidR="00EA1294">
        <w:t xml:space="preserve">após </w:t>
      </w:r>
      <w:r>
        <w:t>são feitos os cálculos das variáveis auxiliares (somatórios de x[i], y[i], x[i]*y[i], x[i]^2 e y[i]^2).</w:t>
      </w:r>
    </w:p>
    <w:p w14:paraId="6F51A707" w14:textId="77777777" w:rsidR="00BC4C7C" w:rsidRDefault="00BC4C7C" w:rsidP="00BC4C7C">
      <w:r>
        <w:t>Com os dados adquiridos e as variáveis auxiliares calculadas, o programa calcula o coeficiente de correlação (r) utilizado a fórmula:</w:t>
      </w:r>
    </w:p>
    <w:p w14:paraId="2A81AC95" w14:textId="77777777" w:rsidR="00BC4C7C" w:rsidRDefault="00BC4C7C" w:rsidP="00BC4C7C"/>
    <w:p w14:paraId="4BC69F7A" w14:textId="77777777" w:rsidR="00BC4C7C" w:rsidRDefault="00BC4C7C" w:rsidP="00BC4C7C">
      <w:pPr>
        <w:jc w:val="center"/>
      </w:pPr>
      <w:r>
        <w:rPr>
          <w:noProof/>
        </w:rPr>
        <w:drawing>
          <wp:inline distT="0" distB="0" distL="0" distR="0" wp14:anchorId="5ABCB1D6" wp14:editId="13FF41E0">
            <wp:extent cx="3600450" cy="61720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500" cy="63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F2E0" w14:textId="77777777" w:rsidR="00BC4C7C" w:rsidRDefault="00BC4C7C" w:rsidP="00BC4C7C">
      <w:pPr>
        <w:jc w:val="center"/>
      </w:pPr>
    </w:p>
    <w:p w14:paraId="59D22FE6" w14:textId="77777777" w:rsidR="00BC4C7C" w:rsidRDefault="00BC4C7C" w:rsidP="00BC4C7C">
      <w:r>
        <w:t>O próximo passo é o cálculo da reta de regressão através do cálculo das constantes (a) e (b) utilizando as seguintes fórmulas:</w:t>
      </w:r>
    </w:p>
    <w:p w14:paraId="6F84710E" w14:textId="77777777" w:rsidR="00BC4C7C" w:rsidRDefault="00BC4C7C" w:rsidP="00BC4C7C">
      <w:pPr>
        <w:jc w:val="center"/>
      </w:pPr>
      <w:r>
        <w:rPr>
          <w:noProof/>
        </w:rPr>
        <w:drawing>
          <wp:inline distT="0" distB="0" distL="0" distR="0" wp14:anchorId="428EEDC4" wp14:editId="0044454F">
            <wp:extent cx="3248025" cy="64395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28" cy="65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1282" w14:textId="77777777" w:rsidR="00BC4C7C" w:rsidRDefault="00BC4C7C" w:rsidP="00BC4C7C">
      <w:pPr>
        <w:jc w:val="center"/>
      </w:pPr>
    </w:p>
    <w:p w14:paraId="4FBCD8C5" w14:textId="77777777" w:rsidR="00BC4C7C" w:rsidRDefault="00BC4C7C" w:rsidP="00BC4C7C">
      <w:pPr>
        <w:jc w:val="center"/>
      </w:pPr>
      <w:r>
        <w:rPr>
          <w:noProof/>
        </w:rPr>
        <w:drawing>
          <wp:inline distT="0" distB="0" distL="0" distR="0" wp14:anchorId="562397A7" wp14:editId="2E7DC51A">
            <wp:extent cx="1400175" cy="36974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832" cy="38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EBB7" w14:textId="77777777" w:rsidR="00BC4C7C" w:rsidRDefault="00BC4C7C" w:rsidP="00BC4C7C">
      <w:pPr>
        <w:jc w:val="center"/>
      </w:pPr>
    </w:p>
    <w:p w14:paraId="75637F67" w14:textId="77777777" w:rsidR="00BC4C7C" w:rsidRDefault="00BC4C7C" w:rsidP="00BC4C7C">
      <w:r>
        <w:t>Com a equação da reta definida o sistema pergunta ao usuário quantos anos a partir do atual ele deseja visualizar a projeção da população (x[i]) e aplica este dado na equação da reta de regressão.</w:t>
      </w:r>
    </w:p>
    <w:p w14:paraId="051B8DE7" w14:textId="77777777" w:rsidR="00BC4C7C" w:rsidRDefault="00BC4C7C" w:rsidP="00BC4C7C"/>
    <w:p w14:paraId="0D1F9796" w14:textId="77777777" w:rsidR="00BC4C7C" w:rsidRDefault="00BC4C7C" w:rsidP="00BC4C7C">
      <w:pPr>
        <w:jc w:val="center"/>
      </w:pPr>
      <w:r>
        <w:rPr>
          <w:noProof/>
        </w:rPr>
        <w:drawing>
          <wp:inline distT="0" distB="0" distL="0" distR="0" wp14:anchorId="29FF39BC" wp14:editId="3F56991E">
            <wp:extent cx="1504950" cy="35556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99" cy="35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FF9B" w14:textId="77777777" w:rsidR="00BC4C7C" w:rsidRDefault="00BC4C7C" w:rsidP="00BC4C7C"/>
    <w:p w14:paraId="778893EE" w14:textId="77777777" w:rsidR="00BC4C7C" w:rsidRDefault="00BC4C7C" w:rsidP="00BC4C7C"/>
    <w:p w14:paraId="4D9FFB42" w14:textId="77777777" w:rsidR="00BC4C7C" w:rsidRDefault="00BC4C7C" w:rsidP="00BC4C7C"/>
    <w:p w14:paraId="0D76FF1A" w14:textId="77777777" w:rsidR="00BC4C7C" w:rsidRDefault="00BC4C7C" w:rsidP="00BC4C7C">
      <w:r>
        <w:lastRenderedPageBreak/>
        <w:t>É exibido um menu ao usuário com as seguintes opções:</w:t>
      </w:r>
    </w:p>
    <w:p w14:paraId="2925400B" w14:textId="77777777" w:rsidR="00BC4C7C" w:rsidRDefault="00BC4C7C" w:rsidP="00BC4C7C"/>
    <w:p w14:paraId="1516B74C" w14:textId="77777777" w:rsidR="00BC4C7C" w:rsidRDefault="00BC4C7C" w:rsidP="005153BE">
      <w:pPr>
        <w:pStyle w:val="PargrafodaLista"/>
        <w:numPr>
          <w:ilvl w:val="0"/>
          <w:numId w:val="5"/>
        </w:numPr>
      </w:pPr>
      <w:r>
        <w:t>Exibir o coeficiente de correlação;</w:t>
      </w:r>
    </w:p>
    <w:p w14:paraId="23829529" w14:textId="77777777" w:rsidR="00BC4C7C" w:rsidRDefault="00BC4C7C" w:rsidP="005153BE">
      <w:pPr>
        <w:pStyle w:val="PargrafodaLista"/>
        <w:numPr>
          <w:ilvl w:val="0"/>
          <w:numId w:val="5"/>
        </w:numPr>
      </w:pPr>
      <w:r>
        <w:t>Exibir a equação da reta de regressão;</w:t>
      </w:r>
    </w:p>
    <w:p w14:paraId="63A1025C" w14:textId="77777777" w:rsidR="00BC4C7C" w:rsidRDefault="00BC4C7C" w:rsidP="005153BE">
      <w:pPr>
        <w:pStyle w:val="PargrafodaLista"/>
        <w:numPr>
          <w:ilvl w:val="0"/>
          <w:numId w:val="5"/>
        </w:numPr>
      </w:pPr>
      <w:r>
        <w:t>Exibir projeção da população brasileira;</w:t>
      </w:r>
    </w:p>
    <w:p w14:paraId="32E473AA" w14:textId="77777777" w:rsidR="00BC4C7C" w:rsidRDefault="00BC4C7C" w:rsidP="005153BE">
      <w:pPr>
        <w:pStyle w:val="PargrafodaLista"/>
        <w:numPr>
          <w:ilvl w:val="0"/>
          <w:numId w:val="5"/>
        </w:numPr>
      </w:pPr>
      <w:r>
        <w:t>Exibir variáveis auxiliares (somatórios);</w:t>
      </w:r>
    </w:p>
    <w:p w14:paraId="01361E59" w14:textId="77777777" w:rsidR="00BC4C7C" w:rsidRDefault="00BC4C7C" w:rsidP="005153BE">
      <w:pPr>
        <w:pStyle w:val="PargrafodaLista"/>
        <w:numPr>
          <w:ilvl w:val="0"/>
          <w:numId w:val="5"/>
        </w:numPr>
      </w:pPr>
      <w:r>
        <w:t>Sair e imprimir valores em arquivo de saída.</w:t>
      </w:r>
    </w:p>
    <w:p w14:paraId="1436EACA" w14:textId="77777777" w:rsidR="00BC4C7C" w:rsidRDefault="00BC4C7C" w:rsidP="00BC4C7C">
      <w:pPr>
        <w:pStyle w:val="PargrafodaLista"/>
      </w:pPr>
    </w:p>
    <w:p w14:paraId="19DA128A" w14:textId="77777777" w:rsidR="00BC4C7C" w:rsidRDefault="00BC4C7C" w:rsidP="00BC4C7C">
      <w:r>
        <w:t>Assim o usuário pode revisar os valores antes de sair do programa. Ao final o sistema gera um arquivo “Resultados.txt” onde são salvos todos os valores calculados pelo programa.</w:t>
      </w:r>
    </w:p>
    <w:p w14:paraId="5E05FE3A" w14:textId="77777777" w:rsidR="00BC4C7C" w:rsidRDefault="00BC4C7C" w:rsidP="00BC4C7C">
      <w:r>
        <w:t>O exemplo da tela inicial do programa com o menu pode ser visto na Figura 1.</w:t>
      </w:r>
    </w:p>
    <w:p w14:paraId="26F6E135" w14:textId="77777777" w:rsidR="00BC4C7C" w:rsidRDefault="00BC4C7C" w:rsidP="00BC4C7C"/>
    <w:p w14:paraId="682A8039" w14:textId="77777777" w:rsidR="00BC4C7C" w:rsidRDefault="00BC4C7C" w:rsidP="00BC4C7C">
      <w:pPr>
        <w:keepNext/>
        <w:ind w:firstLine="0"/>
      </w:pPr>
      <w:r>
        <w:rPr>
          <w:noProof/>
        </w:rPr>
        <w:drawing>
          <wp:inline distT="0" distB="0" distL="0" distR="0" wp14:anchorId="783CFA19" wp14:editId="565387FE">
            <wp:extent cx="5760085" cy="36683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FFF8" w14:textId="28CCD5E2" w:rsidR="00BC4C7C" w:rsidRPr="00BC4C7C" w:rsidRDefault="00BC4C7C" w:rsidP="00940FDD">
      <w:pPr>
        <w:pStyle w:val="Legenda"/>
        <w:ind w:firstLine="0"/>
        <w:jc w:val="center"/>
        <w:rPr>
          <w:b w:val="0"/>
          <w:bCs w:val="0"/>
          <w:color w:val="auto"/>
          <w:sz w:val="20"/>
          <w:szCs w:val="20"/>
        </w:rPr>
      </w:pPr>
      <w:bookmarkStart w:id="3" w:name="_Toc31313406"/>
      <w:r w:rsidRPr="00BC4C7C">
        <w:rPr>
          <w:b w:val="0"/>
          <w:bCs w:val="0"/>
          <w:color w:val="auto"/>
          <w:sz w:val="20"/>
          <w:szCs w:val="20"/>
        </w:rPr>
        <w:t xml:space="preserve">Figura </w:t>
      </w:r>
      <w:r w:rsidRPr="00BC4C7C">
        <w:rPr>
          <w:b w:val="0"/>
          <w:bCs w:val="0"/>
          <w:color w:val="auto"/>
          <w:sz w:val="20"/>
          <w:szCs w:val="20"/>
        </w:rPr>
        <w:fldChar w:fldCharType="begin"/>
      </w:r>
      <w:r w:rsidRPr="00BC4C7C">
        <w:rPr>
          <w:b w:val="0"/>
          <w:bCs w:val="0"/>
          <w:color w:val="auto"/>
          <w:sz w:val="20"/>
          <w:szCs w:val="20"/>
        </w:rPr>
        <w:instrText xml:space="preserve"> SEQ Figura \* ARABIC </w:instrText>
      </w:r>
      <w:r w:rsidRPr="00BC4C7C">
        <w:rPr>
          <w:b w:val="0"/>
          <w:bCs w:val="0"/>
          <w:color w:val="auto"/>
          <w:sz w:val="20"/>
          <w:szCs w:val="20"/>
        </w:rPr>
        <w:fldChar w:fldCharType="separate"/>
      </w:r>
      <w:r w:rsidR="0050082F">
        <w:rPr>
          <w:b w:val="0"/>
          <w:bCs w:val="0"/>
          <w:noProof/>
          <w:color w:val="auto"/>
          <w:sz w:val="20"/>
          <w:szCs w:val="20"/>
        </w:rPr>
        <w:t>1</w:t>
      </w:r>
      <w:r w:rsidRPr="00BC4C7C">
        <w:rPr>
          <w:b w:val="0"/>
          <w:bCs w:val="0"/>
          <w:color w:val="auto"/>
          <w:sz w:val="20"/>
          <w:szCs w:val="20"/>
        </w:rPr>
        <w:fldChar w:fldCharType="end"/>
      </w:r>
      <w:r w:rsidRPr="00BC4C7C">
        <w:rPr>
          <w:b w:val="0"/>
          <w:bCs w:val="0"/>
          <w:color w:val="auto"/>
          <w:sz w:val="20"/>
          <w:szCs w:val="20"/>
        </w:rPr>
        <w:t>: Tela inicial do programa</w:t>
      </w:r>
      <w:bookmarkEnd w:id="3"/>
    </w:p>
    <w:p w14:paraId="4CB9B133" w14:textId="77777777" w:rsidR="00D921CD" w:rsidRDefault="00D921CD" w:rsidP="00D5420D"/>
    <w:p w14:paraId="0ACFBEC8" w14:textId="77777777" w:rsidR="00D921CD" w:rsidRDefault="005D76DF" w:rsidP="00D5420D">
      <w:r>
        <w:t>O código fonte do programa está disponível no Anexo 2.</w:t>
      </w:r>
    </w:p>
    <w:p w14:paraId="5ED6BC8C" w14:textId="77777777" w:rsidR="008E1346" w:rsidRDefault="008E1346" w:rsidP="00D5420D"/>
    <w:p w14:paraId="6F0C220B" w14:textId="77777777" w:rsidR="0041559D" w:rsidRDefault="00BC4C7C" w:rsidP="00BC4C7C">
      <w:pPr>
        <w:pStyle w:val="Primria"/>
      </w:pPr>
      <w:bookmarkStart w:id="4" w:name="_Toc31313435"/>
      <w:r>
        <w:lastRenderedPageBreak/>
        <w:t>RESULTADOS</w:t>
      </w:r>
      <w:bookmarkEnd w:id="4"/>
    </w:p>
    <w:p w14:paraId="3F83025F" w14:textId="77777777" w:rsidR="00BC4C7C" w:rsidRDefault="00BC4C7C" w:rsidP="00BC4C7C">
      <w:pPr>
        <w:pStyle w:val="Primria"/>
        <w:numPr>
          <w:ilvl w:val="0"/>
          <w:numId w:val="0"/>
        </w:numPr>
        <w:ind w:left="720" w:hanging="360"/>
      </w:pPr>
    </w:p>
    <w:p w14:paraId="1FFED273" w14:textId="77777777" w:rsidR="00BC4C7C" w:rsidRDefault="00BC4C7C" w:rsidP="00BC4C7C">
      <w:pPr>
        <w:rPr>
          <w:rFonts w:asciiTheme="minorHAnsi" w:hAnsiTheme="minorHAnsi"/>
          <w:sz w:val="22"/>
        </w:rPr>
      </w:pPr>
      <w:r>
        <w:t>Embora o programa seja capaz de calcular a projeção conforme desejo do usuário, os resultados analisados são para uma projeção de 20 anos a partir do ano de 2019, ou seja, a projeção para 2039.</w:t>
      </w:r>
    </w:p>
    <w:p w14:paraId="0DDC5AC0" w14:textId="77777777" w:rsidR="00BC4C7C" w:rsidRDefault="00BC4C7C" w:rsidP="00BC4C7C">
      <w:r>
        <w:t>Os resultados obtidos a partir dos dados do A</w:t>
      </w:r>
      <w:r w:rsidR="005D76DF">
        <w:t>nexo</w:t>
      </w:r>
      <w:r>
        <w:t xml:space="preserve"> 1 </w:t>
      </w:r>
      <w:r w:rsidR="00940FDD">
        <w:t>pode ser visto nas Figura 2, Figura 3, Figura 4 e Figura 6.</w:t>
      </w:r>
    </w:p>
    <w:p w14:paraId="59922A7A" w14:textId="77777777" w:rsidR="00BC4C7C" w:rsidRDefault="00BC4C7C" w:rsidP="00BC4C7C"/>
    <w:p w14:paraId="57746309" w14:textId="77777777" w:rsidR="00940FDD" w:rsidRDefault="00940FDD" w:rsidP="00940FD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D94FF4D" wp14:editId="3813199F">
            <wp:extent cx="4095750" cy="20764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2C82" w14:textId="15582E87" w:rsidR="00940FDD" w:rsidRPr="00EA1294" w:rsidRDefault="00940FDD" w:rsidP="00940FDD">
      <w:pPr>
        <w:pStyle w:val="Legenda"/>
        <w:ind w:firstLine="0"/>
        <w:jc w:val="center"/>
        <w:rPr>
          <w:b w:val="0"/>
          <w:bCs w:val="0"/>
          <w:color w:val="auto"/>
          <w:sz w:val="20"/>
          <w:szCs w:val="20"/>
        </w:rPr>
      </w:pPr>
      <w:bookmarkStart w:id="5" w:name="_Toc31313407"/>
      <w:r w:rsidRPr="00EA1294">
        <w:rPr>
          <w:b w:val="0"/>
          <w:bCs w:val="0"/>
          <w:color w:val="auto"/>
          <w:sz w:val="20"/>
          <w:szCs w:val="20"/>
        </w:rPr>
        <w:t xml:space="preserve">Figura </w:t>
      </w:r>
      <w:r w:rsidRPr="00EA1294">
        <w:rPr>
          <w:b w:val="0"/>
          <w:bCs w:val="0"/>
          <w:color w:val="auto"/>
          <w:sz w:val="20"/>
          <w:szCs w:val="20"/>
        </w:rPr>
        <w:fldChar w:fldCharType="begin"/>
      </w:r>
      <w:r w:rsidRPr="00EA1294">
        <w:rPr>
          <w:b w:val="0"/>
          <w:bCs w:val="0"/>
          <w:color w:val="auto"/>
          <w:sz w:val="20"/>
          <w:szCs w:val="20"/>
        </w:rPr>
        <w:instrText xml:space="preserve"> SEQ Figura \* ARABIC </w:instrText>
      </w:r>
      <w:r w:rsidRPr="00EA1294">
        <w:rPr>
          <w:b w:val="0"/>
          <w:bCs w:val="0"/>
          <w:color w:val="auto"/>
          <w:sz w:val="20"/>
          <w:szCs w:val="20"/>
        </w:rPr>
        <w:fldChar w:fldCharType="separate"/>
      </w:r>
      <w:r w:rsidR="0050082F">
        <w:rPr>
          <w:b w:val="0"/>
          <w:bCs w:val="0"/>
          <w:noProof/>
          <w:color w:val="auto"/>
          <w:sz w:val="20"/>
          <w:szCs w:val="20"/>
        </w:rPr>
        <w:t>2</w:t>
      </w:r>
      <w:r w:rsidRPr="00EA1294">
        <w:rPr>
          <w:b w:val="0"/>
          <w:bCs w:val="0"/>
          <w:color w:val="auto"/>
          <w:sz w:val="20"/>
          <w:szCs w:val="20"/>
        </w:rPr>
        <w:fldChar w:fldCharType="end"/>
      </w:r>
      <w:r w:rsidRPr="00EA1294">
        <w:rPr>
          <w:b w:val="0"/>
          <w:bCs w:val="0"/>
          <w:color w:val="auto"/>
          <w:sz w:val="20"/>
          <w:szCs w:val="20"/>
        </w:rPr>
        <w:t>: Coeficiente de correlação</w:t>
      </w:r>
      <w:bookmarkEnd w:id="5"/>
    </w:p>
    <w:p w14:paraId="7FA041B4" w14:textId="77777777" w:rsidR="00EA1294" w:rsidRDefault="00EA1294" w:rsidP="00EA1294"/>
    <w:p w14:paraId="4205855C" w14:textId="77777777" w:rsidR="00EA1294" w:rsidRDefault="00EA1294" w:rsidP="00EA129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FCAAAC6" wp14:editId="2D0648BF">
            <wp:extent cx="4924425" cy="168592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F4B5" w14:textId="0C99D366" w:rsidR="00EA1294" w:rsidRDefault="00EA1294" w:rsidP="00EA1294">
      <w:pPr>
        <w:pStyle w:val="Legenda"/>
        <w:ind w:firstLine="0"/>
        <w:jc w:val="center"/>
        <w:rPr>
          <w:b w:val="0"/>
          <w:bCs w:val="0"/>
          <w:color w:val="auto"/>
          <w:sz w:val="20"/>
          <w:szCs w:val="20"/>
        </w:rPr>
      </w:pPr>
      <w:bookmarkStart w:id="6" w:name="_Toc31313408"/>
      <w:r w:rsidRPr="00EA1294">
        <w:rPr>
          <w:b w:val="0"/>
          <w:bCs w:val="0"/>
          <w:color w:val="auto"/>
          <w:sz w:val="20"/>
          <w:szCs w:val="20"/>
        </w:rPr>
        <w:t xml:space="preserve">Figura </w:t>
      </w:r>
      <w:r w:rsidRPr="00EA1294">
        <w:rPr>
          <w:b w:val="0"/>
          <w:bCs w:val="0"/>
          <w:color w:val="auto"/>
          <w:sz w:val="20"/>
          <w:szCs w:val="20"/>
        </w:rPr>
        <w:fldChar w:fldCharType="begin"/>
      </w:r>
      <w:r w:rsidRPr="00EA1294">
        <w:rPr>
          <w:b w:val="0"/>
          <w:bCs w:val="0"/>
          <w:color w:val="auto"/>
          <w:sz w:val="20"/>
          <w:szCs w:val="20"/>
        </w:rPr>
        <w:instrText xml:space="preserve"> SEQ Figura \* ARABIC </w:instrText>
      </w:r>
      <w:r w:rsidRPr="00EA1294">
        <w:rPr>
          <w:b w:val="0"/>
          <w:bCs w:val="0"/>
          <w:color w:val="auto"/>
          <w:sz w:val="20"/>
          <w:szCs w:val="20"/>
        </w:rPr>
        <w:fldChar w:fldCharType="separate"/>
      </w:r>
      <w:r w:rsidR="0050082F">
        <w:rPr>
          <w:b w:val="0"/>
          <w:bCs w:val="0"/>
          <w:noProof/>
          <w:color w:val="auto"/>
          <w:sz w:val="20"/>
          <w:szCs w:val="20"/>
        </w:rPr>
        <w:t>3</w:t>
      </w:r>
      <w:r w:rsidRPr="00EA1294">
        <w:rPr>
          <w:b w:val="0"/>
          <w:bCs w:val="0"/>
          <w:color w:val="auto"/>
          <w:sz w:val="20"/>
          <w:szCs w:val="20"/>
        </w:rPr>
        <w:fldChar w:fldCharType="end"/>
      </w:r>
      <w:r w:rsidRPr="00EA1294">
        <w:rPr>
          <w:b w:val="0"/>
          <w:bCs w:val="0"/>
          <w:color w:val="auto"/>
          <w:sz w:val="20"/>
          <w:szCs w:val="20"/>
        </w:rPr>
        <w:t>: Equação da reta de regressão</w:t>
      </w:r>
      <w:bookmarkEnd w:id="6"/>
    </w:p>
    <w:p w14:paraId="0C8DBF3D" w14:textId="77777777" w:rsidR="00EA1294" w:rsidRDefault="00EA1294" w:rsidP="00EA1294"/>
    <w:p w14:paraId="34EE47D3" w14:textId="77777777" w:rsidR="00EA1294" w:rsidRDefault="00EA1294" w:rsidP="00EA129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21808E" wp14:editId="514DB821">
            <wp:extent cx="5010150" cy="19812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3A20" w14:textId="21F36B94" w:rsidR="00EA1294" w:rsidRPr="00EA1294" w:rsidRDefault="00EA1294" w:rsidP="00EA1294">
      <w:pPr>
        <w:pStyle w:val="Legenda"/>
        <w:ind w:firstLine="0"/>
        <w:jc w:val="center"/>
        <w:rPr>
          <w:b w:val="0"/>
          <w:bCs w:val="0"/>
          <w:color w:val="auto"/>
          <w:sz w:val="20"/>
          <w:szCs w:val="20"/>
        </w:rPr>
      </w:pPr>
      <w:bookmarkStart w:id="7" w:name="_Toc31313409"/>
      <w:r w:rsidRPr="00EA1294">
        <w:rPr>
          <w:b w:val="0"/>
          <w:bCs w:val="0"/>
          <w:color w:val="auto"/>
          <w:sz w:val="20"/>
          <w:szCs w:val="20"/>
        </w:rPr>
        <w:t xml:space="preserve">Figura </w:t>
      </w:r>
      <w:r w:rsidRPr="00EA1294">
        <w:rPr>
          <w:b w:val="0"/>
          <w:bCs w:val="0"/>
          <w:color w:val="auto"/>
          <w:sz w:val="20"/>
          <w:szCs w:val="20"/>
        </w:rPr>
        <w:fldChar w:fldCharType="begin"/>
      </w:r>
      <w:r w:rsidRPr="00EA1294">
        <w:rPr>
          <w:b w:val="0"/>
          <w:bCs w:val="0"/>
          <w:color w:val="auto"/>
          <w:sz w:val="20"/>
          <w:szCs w:val="20"/>
        </w:rPr>
        <w:instrText xml:space="preserve"> SEQ Figura \* ARABIC </w:instrText>
      </w:r>
      <w:r w:rsidRPr="00EA1294">
        <w:rPr>
          <w:b w:val="0"/>
          <w:bCs w:val="0"/>
          <w:color w:val="auto"/>
          <w:sz w:val="20"/>
          <w:szCs w:val="20"/>
        </w:rPr>
        <w:fldChar w:fldCharType="separate"/>
      </w:r>
      <w:r w:rsidR="0050082F">
        <w:rPr>
          <w:b w:val="0"/>
          <w:bCs w:val="0"/>
          <w:noProof/>
          <w:color w:val="auto"/>
          <w:sz w:val="20"/>
          <w:szCs w:val="20"/>
        </w:rPr>
        <w:t>4</w:t>
      </w:r>
      <w:r w:rsidRPr="00EA1294">
        <w:rPr>
          <w:b w:val="0"/>
          <w:bCs w:val="0"/>
          <w:color w:val="auto"/>
          <w:sz w:val="20"/>
          <w:szCs w:val="20"/>
        </w:rPr>
        <w:fldChar w:fldCharType="end"/>
      </w:r>
      <w:r w:rsidRPr="00EA1294">
        <w:rPr>
          <w:b w:val="0"/>
          <w:bCs w:val="0"/>
          <w:color w:val="auto"/>
          <w:sz w:val="20"/>
          <w:szCs w:val="20"/>
        </w:rPr>
        <w:t>: Estimativa calculada</w:t>
      </w:r>
      <w:bookmarkEnd w:id="7"/>
    </w:p>
    <w:p w14:paraId="0530BA9D" w14:textId="77777777" w:rsidR="00940FDD" w:rsidRPr="00940FDD" w:rsidRDefault="00940FDD" w:rsidP="00940FDD"/>
    <w:p w14:paraId="3973DC79" w14:textId="77777777" w:rsidR="00EA1294" w:rsidRDefault="00EA1294" w:rsidP="00EA129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D9D9D16" wp14:editId="12A01954">
            <wp:extent cx="4019550" cy="25717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D3B7" w14:textId="430FA25B" w:rsidR="00940FDD" w:rsidRPr="00EA1294" w:rsidRDefault="00EA1294" w:rsidP="00EA1294">
      <w:pPr>
        <w:pStyle w:val="Legenda"/>
        <w:ind w:firstLine="0"/>
        <w:jc w:val="center"/>
        <w:rPr>
          <w:b w:val="0"/>
          <w:bCs w:val="0"/>
          <w:color w:val="auto"/>
          <w:sz w:val="20"/>
          <w:szCs w:val="20"/>
        </w:rPr>
      </w:pPr>
      <w:bookmarkStart w:id="8" w:name="_Toc31313410"/>
      <w:r w:rsidRPr="00EA1294">
        <w:rPr>
          <w:b w:val="0"/>
          <w:bCs w:val="0"/>
          <w:color w:val="auto"/>
          <w:sz w:val="20"/>
          <w:szCs w:val="20"/>
        </w:rPr>
        <w:t xml:space="preserve">Figura </w:t>
      </w:r>
      <w:r w:rsidRPr="00EA1294">
        <w:rPr>
          <w:b w:val="0"/>
          <w:bCs w:val="0"/>
          <w:color w:val="auto"/>
          <w:sz w:val="20"/>
          <w:szCs w:val="20"/>
        </w:rPr>
        <w:fldChar w:fldCharType="begin"/>
      </w:r>
      <w:r w:rsidRPr="00EA1294">
        <w:rPr>
          <w:b w:val="0"/>
          <w:bCs w:val="0"/>
          <w:color w:val="auto"/>
          <w:sz w:val="20"/>
          <w:szCs w:val="20"/>
        </w:rPr>
        <w:instrText xml:space="preserve"> SEQ Figura \* ARABIC </w:instrText>
      </w:r>
      <w:r w:rsidRPr="00EA1294">
        <w:rPr>
          <w:b w:val="0"/>
          <w:bCs w:val="0"/>
          <w:color w:val="auto"/>
          <w:sz w:val="20"/>
          <w:szCs w:val="20"/>
        </w:rPr>
        <w:fldChar w:fldCharType="separate"/>
      </w:r>
      <w:r w:rsidR="0050082F">
        <w:rPr>
          <w:b w:val="0"/>
          <w:bCs w:val="0"/>
          <w:noProof/>
          <w:color w:val="auto"/>
          <w:sz w:val="20"/>
          <w:szCs w:val="20"/>
        </w:rPr>
        <w:t>5</w:t>
      </w:r>
      <w:r w:rsidRPr="00EA1294">
        <w:rPr>
          <w:b w:val="0"/>
          <w:bCs w:val="0"/>
          <w:color w:val="auto"/>
          <w:sz w:val="20"/>
          <w:szCs w:val="20"/>
        </w:rPr>
        <w:fldChar w:fldCharType="end"/>
      </w:r>
      <w:r w:rsidRPr="00EA1294">
        <w:rPr>
          <w:b w:val="0"/>
          <w:bCs w:val="0"/>
          <w:color w:val="auto"/>
          <w:sz w:val="20"/>
          <w:szCs w:val="20"/>
        </w:rPr>
        <w:t>: Variáveis auxiliares</w:t>
      </w:r>
      <w:bookmarkEnd w:id="8"/>
    </w:p>
    <w:p w14:paraId="550FF171" w14:textId="77777777" w:rsidR="00940FDD" w:rsidRDefault="00940FDD" w:rsidP="00940FDD"/>
    <w:p w14:paraId="5FAE4D59" w14:textId="77777777" w:rsidR="00BC4C7C" w:rsidRDefault="00EA1294" w:rsidP="00EA1294">
      <w:r>
        <w:t xml:space="preserve">Para ajuda na análise gráfica foi utilizado o software Excel para </w:t>
      </w:r>
      <w:r w:rsidR="005153BE">
        <w:t>elaboração</w:t>
      </w:r>
      <w:r>
        <w:t xml:space="preserve"> do gráfico, utilizando os mesmos dados do programa objeto deste estudo. O resultado pode ser visto na Figura 6</w:t>
      </w:r>
      <w:r w:rsidR="005153BE">
        <w:t xml:space="preserve"> cujo eixo x representa os anos e o eixo y a população brasileira</w:t>
      </w:r>
      <w:r>
        <w:t>.</w:t>
      </w:r>
    </w:p>
    <w:p w14:paraId="3CDA2C3E" w14:textId="77777777" w:rsidR="00EA1294" w:rsidRDefault="00EA1294" w:rsidP="00EA1294"/>
    <w:p w14:paraId="18E0295B" w14:textId="77777777" w:rsidR="00EA1294" w:rsidRDefault="00EA1294" w:rsidP="00EA129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F8782B" wp14:editId="3126DC7E">
            <wp:extent cx="4712335" cy="2516505"/>
            <wp:effectExtent l="0" t="0" r="0" b="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93A16C27-83F3-44BD-A71E-F81F4A5BE4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A9F51F0" w14:textId="5A783F86" w:rsidR="00EA1294" w:rsidRPr="005153BE" w:rsidRDefault="00EA1294" w:rsidP="005153BE">
      <w:pPr>
        <w:pStyle w:val="Legenda"/>
        <w:ind w:firstLine="0"/>
        <w:jc w:val="center"/>
        <w:rPr>
          <w:b w:val="0"/>
          <w:bCs w:val="0"/>
          <w:color w:val="auto"/>
          <w:sz w:val="20"/>
          <w:szCs w:val="20"/>
        </w:rPr>
      </w:pPr>
      <w:bookmarkStart w:id="9" w:name="_Toc31313411"/>
      <w:r w:rsidRPr="005153BE">
        <w:rPr>
          <w:b w:val="0"/>
          <w:bCs w:val="0"/>
          <w:color w:val="auto"/>
          <w:sz w:val="20"/>
          <w:szCs w:val="20"/>
        </w:rPr>
        <w:t xml:space="preserve">Figura </w:t>
      </w:r>
      <w:r w:rsidRPr="005153BE">
        <w:rPr>
          <w:b w:val="0"/>
          <w:bCs w:val="0"/>
          <w:color w:val="auto"/>
          <w:sz w:val="20"/>
          <w:szCs w:val="20"/>
        </w:rPr>
        <w:fldChar w:fldCharType="begin"/>
      </w:r>
      <w:r w:rsidRPr="005153BE">
        <w:rPr>
          <w:b w:val="0"/>
          <w:bCs w:val="0"/>
          <w:color w:val="auto"/>
          <w:sz w:val="20"/>
          <w:szCs w:val="20"/>
        </w:rPr>
        <w:instrText xml:space="preserve"> SEQ Figura \* ARABIC </w:instrText>
      </w:r>
      <w:r w:rsidRPr="005153BE">
        <w:rPr>
          <w:b w:val="0"/>
          <w:bCs w:val="0"/>
          <w:color w:val="auto"/>
          <w:sz w:val="20"/>
          <w:szCs w:val="20"/>
        </w:rPr>
        <w:fldChar w:fldCharType="separate"/>
      </w:r>
      <w:r w:rsidR="0050082F">
        <w:rPr>
          <w:b w:val="0"/>
          <w:bCs w:val="0"/>
          <w:noProof/>
          <w:color w:val="auto"/>
          <w:sz w:val="20"/>
          <w:szCs w:val="20"/>
        </w:rPr>
        <w:t>6</w:t>
      </w:r>
      <w:r w:rsidRPr="005153BE">
        <w:rPr>
          <w:b w:val="0"/>
          <w:bCs w:val="0"/>
          <w:color w:val="auto"/>
          <w:sz w:val="20"/>
          <w:szCs w:val="20"/>
        </w:rPr>
        <w:fldChar w:fldCharType="end"/>
      </w:r>
      <w:r w:rsidRPr="005153BE">
        <w:rPr>
          <w:b w:val="0"/>
          <w:bCs w:val="0"/>
          <w:color w:val="auto"/>
          <w:sz w:val="20"/>
          <w:szCs w:val="20"/>
        </w:rPr>
        <w:t>: Reta de regressão linear</w:t>
      </w:r>
      <w:bookmarkEnd w:id="9"/>
    </w:p>
    <w:p w14:paraId="7D1741C5" w14:textId="77777777" w:rsidR="00216551" w:rsidRDefault="00216551" w:rsidP="00477835"/>
    <w:p w14:paraId="00431DC1" w14:textId="77777777" w:rsidR="00A848F8" w:rsidRDefault="00A848F8" w:rsidP="00477835"/>
    <w:p w14:paraId="29D919E8" w14:textId="77777777" w:rsidR="00A848F8" w:rsidRDefault="00A848F8" w:rsidP="00477835"/>
    <w:p w14:paraId="08C393E1" w14:textId="77777777" w:rsidR="005153BE" w:rsidRDefault="005153BE" w:rsidP="00477835"/>
    <w:p w14:paraId="520CE23F" w14:textId="77777777" w:rsidR="005153BE" w:rsidRDefault="005153BE" w:rsidP="00477835"/>
    <w:p w14:paraId="53507DFA" w14:textId="77777777" w:rsidR="005153BE" w:rsidRDefault="005153BE" w:rsidP="00477835"/>
    <w:p w14:paraId="51FDB9A9" w14:textId="77777777" w:rsidR="005153BE" w:rsidRDefault="005153BE" w:rsidP="00477835"/>
    <w:p w14:paraId="0DC85A12" w14:textId="77777777" w:rsidR="005153BE" w:rsidRDefault="005153BE" w:rsidP="00477835"/>
    <w:p w14:paraId="5A341790" w14:textId="77777777" w:rsidR="005153BE" w:rsidRDefault="005153BE" w:rsidP="00477835"/>
    <w:p w14:paraId="1B78E3E7" w14:textId="77777777" w:rsidR="005153BE" w:rsidRDefault="005153BE" w:rsidP="00477835"/>
    <w:p w14:paraId="07CBE0AD" w14:textId="77777777" w:rsidR="005153BE" w:rsidRDefault="005153BE" w:rsidP="00477835"/>
    <w:p w14:paraId="3376F276" w14:textId="77777777" w:rsidR="005153BE" w:rsidRDefault="005153BE" w:rsidP="00477835"/>
    <w:p w14:paraId="754079BF" w14:textId="77777777" w:rsidR="005153BE" w:rsidRDefault="005153BE" w:rsidP="00477835"/>
    <w:p w14:paraId="458B8F45" w14:textId="77777777" w:rsidR="005153BE" w:rsidRDefault="005153BE" w:rsidP="00477835"/>
    <w:p w14:paraId="16041FB6" w14:textId="77777777" w:rsidR="005153BE" w:rsidRDefault="005153BE" w:rsidP="00477835"/>
    <w:p w14:paraId="37415432" w14:textId="77777777" w:rsidR="005153BE" w:rsidRDefault="005153BE" w:rsidP="00477835"/>
    <w:p w14:paraId="6047DC27" w14:textId="77777777" w:rsidR="005153BE" w:rsidRDefault="005153BE" w:rsidP="00477835"/>
    <w:p w14:paraId="3FD5A3C7" w14:textId="77777777" w:rsidR="005153BE" w:rsidRDefault="005153BE" w:rsidP="00477835"/>
    <w:p w14:paraId="01F8DA72" w14:textId="77777777" w:rsidR="005153BE" w:rsidRDefault="005153BE" w:rsidP="00477835"/>
    <w:p w14:paraId="42E0F006" w14:textId="77777777" w:rsidR="005153BE" w:rsidRDefault="005153BE" w:rsidP="00477835"/>
    <w:p w14:paraId="4A650141" w14:textId="77777777" w:rsidR="005153BE" w:rsidRDefault="005153BE" w:rsidP="00477835"/>
    <w:p w14:paraId="1FEDFAC0" w14:textId="77777777" w:rsidR="00A848F8" w:rsidRDefault="00A848F8" w:rsidP="00477835"/>
    <w:p w14:paraId="07B94CF4" w14:textId="77777777" w:rsidR="00C76367" w:rsidRDefault="006E279E" w:rsidP="00614049">
      <w:pPr>
        <w:pStyle w:val="Primria"/>
      </w:pPr>
      <w:bookmarkStart w:id="10" w:name="_Toc31313436"/>
      <w:r>
        <w:lastRenderedPageBreak/>
        <w:t>CONCLUS</w:t>
      </w:r>
      <w:r w:rsidR="007B0EFB">
        <w:t>ÕES</w:t>
      </w:r>
      <w:bookmarkEnd w:id="10"/>
    </w:p>
    <w:p w14:paraId="6AC9DEC4" w14:textId="77777777" w:rsidR="001E6071" w:rsidRDefault="001E6071" w:rsidP="008648DD">
      <w:pPr>
        <w:rPr>
          <w:rFonts w:cs="Arial"/>
        </w:rPr>
      </w:pPr>
    </w:p>
    <w:p w14:paraId="5D73F2E6" w14:textId="77777777" w:rsidR="005153BE" w:rsidRDefault="005153BE" w:rsidP="005153BE">
      <w:pPr>
        <w:rPr>
          <w:rFonts w:asciiTheme="minorHAnsi" w:hAnsiTheme="minorHAnsi"/>
          <w:sz w:val="22"/>
        </w:rPr>
      </w:pPr>
      <w:r>
        <w:t>O coeficiente de correlação apresentou valor de aproximadamente r=0,99 o que indica uma forte correlação positiva, ou seja, ao aumentar o valor de x[i] tem-se proporcionalmente (considerando a fórmula da reta de regressão) o aumento de y[i].</w:t>
      </w:r>
    </w:p>
    <w:p w14:paraId="443A3866" w14:textId="77777777" w:rsidR="005153BE" w:rsidRDefault="005153BE" w:rsidP="005153BE">
      <w:r>
        <w:t>Dado esta correlação, temos uma população estimada para 2039 igual a 255.321.856 mantendo o ritmo estatístico de crescimento.</w:t>
      </w:r>
    </w:p>
    <w:p w14:paraId="0892688A" w14:textId="77777777" w:rsidR="005153BE" w:rsidRDefault="005153BE" w:rsidP="005153BE">
      <w:r>
        <w:t xml:space="preserve">A projeção gráfica da reta de regressão </w:t>
      </w:r>
      <w:r>
        <w:t xml:space="preserve">(Figura 6) </w:t>
      </w:r>
      <w:r>
        <w:t>comparada com os dados registrados da população brasileira entre 20</w:t>
      </w:r>
      <w:r>
        <w:t>0</w:t>
      </w:r>
      <w:r>
        <w:t>0 e 2019, também comprova esta tendência de crescimento linear, com valores bem próximos à reta. O que pode ser confirmado ao analisar o coeficiente (a) da reta de regressão que aponta um erro de cerca de 2.000 pessoas, isso que representa uma média de 1% de erro num universo de 200.000.000 de habitantes.</w:t>
      </w:r>
    </w:p>
    <w:p w14:paraId="73C1348C" w14:textId="77777777" w:rsidR="005153BE" w:rsidRDefault="005153BE" w:rsidP="005153BE"/>
    <w:p w14:paraId="5609C476" w14:textId="77777777" w:rsidR="005153BE" w:rsidRDefault="005153BE" w:rsidP="005153BE"/>
    <w:p w14:paraId="4FC2C865" w14:textId="77777777" w:rsidR="005153BE" w:rsidRDefault="005153BE" w:rsidP="005153BE"/>
    <w:p w14:paraId="7E8EA93F" w14:textId="77777777" w:rsidR="005153BE" w:rsidRDefault="005153BE" w:rsidP="005153BE"/>
    <w:p w14:paraId="41FFDEEE" w14:textId="77777777" w:rsidR="00C30029" w:rsidRDefault="00C30029" w:rsidP="008648DD"/>
    <w:p w14:paraId="101832D8" w14:textId="77777777" w:rsidR="00C30029" w:rsidRDefault="00C30029" w:rsidP="008648DD"/>
    <w:p w14:paraId="0B634EE8" w14:textId="77777777" w:rsidR="00C30029" w:rsidRDefault="00C30029" w:rsidP="008648DD"/>
    <w:p w14:paraId="7BD6C3DD" w14:textId="77777777" w:rsidR="009654BD" w:rsidRDefault="009654BD" w:rsidP="00477835">
      <w:pPr>
        <w:sectPr w:rsidR="009654BD" w:rsidSect="00664F2F">
          <w:headerReference w:type="default" r:id="rId19"/>
          <w:pgSz w:w="11906" w:h="16838" w:code="9"/>
          <w:pgMar w:top="1701" w:right="1134" w:bottom="1134" w:left="1701" w:header="709" w:footer="851" w:gutter="0"/>
          <w:cols w:space="708"/>
          <w:docGrid w:linePitch="360"/>
        </w:sectPr>
      </w:pPr>
    </w:p>
    <w:p w14:paraId="7924EE37" w14:textId="77777777" w:rsidR="00614049" w:rsidRDefault="00AA6F69" w:rsidP="0083712C">
      <w:pPr>
        <w:pStyle w:val="Primria"/>
        <w:numPr>
          <w:ilvl w:val="0"/>
          <w:numId w:val="0"/>
        </w:numPr>
        <w:ind w:left="720"/>
      </w:pPr>
      <w:bookmarkStart w:id="11" w:name="_Toc31313437"/>
      <w:r w:rsidRPr="007B7B7D">
        <w:lastRenderedPageBreak/>
        <w:t>REFERÊNCIAS BIBLIOGR</w:t>
      </w:r>
      <w:r w:rsidR="00D800CA">
        <w:t>Á</w:t>
      </w:r>
      <w:r w:rsidRPr="007B7B7D">
        <w:t>FICAS</w:t>
      </w:r>
      <w:bookmarkEnd w:id="11"/>
    </w:p>
    <w:p w14:paraId="18D3BAC7" w14:textId="77777777" w:rsidR="00A9703A" w:rsidRPr="00A9703A" w:rsidRDefault="00A9703A" w:rsidP="00A9703A">
      <w:pPr>
        <w:ind w:firstLine="0"/>
        <w:rPr>
          <w:rFonts w:cs="Arial"/>
          <w:b/>
          <w:szCs w:val="24"/>
        </w:rPr>
      </w:pPr>
    </w:p>
    <w:p w14:paraId="0DB13572" w14:textId="77777777" w:rsidR="005153BE" w:rsidRDefault="005153BE" w:rsidP="005D76DF">
      <w:pPr>
        <w:ind w:firstLine="0"/>
        <w:rPr>
          <w:rFonts w:asciiTheme="minorHAnsi" w:hAnsiTheme="minorHAnsi"/>
          <w:sz w:val="22"/>
        </w:rPr>
      </w:pPr>
      <w:r>
        <w:t xml:space="preserve">ROCHA, Nei. </w:t>
      </w:r>
      <w:r>
        <w:rPr>
          <w:b/>
        </w:rPr>
        <w:t xml:space="preserve">Probabilidade e estatística. </w:t>
      </w:r>
      <w:r>
        <w:t>Instituto de Matemática – UFRJ. Rio de Janeiro</w:t>
      </w:r>
      <w:r>
        <w:t>,</w:t>
      </w:r>
      <w:r>
        <w:t xml:space="preserve"> 2018.</w:t>
      </w:r>
    </w:p>
    <w:p w14:paraId="625BFF06" w14:textId="77777777" w:rsidR="008C4A22" w:rsidRDefault="008C4A22" w:rsidP="005D76DF">
      <w:pPr>
        <w:rPr>
          <w:rFonts w:cs="Arial"/>
          <w:noProof/>
        </w:rPr>
      </w:pPr>
    </w:p>
    <w:p w14:paraId="7E537440" w14:textId="77777777" w:rsidR="005153BE" w:rsidRDefault="005153BE" w:rsidP="005D76DF">
      <w:pPr>
        <w:ind w:firstLine="0"/>
      </w:pPr>
      <w:r>
        <w:t>IBGE (2000 a 2003)</w:t>
      </w:r>
      <w:r>
        <w:t xml:space="preserve">: </w:t>
      </w:r>
      <w:r w:rsidRPr="005153BE">
        <w:rPr>
          <w:b/>
          <w:bCs/>
        </w:rPr>
        <w:t>Es</w:t>
      </w:r>
      <w:r w:rsidRPr="005153BE">
        <w:rPr>
          <w:b/>
          <w:bCs/>
        </w:rPr>
        <w:t>timativas das populações residentes municipais calculadas com base na Projeção Populacional para o Brasil</w:t>
      </w:r>
      <w:r>
        <w:t> </w:t>
      </w:r>
      <w:r>
        <w:rPr>
          <w:rFonts w:ascii="Cambria Math" w:hAnsi="Cambria Math" w:cs="Cambria Math"/>
        </w:rPr>
        <w:t>‐</w:t>
      </w:r>
      <w:r>
        <w:t xml:space="preserve"> Revisão 2000, </w:t>
      </w:r>
      <w:r>
        <w:t xml:space="preserve">Disponível em: </w:t>
      </w:r>
      <w:hyperlink r:id="rId20" w:history="1">
        <w:r w:rsidRPr="00D54F35">
          <w:rPr>
            <w:rStyle w:val="Hyperlink"/>
          </w:rPr>
          <w:t>ftp://ftp.ibge.gov.br/Estimativas_Projecoes_Populacao/Revisao_2000_Projecoes_1980_2050/</w:t>
        </w:r>
      </w:hyperlink>
      <w:r>
        <w:t>. Acesso em dezembro de 2019.</w:t>
      </w:r>
    </w:p>
    <w:p w14:paraId="629FAABE" w14:textId="77777777" w:rsidR="005153BE" w:rsidRDefault="005153BE" w:rsidP="005D76DF">
      <w:pPr>
        <w:rPr>
          <w:rFonts w:asciiTheme="minorHAnsi" w:hAnsiTheme="minorHAnsi"/>
          <w:sz w:val="22"/>
        </w:rPr>
      </w:pPr>
    </w:p>
    <w:p w14:paraId="22661FA7" w14:textId="77777777" w:rsidR="005153BE" w:rsidRDefault="005153BE" w:rsidP="005D76DF">
      <w:pPr>
        <w:ind w:firstLine="0"/>
      </w:pPr>
      <w:r>
        <w:t>IBGE (</w:t>
      </w:r>
      <w:r>
        <w:t>2004 a 2006</w:t>
      </w:r>
      <w:r>
        <w:t>)</w:t>
      </w:r>
      <w:r>
        <w:t xml:space="preserve">: </w:t>
      </w:r>
      <w:r w:rsidRPr="005153BE">
        <w:rPr>
          <w:b/>
          <w:bCs/>
        </w:rPr>
        <w:t>E</w:t>
      </w:r>
      <w:r w:rsidRPr="005153BE">
        <w:rPr>
          <w:b/>
          <w:bCs/>
        </w:rPr>
        <w:t>stimativas das populações residentes municipais calculadas com base na Projeção Populacional para o Brasil</w:t>
      </w:r>
      <w:r>
        <w:t> </w:t>
      </w:r>
      <w:r>
        <w:rPr>
          <w:rFonts w:ascii="Cambria Math" w:hAnsi="Cambria Math" w:cs="Cambria Math"/>
        </w:rPr>
        <w:t>‐</w:t>
      </w:r>
      <w:r>
        <w:rPr>
          <w:rFonts w:cs="Arial"/>
        </w:rPr>
        <w:t> </w:t>
      </w:r>
      <w:r>
        <w:t>Revis</w:t>
      </w:r>
      <w:r>
        <w:rPr>
          <w:rFonts w:cs="Arial"/>
        </w:rPr>
        <w:t>ã</w:t>
      </w:r>
      <w:r>
        <w:t xml:space="preserve">o 2004, </w:t>
      </w:r>
      <w:r>
        <w:t xml:space="preserve">Disponível </w:t>
      </w:r>
      <w:r>
        <w:t xml:space="preserve">em: </w:t>
      </w:r>
      <w:hyperlink r:id="rId21" w:history="1">
        <w:r>
          <w:rPr>
            <w:rStyle w:val="Hyperlink"/>
          </w:rPr>
          <w:t>ftp://ftp.ibge.gov.br/Estimativas_Projecoes_Populacao/Revisao_2004_Projecoes_1980_2050/</w:t>
        </w:r>
      </w:hyperlink>
      <w:r>
        <w:t xml:space="preserve"> </w:t>
      </w:r>
      <w:r>
        <w:t xml:space="preserve">. </w:t>
      </w:r>
      <w:r>
        <w:t>Acesso em dezembro de 2019.</w:t>
      </w:r>
    </w:p>
    <w:p w14:paraId="42D92156" w14:textId="77777777" w:rsidR="005153BE" w:rsidRDefault="005153BE" w:rsidP="005D76DF"/>
    <w:p w14:paraId="1EE0A7A7" w14:textId="77777777" w:rsidR="005153BE" w:rsidRDefault="005153BE" w:rsidP="005D76DF">
      <w:pPr>
        <w:ind w:firstLine="0"/>
      </w:pPr>
      <w:r>
        <w:t>IBGE (</w:t>
      </w:r>
      <w:r>
        <w:t>2007</w:t>
      </w:r>
      <w:r>
        <w:t>)</w:t>
      </w:r>
      <w:r>
        <w:t xml:space="preserve">: </w:t>
      </w:r>
      <w:r w:rsidRPr="006D1453">
        <w:rPr>
          <w:b/>
          <w:bCs/>
        </w:rPr>
        <w:t>População residente obtida da Contagem Populacional 2007 para 5543 municípios e populações estimadas para 129 municípios</w:t>
      </w:r>
      <w:r>
        <w:t xml:space="preserve">, </w:t>
      </w:r>
      <w:r w:rsidR="006D1453">
        <w:t xml:space="preserve">Disponível </w:t>
      </w:r>
      <w:r>
        <w:t xml:space="preserve">em: </w:t>
      </w:r>
      <w:hyperlink r:id="rId22" w:history="1">
        <w:r>
          <w:rPr>
            <w:rStyle w:val="Hyperlink"/>
          </w:rPr>
          <w:t>http://www.ibge.gov.br/home/estatistica/populacao/contagem2007/default.shtm</w:t>
        </w:r>
      </w:hyperlink>
      <w:r>
        <w:t xml:space="preserve">. </w:t>
      </w:r>
      <w:r>
        <w:t>Acesso em dezembro de 2019.</w:t>
      </w:r>
    </w:p>
    <w:p w14:paraId="2B8C691E" w14:textId="77777777" w:rsidR="006D1453" w:rsidRDefault="006D1453" w:rsidP="005D76DF"/>
    <w:p w14:paraId="44A96742" w14:textId="77777777" w:rsidR="005153BE" w:rsidRDefault="006D1453" w:rsidP="005D76DF">
      <w:pPr>
        <w:ind w:firstLine="0"/>
      </w:pPr>
      <w:r>
        <w:t>IBGE (</w:t>
      </w:r>
      <w:r w:rsidR="005153BE">
        <w:t>2008 e 2009</w:t>
      </w:r>
      <w:r>
        <w:t>)</w:t>
      </w:r>
      <w:r w:rsidR="005153BE">
        <w:t xml:space="preserve">: </w:t>
      </w:r>
      <w:r w:rsidRPr="006D1453">
        <w:rPr>
          <w:b/>
          <w:bCs/>
        </w:rPr>
        <w:t>E</w:t>
      </w:r>
      <w:r w:rsidR="005153BE" w:rsidRPr="006D1453">
        <w:rPr>
          <w:b/>
          <w:bCs/>
        </w:rPr>
        <w:t>stimativas das populações residentes municipais calculadas com base na Projeção Populacional para o Brasil</w:t>
      </w:r>
      <w:r w:rsidR="005153BE">
        <w:t> </w:t>
      </w:r>
      <w:r w:rsidR="005153BE">
        <w:rPr>
          <w:rFonts w:ascii="Cambria Math" w:hAnsi="Cambria Math" w:cs="Cambria Math"/>
        </w:rPr>
        <w:t>‐</w:t>
      </w:r>
      <w:r w:rsidR="005153BE">
        <w:rPr>
          <w:rFonts w:cs="Arial"/>
        </w:rPr>
        <w:t> </w:t>
      </w:r>
      <w:r w:rsidR="005153BE">
        <w:t>Revis</w:t>
      </w:r>
      <w:r w:rsidR="005153BE">
        <w:rPr>
          <w:rFonts w:cs="Arial"/>
        </w:rPr>
        <w:t>ã</w:t>
      </w:r>
      <w:r w:rsidR="005153BE">
        <w:t>o 2008. Dispon</w:t>
      </w:r>
      <w:r w:rsidR="005153BE">
        <w:rPr>
          <w:rFonts w:cs="Arial"/>
        </w:rPr>
        <w:t>í</w:t>
      </w:r>
      <w:r w:rsidR="005153BE">
        <w:t xml:space="preserve">vel em: </w:t>
      </w:r>
      <w:hyperlink r:id="rId23" w:history="1">
        <w:r w:rsidR="005153BE">
          <w:rPr>
            <w:rStyle w:val="Hyperlink"/>
          </w:rPr>
          <w:t>http://www.ibge.gov.br/home/estatistica/populacao/projecao da populacao/2008/projecao.pdf</w:t>
        </w:r>
      </w:hyperlink>
      <w:r w:rsidR="005153BE">
        <w:t xml:space="preserve">. </w:t>
      </w:r>
      <w:r w:rsidR="005153BE">
        <w:t>Acesso em dezembro de 2019.</w:t>
      </w:r>
    </w:p>
    <w:p w14:paraId="31EB3422" w14:textId="77777777" w:rsidR="006D1453" w:rsidRDefault="006D1453" w:rsidP="005D76DF"/>
    <w:p w14:paraId="273BB812" w14:textId="77777777" w:rsidR="005153BE" w:rsidRDefault="006D1453" w:rsidP="005D76DF">
      <w:pPr>
        <w:ind w:firstLine="0"/>
      </w:pPr>
      <w:r>
        <w:t>IBGE (</w:t>
      </w:r>
      <w:r w:rsidR="005153BE">
        <w:t>2010</w:t>
      </w:r>
      <w:r>
        <w:t>)</w:t>
      </w:r>
      <w:r w:rsidR="005153BE">
        <w:t xml:space="preserve">: </w:t>
      </w:r>
      <w:r w:rsidR="005153BE" w:rsidRPr="006D1453">
        <w:rPr>
          <w:b/>
          <w:bCs/>
        </w:rPr>
        <w:t>População residente obtida do Censo Demográfico 2010</w:t>
      </w:r>
      <w:r w:rsidR="005153BE">
        <w:t xml:space="preserve">. Disponível em: </w:t>
      </w:r>
      <w:hyperlink r:id="rId24" w:history="1">
        <w:r w:rsidR="005153BE">
          <w:rPr>
            <w:rStyle w:val="Hyperlink"/>
          </w:rPr>
          <w:t>http://www.ibge.gov.br/home/estatistica/populacao/censo2010/primeiros resultados/default primeiros resultados.shtm</w:t>
        </w:r>
      </w:hyperlink>
      <w:r w:rsidR="005153BE">
        <w:t xml:space="preserve">. </w:t>
      </w:r>
      <w:r w:rsidR="005153BE">
        <w:t>Acesso em dezembro de 2019.</w:t>
      </w:r>
    </w:p>
    <w:p w14:paraId="39115B76" w14:textId="77777777" w:rsidR="005D76DF" w:rsidRDefault="005D76DF" w:rsidP="005D76DF">
      <w:pPr>
        <w:ind w:firstLine="0"/>
      </w:pPr>
    </w:p>
    <w:p w14:paraId="69EE9E4C" w14:textId="77777777" w:rsidR="001E2960" w:rsidRDefault="001E2960" w:rsidP="005D76DF"/>
    <w:p w14:paraId="023BC10D" w14:textId="77777777" w:rsidR="005153BE" w:rsidRDefault="006D1453" w:rsidP="005D76DF">
      <w:pPr>
        <w:ind w:firstLine="0"/>
      </w:pPr>
      <w:r>
        <w:lastRenderedPageBreak/>
        <w:t>IBGE (</w:t>
      </w:r>
      <w:r w:rsidR="005153BE">
        <w:t>2011 e 2012</w:t>
      </w:r>
      <w:r>
        <w:t>)</w:t>
      </w:r>
      <w:r w:rsidR="005153BE">
        <w:t xml:space="preserve">: </w:t>
      </w:r>
      <w:r w:rsidRPr="001E2960">
        <w:rPr>
          <w:b/>
          <w:bCs/>
        </w:rPr>
        <w:t>E</w:t>
      </w:r>
      <w:r w:rsidR="005153BE" w:rsidRPr="001E2960">
        <w:rPr>
          <w:b/>
          <w:bCs/>
        </w:rPr>
        <w:t>stimativas das populações residentes municipais calculadas com base na Projeção Populacional para o Brasil</w:t>
      </w:r>
      <w:r w:rsidR="001E2960">
        <w:t xml:space="preserve">. </w:t>
      </w:r>
      <w:r w:rsidR="001E2960">
        <w:t>Disponível em:</w:t>
      </w:r>
      <w:r w:rsidR="005153BE">
        <w:t xml:space="preserve"> </w:t>
      </w:r>
      <w:hyperlink r:id="rId25" w:history="1">
        <w:r w:rsidR="005153BE">
          <w:rPr>
            <w:rStyle w:val="Hyperlink"/>
          </w:rPr>
          <w:t>http://www.ibge.gov.br/home/estatistica/populacao/estimativa2012/default.shtm</w:t>
        </w:r>
      </w:hyperlink>
      <w:r w:rsidR="005153BE">
        <w:t xml:space="preserve">. </w:t>
      </w:r>
      <w:r w:rsidR="005153BE">
        <w:t>Acesso em dezembro de 2019.</w:t>
      </w:r>
    </w:p>
    <w:p w14:paraId="4969B15D" w14:textId="77777777" w:rsidR="001E2960" w:rsidRDefault="001E2960" w:rsidP="005D76DF"/>
    <w:p w14:paraId="76C62BFA" w14:textId="77777777" w:rsidR="005153BE" w:rsidRDefault="001E2960" w:rsidP="005D76DF">
      <w:r>
        <w:t>IBGE (</w:t>
      </w:r>
      <w:r w:rsidR="005153BE">
        <w:t>2013</w:t>
      </w:r>
      <w:r>
        <w:t>)</w:t>
      </w:r>
      <w:r w:rsidR="005153BE">
        <w:t xml:space="preserve">: </w:t>
      </w:r>
      <w:r w:rsidR="005153BE" w:rsidRPr="001E2960">
        <w:rPr>
          <w:b/>
          <w:bCs/>
        </w:rPr>
        <w:t>Projeção da população para o Brasil e Unidades da Federação, por sexo e idade</w:t>
      </w:r>
      <w:r w:rsidR="005153BE">
        <w:t>,</w:t>
      </w:r>
      <w:r>
        <w:t xml:space="preserve"> </w:t>
      </w:r>
      <w:r w:rsidR="005153BE">
        <w:t xml:space="preserve">2013. Disponível em: </w:t>
      </w:r>
      <w:hyperlink r:id="rId26" w:history="1">
        <w:r w:rsidR="005153BE" w:rsidRPr="00D54F35">
          <w:rPr>
            <w:rStyle w:val="Hyperlink"/>
          </w:rPr>
          <w:t>http://www.ibge.gov.br/home/estatistica/populacao/projecao_da_populacao/2013/def</w:t>
        </w:r>
        <w:r w:rsidR="005153BE" w:rsidRPr="00D54F35">
          <w:rPr>
            <w:rStyle w:val="Hyperlink"/>
          </w:rPr>
          <w:t xml:space="preserve">. </w:t>
        </w:r>
        <w:r w:rsidR="005153BE" w:rsidRPr="00D54F35">
          <w:rPr>
            <w:rStyle w:val="Hyperlink"/>
          </w:rPr>
          <w:t>ault.shtm</w:t>
        </w:r>
      </w:hyperlink>
      <w:r w:rsidR="005153BE">
        <w:t xml:space="preserve">. </w:t>
      </w:r>
      <w:r w:rsidR="005153BE">
        <w:t>Acesso em dezembro de 2019.</w:t>
      </w:r>
    </w:p>
    <w:p w14:paraId="2B921BF2" w14:textId="77777777" w:rsidR="001E2960" w:rsidRDefault="001E2960" w:rsidP="005D76DF"/>
    <w:p w14:paraId="1F46CBC9" w14:textId="77777777" w:rsidR="005153BE" w:rsidRDefault="001E2960" w:rsidP="005D76DF">
      <w:r>
        <w:t>IBGE (</w:t>
      </w:r>
      <w:r w:rsidR="005153BE">
        <w:t xml:space="preserve">2013 </w:t>
      </w:r>
      <w:r>
        <w:t>a</w:t>
      </w:r>
      <w:r w:rsidR="005153BE">
        <w:t xml:space="preserve"> 2019</w:t>
      </w:r>
      <w:r>
        <w:t>)</w:t>
      </w:r>
      <w:r w:rsidR="005153BE">
        <w:t xml:space="preserve">: </w:t>
      </w:r>
      <w:r w:rsidR="005153BE" w:rsidRPr="001E2960">
        <w:rPr>
          <w:b/>
          <w:bCs/>
        </w:rPr>
        <w:t>Projeção da população do Brasil e das Unidades da Federação</w:t>
      </w:r>
      <w:r w:rsidR="005153BE">
        <w:t xml:space="preserve">, 2019. Disponível em: </w:t>
      </w:r>
      <w:hyperlink r:id="rId27" w:history="1">
        <w:r w:rsidR="005153BE">
          <w:rPr>
            <w:rStyle w:val="Hyperlink"/>
          </w:rPr>
          <w:t>https://www.ibge.gov.br/apps/populacao/projecao/index.html</w:t>
        </w:r>
      </w:hyperlink>
      <w:r w:rsidR="005153BE">
        <w:t xml:space="preserve">. </w:t>
      </w:r>
      <w:r w:rsidR="005153BE">
        <w:t>Acesso em dezembro de 2019.</w:t>
      </w:r>
    </w:p>
    <w:p w14:paraId="7A04B2AF" w14:textId="77777777" w:rsidR="005D76DF" w:rsidRDefault="005D76DF" w:rsidP="001E2960">
      <w:pPr>
        <w:ind w:firstLine="0"/>
      </w:pPr>
    </w:p>
    <w:p w14:paraId="2147ED85" w14:textId="77777777" w:rsidR="005D76DF" w:rsidRDefault="005D76DF" w:rsidP="001E2960">
      <w:pPr>
        <w:ind w:firstLine="0"/>
      </w:pPr>
    </w:p>
    <w:p w14:paraId="5F6FCA3A" w14:textId="77777777" w:rsidR="005D76DF" w:rsidRDefault="005D76DF" w:rsidP="001E2960">
      <w:pPr>
        <w:ind w:firstLine="0"/>
      </w:pPr>
    </w:p>
    <w:p w14:paraId="5EADF4C6" w14:textId="77777777" w:rsidR="005D76DF" w:rsidRDefault="005D76DF" w:rsidP="001E2960">
      <w:pPr>
        <w:ind w:firstLine="0"/>
      </w:pPr>
    </w:p>
    <w:p w14:paraId="52944ABD" w14:textId="77777777" w:rsidR="005D76DF" w:rsidRDefault="005D76DF" w:rsidP="001E2960">
      <w:pPr>
        <w:ind w:firstLine="0"/>
      </w:pPr>
    </w:p>
    <w:p w14:paraId="1E040356" w14:textId="77777777" w:rsidR="005D76DF" w:rsidRDefault="005D76DF" w:rsidP="001E2960">
      <w:pPr>
        <w:ind w:firstLine="0"/>
      </w:pPr>
    </w:p>
    <w:p w14:paraId="1B00C972" w14:textId="77777777" w:rsidR="005D76DF" w:rsidRDefault="005D76DF" w:rsidP="001E2960">
      <w:pPr>
        <w:ind w:firstLine="0"/>
      </w:pPr>
    </w:p>
    <w:p w14:paraId="083CCDAB" w14:textId="77777777" w:rsidR="005D76DF" w:rsidRDefault="005D76DF" w:rsidP="001E2960">
      <w:pPr>
        <w:ind w:firstLine="0"/>
      </w:pPr>
    </w:p>
    <w:p w14:paraId="1FAAD5E4" w14:textId="77777777" w:rsidR="005D76DF" w:rsidRDefault="005D76DF" w:rsidP="001E2960">
      <w:pPr>
        <w:ind w:firstLine="0"/>
      </w:pPr>
    </w:p>
    <w:p w14:paraId="77DC4B37" w14:textId="77777777" w:rsidR="005D76DF" w:rsidRDefault="005D76DF" w:rsidP="001E2960">
      <w:pPr>
        <w:ind w:firstLine="0"/>
      </w:pPr>
    </w:p>
    <w:p w14:paraId="593E7072" w14:textId="77777777" w:rsidR="005D76DF" w:rsidRDefault="005D76DF" w:rsidP="001E2960">
      <w:pPr>
        <w:ind w:firstLine="0"/>
      </w:pPr>
    </w:p>
    <w:p w14:paraId="4B6C9BCE" w14:textId="77777777" w:rsidR="005D76DF" w:rsidRDefault="005D76DF" w:rsidP="001E2960">
      <w:pPr>
        <w:ind w:firstLine="0"/>
      </w:pPr>
    </w:p>
    <w:p w14:paraId="20A2183D" w14:textId="77777777" w:rsidR="005D76DF" w:rsidRDefault="005D76DF" w:rsidP="001E2960">
      <w:pPr>
        <w:ind w:firstLine="0"/>
      </w:pPr>
    </w:p>
    <w:p w14:paraId="05888CF1" w14:textId="77777777" w:rsidR="005D76DF" w:rsidRDefault="005D76DF" w:rsidP="001E2960">
      <w:pPr>
        <w:ind w:firstLine="0"/>
      </w:pPr>
    </w:p>
    <w:p w14:paraId="6293B68A" w14:textId="77777777" w:rsidR="005D76DF" w:rsidRDefault="005D76DF" w:rsidP="001E2960">
      <w:pPr>
        <w:ind w:firstLine="0"/>
      </w:pPr>
    </w:p>
    <w:p w14:paraId="57CEC6CA" w14:textId="77777777" w:rsidR="005D76DF" w:rsidRDefault="005D76DF" w:rsidP="001E2960">
      <w:pPr>
        <w:ind w:firstLine="0"/>
      </w:pPr>
    </w:p>
    <w:p w14:paraId="32AD1A7C" w14:textId="77777777" w:rsidR="005D76DF" w:rsidRDefault="005D76DF" w:rsidP="001E2960">
      <w:pPr>
        <w:ind w:firstLine="0"/>
      </w:pPr>
    </w:p>
    <w:p w14:paraId="35DDDE7D" w14:textId="77777777" w:rsidR="005D76DF" w:rsidRDefault="005D76DF" w:rsidP="001E2960">
      <w:pPr>
        <w:ind w:firstLine="0"/>
      </w:pPr>
    </w:p>
    <w:p w14:paraId="1BAD3A47" w14:textId="77777777" w:rsidR="005D76DF" w:rsidRDefault="005D76DF" w:rsidP="001E2960">
      <w:pPr>
        <w:ind w:firstLine="0"/>
      </w:pPr>
    </w:p>
    <w:p w14:paraId="5FA1799A" w14:textId="77777777" w:rsidR="005D76DF" w:rsidRDefault="005D76DF" w:rsidP="001E2960">
      <w:pPr>
        <w:ind w:firstLine="0"/>
      </w:pPr>
    </w:p>
    <w:p w14:paraId="50C2F18B" w14:textId="77777777" w:rsidR="007E65F5" w:rsidRDefault="007E65F5">
      <w:pPr>
        <w:spacing w:line="240" w:lineRule="auto"/>
        <w:ind w:firstLine="0"/>
        <w:rPr>
          <w:rFonts w:cs="Arial"/>
          <w:szCs w:val="24"/>
          <w:lang w:eastAsia="pt-BR"/>
        </w:rPr>
        <w:sectPr w:rsidR="007E65F5" w:rsidSect="00664F2F">
          <w:headerReference w:type="default" r:id="rId28"/>
          <w:pgSz w:w="11906" w:h="16838" w:code="9"/>
          <w:pgMar w:top="1701" w:right="1134" w:bottom="1134" w:left="1701" w:header="709" w:footer="851" w:gutter="0"/>
          <w:cols w:space="708"/>
          <w:docGrid w:linePitch="360"/>
        </w:sectPr>
      </w:pPr>
    </w:p>
    <w:p w14:paraId="61B95136" w14:textId="77777777" w:rsidR="00CD4277" w:rsidRDefault="007E65F5" w:rsidP="00CD4277">
      <w:pPr>
        <w:pStyle w:val="Primria"/>
        <w:numPr>
          <w:ilvl w:val="0"/>
          <w:numId w:val="0"/>
        </w:numPr>
        <w:ind w:left="360"/>
      </w:pPr>
      <w:bookmarkStart w:id="12" w:name="_Toc280205785"/>
      <w:bookmarkStart w:id="13" w:name="_Toc280205765"/>
      <w:bookmarkStart w:id="14" w:name="_Toc31313438"/>
      <w:r>
        <w:lastRenderedPageBreak/>
        <w:t>ANEXO</w:t>
      </w:r>
      <w:r w:rsidR="00CD4277">
        <w:t xml:space="preserve"> I</w:t>
      </w:r>
      <w:bookmarkEnd w:id="12"/>
      <w:bookmarkEnd w:id="14"/>
    </w:p>
    <w:p w14:paraId="1D6D7E27" w14:textId="77777777" w:rsidR="007B0EFB" w:rsidRDefault="007B0EFB" w:rsidP="00CD4277">
      <w:pPr>
        <w:pStyle w:val="Primria"/>
        <w:numPr>
          <w:ilvl w:val="0"/>
          <w:numId w:val="0"/>
        </w:numPr>
        <w:ind w:left="360"/>
      </w:pPr>
    </w:p>
    <w:p w14:paraId="0C8D6979" w14:textId="77777777" w:rsidR="00634499" w:rsidRDefault="00634499" w:rsidP="00634499">
      <w:pPr>
        <w:pStyle w:val="Secundria"/>
        <w:numPr>
          <w:ilvl w:val="0"/>
          <w:numId w:val="0"/>
        </w:numPr>
        <w:ind w:left="432"/>
      </w:pPr>
      <w:bookmarkStart w:id="15" w:name="_Toc31313439"/>
      <w:r>
        <w:t>DADOS CONTIDOS NO ARQUIVO POPULACAO.TXT</w:t>
      </w:r>
      <w:bookmarkEnd w:id="15"/>
    </w:p>
    <w:p w14:paraId="28140F7D" w14:textId="77777777" w:rsidR="00634499" w:rsidRDefault="00634499" w:rsidP="00634499"/>
    <w:p w14:paraId="24A301A8" w14:textId="77777777" w:rsidR="00634499" w:rsidRDefault="00634499" w:rsidP="00634499">
      <w:r>
        <w:t>2000 169799170</w:t>
      </w:r>
    </w:p>
    <w:p w14:paraId="1C835C4E" w14:textId="77777777" w:rsidR="00634499" w:rsidRDefault="00634499" w:rsidP="00634499">
      <w:r>
        <w:t>2001 172385826</w:t>
      </w:r>
    </w:p>
    <w:p w14:paraId="7678E0BE" w14:textId="77777777" w:rsidR="00634499" w:rsidRDefault="00634499" w:rsidP="00634499">
      <w:r>
        <w:t>2002 174632960</w:t>
      </w:r>
    </w:p>
    <w:p w14:paraId="1652D302" w14:textId="77777777" w:rsidR="00634499" w:rsidRDefault="00634499" w:rsidP="00634499">
      <w:r>
        <w:t>2003 176871437</w:t>
      </w:r>
    </w:p>
    <w:p w14:paraId="0275C27B" w14:textId="77777777" w:rsidR="00634499" w:rsidRDefault="00634499" w:rsidP="00634499">
      <w:r>
        <w:t>2004 181581024</w:t>
      </w:r>
    </w:p>
    <w:p w14:paraId="7AB2987C" w14:textId="77777777" w:rsidR="00634499" w:rsidRDefault="00634499" w:rsidP="00634499">
      <w:r>
        <w:t>2005 184184264</w:t>
      </w:r>
    </w:p>
    <w:p w14:paraId="3090C8E8" w14:textId="77777777" w:rsidR="00634499" w:rsidRDefault="00634499" w:rsidP="00634499">
      <w:r>
        <w:t>2006 186770562</w:t>
      </w:r>
    </w:p>
    <w:p w14:paraId="3D78406D" w14:textId="77777777" w:rsidR="00634499" w:rsidRDefault="00634499" w:rsidP="00634499">
      <w:r>
        <w:t>2007 183989711</w:t>
      </w:r>
    </w:p>
    <w:p w14:paraId="494C6EC3" w14:textId="77777777" w:rsidR="00634499" w:rsidRDefault="00634499" w:rsidP="00634499">
      <w:r>
        <w:t>2008 189612814</w:t>
      </w:r>
    </w:p>
    <w:p w14:paraId="14420E87" w14:textId="77777777" w:rsidR="00634499" w:rsidRDefault="00634499" w:rsidP="00634499">
      <w:r>
        <w:t>2009 191480630</w:t>
      </w:r>
    </w:p>
    <w:p w14:paraId="453402CC" w14:textId="77777777" w:rsidR="00634499" w:rsidRDefault="00634499" w:rsidP="00634499">
      <w:r>
        <w:t>2010 190747855</w:t>
      </w:r>
    </w:p>
    <w:p w14:paraId="775C16F6" w14:textId="77777777" w:rsidR="00634499" w:rsidRDefault="00634499" w:rsidP="00634499">
      <w:r>
        <w:t>2011 192379287</w:t>
      </w:r>
    </w:p>
    <w:p w14:paraId="22E9C6D1" w14:textId="77777777" w:rsidR="00634499" w:rsidRDefault="00634499" w:rsidP="00634499">
      <w:r>
        <w:t>2012 193946886</w:t>
      </w:r>
    </w:p>
    <w:p w14:paraId="7D7D05AE" w14:textId="77777777" w:rsidR="00634499" w:rsidRDefault="00634499" w:rsidP="00634499">
      <w:r>
        <w:t>2013 201032714</w:t>
      </w:r>
    </w:p>
    <w:p w14:paraId="404FE889" w14:textId="77777777" w:rsidR="00634499" w:rsidRDefault="00634499" w:rsidP="00634499">
      <w:r>
        <w:t>2014 202768562</w:t>
      </w:r>
    </w:p>
    <w:p w14:paraId="5498A137" w14:textId="77777777" w:rsidR="00634499" w:rsidRDefault="00634499" w:rsidP="00634499">
      <w:r>
        <w:t>2015 204450649</w:t>
      </w:r>
    </w:p>
    <w:p w14:paraId="7E6DA5D3" w14:textId="77777777" w:rsidR="00634499" w:rsidRDefault="00634499" w:rsidP="00634499">
      <w:r>
        <w:t>2016 206081432</w:t>
      </w:r>
    </w:p>
    <w:p w14:paraId="4F7F909A" w14:textId="77777777" w:rsidR="00634499" w:rsidRDefault="00634499" w:rsidP="00634499">
      <w:r>
        <w:t>2017 207660929</w:t>
      </w:r>
    </w:p>
    <w:p w14:paraId="6BDB5502" w14:textId="77777777" w:rsidR="00634499" w:rsidRDefault="00634499" w:rsidP="00634499">
      <w:r>
        <w:t>2018 208494900</w:t>
      </w:r>
    </w:p>
    <w:p w14:paraId="58593199" w14:textId="77777777" w:rsidR="00634499" w:rsidRDefault="00634499" w:rsidP="00634499">
      <w:r>
        <w:t>2019 210147125</w:t>
      </w:r>
    </w:p>
    <w:p w14:paraId="70D0AECB" w14:textId="77777777" w:rsidR="00634499" w:rsidRDefault="00634499" w:rsidP="00634499"/>
    <w:p w14:paraId="10CE9763" w14:textId="77777777" w:rsidR="00634499" w:rsidRDefault="00634499" w:rsidP="00634499"/>
    <w:p w14:paraId="60926B55" w14:textId="77777777" w:rsidR="00634499" w:rsidRDefault="00634499" w:rsidP="00634499"/>
    <w:p w14:paraId="6C2C88D3" w14:textId="77777777" w:rsidR="00634499" w:rsidRDefault="00634499" w:rsidP="00634499"/>
    <w:p w14:paraId="0389E48B" w14:textId="77777777" w:rsidR="00634499" w:rsidRDefault="00634499" w:rsidP="00634499"/>
    <w:p w14:paraId="5C114C89" w14:textId="77777777" w:rsidR="00634499" w:rsidRDefault="00634499" w:rsidP="00634499"/>
    <w:p w14:paraId="1EB20BC6" w14:textId="77777777" w:rsidR="00634499" w:rsidRDefault="00634499" w:rsidP="00634499"/>
    <w:p w14:paraId="2F7A62E7" w14:textId="77777777" w:rsidR="00634499" w:rsidRDefault="00634499" w:rsidP="00634499"/>
    <w:p w14:paraId="053105B3" w14:textId="77777777" w:rsidR="00634499" w:rsidRDefault="00634499" w:rsidP="00634499"/>
    <w:p w14:paraId="44B445F8" w14:textId="77777777" w:rsidR="00634499" w:rsidRDefault="00634499" w:rsidP="00634499"/>
    <w:p w14:paraId="52ED1FCC" w14:textId="77777777" w:rsidR="00634499" w:rsidRDefault="00634499" w:rsidP="00634499">
      <w:pPr>
        <w:pStyle w:val="Primria"/>
        <w:numPr>
          <w:ilvl w:val="0"/>
          <w:numId w:val="0"/>
        </w:numPr>
        <w:ind w:left="720"/>
      </w:pPr>
      <w:bookmarkStart w:id="16" w:name="_Toc31313440"/>
      <w:r>
        <w:lastRenderedPageBreak/>
        <w:t>ANEXO II</w:t>
      </w:r>
      <w:bookmarkEnd w:id="16"/>
    </w:p>
    <w:p w14:paraId="6DE9B3BE" w14:textId="77777777" w:rsidR="00634499" w:rsidRDefault="00634499" w:rsidP="00634499">
      <w:pPr>
        <w:pStyle w:val="Primria"/>
        <w:numPr>
          <w:ilvl w:val="0"/>
          <w:numId w:val="0"/>
        </w:numPr>
        <w:ind w:left="720"/>
      </w:pPr>
    </w:p>
    <w:p w14:paraId="39A169AC" w14:textId="77777777" w:rsidR="00634499" w:rsidRDefault="00634499" w:rsidP="00634499">
      <w:pPr>
        <w:pStyle w:val="Secundria"/>
        <w:numPr>
          <w:ilvl w:val="0"/>
          <w:numId w:val="0"/>
        </w:numPr>
        <w:ind w:left="432"/>
      </w:pPr>
      <w:bookmarkStart w:id="17" w:name="_Toc31313441"/>
      <w:r>
        <w:t>CÓDIGO FONTE</w:t>
      </w:r>
      <w:bookmarkEnd w:id="17"/>
    </w:p>
    <w:p w14:paraId="005FC9D3" w14:textId="77777777" w:rsidR="00634499" w:rsidRDefault="00634499" w:rsidP="00634499">
      <w:pPr>
        <w:pStyle w:val="Secundria"/>
        <w:numPr>
          <w:ilvl w:val="0"/>
          <w:numId w:val="0"/>
        </w:numPr>
        <w:ind w:left="432"/>
      </w:pPr>
    </w:p>
    <w:bookmarkEnd w:id="13"/>
    <w:p w14:paraId="75CE4B10" w14:textId="77777777" w:rsidR="00634499" w:rsidRDefault="00634499" w:rsidP="00634499">
      <w:r>
        <w:t>#include &lt;</w:t>
      </w:r>
      <w:proofErr w:type="spellStart"/>
      <w:r>
        <w:t>stdio.h</w:t>
      </w:r>
      <w:proofErr w:type="spellEnd"/>
      <w:r>
        <w:t>&gt;</w:t>
      </w:r>
    </w:p>
    <w:p w14:paraId="0622937D" w14:textId="77777777" w:rsidR="00634499" w:rsidRDefault="00634499" w:rsidP="00634499">
      <w:r>
        <w:t>#include &lt;</w:t>
      </w:r>
      <w:proofErr w:type="spellStart"/>
      <w:r>
        <w:t>math.h</w:t>
      </w:r>
      <w:proofErr w:type="spellEnd"/>
      <w:r>
        <w:t>&gt;</w:t>
      </w:r>
    </w:p>
    <w:p w14:paraId="7780C8D8" w14:textId="77777777" w:rsidR="00634499" w:rsidRDefault="00634499" w:rsidP="00634499">
      <w:r>
        <w:t>#include &lt;</w:t>
      </w:r>
      <w:proofErr w:type="spellStart"/>
      <w:r>
        <w:t>time.h</w:t>
      </w:r>
      <w:proofErr w:type="spellEnd"/>
      <w:r>
        <w:t>&gt;</w:t>
      </w:r>
    </w:p>
    <w:p w14:paraId="22A60DA4" w14:textId="77777777" w:rsidR="00634499" w:rsidRDefault="00634499" w:rsidP="00634499"/>
    <w:p w14:paraId="57661A21" w14:textId="77777777" w:rsidR="00634499" w:rsidRDefault="00634499" w:rsidP="00634499">
      <w:proofErr w:type="spellStart"/>
      <w:r>
        <w:t>float</w:t>
      </w:r>
      <w:proofErr w:type="spellEnd"/>
      <w:r>
        <w:t xml:space="preserve"> </w:t>
      </w:r>
      <w:proofErr w:type="spellStart"/>
      <w:r>
        <w:t>coefcorrel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gramStart"/>
      <w:r>
        <w:t>x[</w:t>
      </w:r>
      <w:proofErr w:type="gramEnd"/>
      <w:r>
        <w:t xml:space="preserve">], </w:t>
      </w:r>
      <w:proofErr w:type="spellStart"/>
      <w:r>
        <w:t>double</w:t>
      </w:r>
      <w:proofErr w:type="spellEnd"/>
      <w:r>
        <w:t xml:space="preserve"> y[], </w:t>
      </w:r>
      <w:proofErr w:type="spellStart"/>
      <w:r>
        <w:t>int</w:t>
      </w:r>
      <w:proofErr w:type="spellEnd"/>
      <w:r>
        <w:t xml:space="preserve"> n, FILE *</w:t>
      </w:r>
      <w:proofErr w:type="spellStart"/>
      <w:r>
        <w:t>arqresults</w:t>
      </w:r>
      <w:proofErr w:type="spellEnd"/>
      <w:r>
        <w:t xml:space="preserve">); //função para </w:t>
      </w:r>
      <w:proofErr w:type="spellStart"/>
      <w:r>
        <w:t>calculo</w:t>
      </w:r>
      <w:proofErr w:type="spellEnd"/>
      <w:r>
        <w:t xml:space="preserve"> do coeficiente de correlação</w:t>
      </w:r>
    </w:p>
    <w:p w14:paraId="03053DC2" w14:textId="77777777" w:rsidR="00634499" w:rsidRDefault="00634499" w:rsidP="00634499">
      <w:proofErr w:type="spellStart"/>
      <w:r>
        <w:t>float</w:t>
      </w:r>
      <w:proofErr w:type="spellEnd"/>
      <w:r>
        <w:t xml:space="preserve"> </w:t>
      </w:r>
      <w:proofErr w:type="spellStart"/>
      <w:r>
        <w:t>calc_a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gramStart"/>
      <w:r>
        <w:t>x[</w:t>
      </w:r>
      <w:proofErr w:type="gramEnd"/>
      <w:r>
        <w:t xml:space="preserve">], </w:t>
      </w:r>
      <w:proofErr w:type="spellStart"/>
      <w:r>
        <w:t>double</w:t>
      </w:r>
      <w:proofErr w:type="spellEnd"/>
      <w:r>
        <w:t xml:space="preserve"> y[], </w:t>
      </w:r>
      <w:proofErr w:type="spellStart"/>
      <w:r>
        <w:t>int</w:t>
      </w:r>
      <w:proofErr w:type="spellEnd"/>
      <w:r>
        <w:t xml:space="preserve"> n);//função para </w:t>
      </w:r>
      <w:proofErr w:type="spellStart"/>
      <w:r>
        <w:t>calculo</w:t>
      </w:r>
      <w:proofErr w:type="spellEnd"/>
      <w:r>
        <w:t xml:space="preserve"> de a</w:t>
      </w:r>
    </w:p>
    <w:p w14:paraId="7B1EDFD0" w14:textId="77777777" w:rsidR="00634499" w:rsidRDefault="00634499" w:rsidP="00634499">
      <w:proofErr w:type="spellStart"/>
      <w:r>
        <w:t>float</w:t>
      </w:r>
      <w:proofErr w:type="spellEnd"/>
      <w:r>
        <w:t xml:space="preserve"> </w:t>
      </w:r>
      <w:proofErr w:type="spellStart"/>
      <w:r>
        <w:t>calc_b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gramStart"/>
      <w:r>
        <w:t>x[</w:t>
      </w:r>
      <w:proofErr w:type="gramEnd"/>
      <w:r>
        <w:t xml:space="preserve">], </w:t>
      </w:r>
      <w:proofErr w:type="spellStart"/>
      <w:r>
        <w:t>double</w:t>
      </w:r>
      <w:proofErr w:type="spellEnd"/>
      <w:r>
        <w:t xml:space="preserve"> y[],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float</w:t>
      </w:r>
      <w:proofErr w:type="spellEnd"/>
      <w:r>
        <w:t xml:space="preserve"> a);//função para </w:t>
      </w:r>
      <w:proofErr w:type="spellStart"/>
      <w:r>
        <w:t>calculo</w:t>
      </w:r>
      <w:proofErr w:type="spellEnd"/>
      <w:r>
        <w:t xml:space="preserve"> de a</w:t>
      </w:r>
    </w:p>
    <w:p w14:paraId="6A7D3270" w14:textId="77777777" w:rsidR="00634499" w:rsidRDefault="00634499" w:rsidP="00634499"/>
    <w:p w14:paraId="6004D79D" w14:textId="77777777" w:rsidR="00634499" w:rsidRDefault="00634499" w:rsidP="00634499"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()</w:t>
      </w:r>
    </w:p>
    <w:p w14:paraId="34D09593" w14:textId="77777777" w:rsidR="00634499" w:rsidRDefault="00634499" w:rsidP="00634499">
      <w:r>
        <w:t>{</w:t>
      </w:r>
    </w:p>
    <w:p w14:paraId="410705B0" w14:textId="77777777" w:rsidR="00634499" w:rsidRDefault="00634499" w:rsidP="00634499">
      <w:r>
        <w:tab/>
      </w:r>
      <w:proofErr w:type="spellStart"/>
      <w:r>
        <w:t>int</w:t>
      </w:r>
      <w:proofErr w:type="spellEnd"/>
      <w:r>
        <w:t xml:space="preserve"> n=</w:t>
      </w:r>
      <w:proofErr w:type="gramStart"/>
      <w:r>
        <w:t>20,i</w:t>
      </w:r>
      <w:proofErr w:type="gramEnd"/>
      <w:r>
        <w:t>=0, x[20], ano;</w:t>
      </w:r>
    </w:p>
    <w:p w14:paraId="4572103F" w14:textId="77777777" w:rsidR="00634499" w:rsidRDefault="00634499" w:rsidP="00634499">
      <w:r>
        <w:tab/>
      </w:r>
      <w:proofErr w:type="spellStart"/>
      <w:r>
        <w:t>float</w:t>
      </w:r>
      <w:proofErr w:type="spellEnd"/>
      <w:r>
        <w:t xml:space="preserve"> r=</w:t>
      </w:r>
      <w:proofErr w:type="gramStart"/>
      <w:r>
        <w:t>0,a</w:t>
      </w:r>
      <w:proofErr w:type="gramEnd"/>
      <w:r>
        <w:t>=0,b=0;</w:t>
      </w:r>
    </w:p>
    <w:p w14:paraId="43E61C86" w14:textId="77777777" w:rsidR="00634499" w:rsidRDefault="00634499" w:rsidP="00634499">
      <w:r>
        <w:tab/>
      </w:r>
      <w:proofErr w:type="spellStart"/>
      <w:r>
        <w:t>double</w:t>
      </w:r>
      <w:proofErr w:type="spellEnd"/>
      <w:r>
        <w:t xml:space="preserve"> </w:t>
      </w:r>
      <w:proofErr w:type="gramStart"/>
      <w:r>
        <w:t>y[</w:t>
      </w:r>
      <w:proofErr w:type="gramEnd"/>
      <w:r>
        <w:t>20];</w:t>
      </w:r>
    </w:p>
    <w:p w14:paraId="6DE12023" w14:textId="77777777" w:rsidR="00634499" w:rsidRDefault="00634499" w:rsidP="00634499">
      <w:r>
        <w:tab/>
      </w:r>
      <w:proofErr w:type="spellStart"/>
      <w:r>
        <w:t>struct</w:t>
      </w:r>
      <w:proofErr w:type="spellEnd"/>
      <w:r>
        <w:t xml:space="preserve"> </w:t>
      </w:r>
      <w:proofErr w:type="spellStart"/>
      <w:r>
        <w:t>tm</w:t>
      </w:r>
      <w:proofErr w:type="spellEnd"/>
      <w:r>
        <w:t xml:space="preserve"> *</w:t>
      </w:r>
      <w:proofErr w:type="spellStart"/>
      <w:r>
        <w:t>data_hora_atual</w:t>
      </w:r>
      <w:proofErr w:type="spellEnd"/>
      <w:r>
        <w:t xml:space="preserve">;  </w:t>
      </w:r>
    </w:p>
    <w:p w14:paraId="709AC849" w14:textId="77777777" w:rsidR="00634499" w:rsidRDefault="00634499" w:rsidP="00634499">
      <w:r>
        <w:tab/>
        <w:t>FILE *</w:t>
      </w:r>
      <w:proofErr w:type="spellStart"/>
      <w:r>
        <w:t>seriepopul</w:t>
      </w:r>
      <w:proofErr w:type="spellEnd"/>
      <w:r>
        <w:t>, *</w:t>
      </w:r>
      <w:proofErr w:type="spellStart"/>
      <w:r>
        <w:t>arqresults</w:t>
      </w:r>
      <w:proofErr w:type="spellEnd"/>
      <w:r>
        <w:t>;</w:t>
      </w:r>
    </w:p>
    <w:p w14:paraId="7D02962C" w14:textId="77777777" w:rsidR="00634499" w:rsidRDefault="00634499" w:rsidP="00634499">
      <w:r>
        <w:tab/>
      </w:r>
      <w:proofErr w:type="spellStart"/>
      <w:r>
        <w:t>seriepopul</w:t>
      </w:r>
      <w:proofErr w:type="spellEnd"/>
      <w:r>
        <w:t xml:space="preserve"> = </w:t>
      </w:r>
      <w:proofErr w:type="spellStart"/>
      <w:r>
        <w:t>fopen</w:t>
      </w:r>
      <w:proofErr w:type="spellEnd"/>
      <w:r>
        <w:t xml:space="preserve"> ("Populacao.</w:t>
      </w:r>
      <w:proofErr w:type="spellStart"/>
      <w:r>
        <w:t>txt</w:t>
      </w:r>
      <w:proofErr w:type="spellEnd"/>
      <w:r>
        <w:t>","r"); // leitura do arquivo de entrada</w:t>
      </w:r>
    </w:p>
    <w:p w14:paraId="67480759" w14:textId="77777777" w:rsidR="00634499" w:rsidRDefault="00634499" w:rsidP="00634499">
      <w:r>
        <w:tab/>
      </w:r>
      <w:proofErr w:type="spellStart"/>
      <w:r>
        <w:t>arqresults</w:t>
      </w:r>
      <w:proofErr w:type="spellEnd"/>
      <w:r>
        <w:t xml:space="preserve"> = </w:t>
      </w:r>
      <w:proofErr w:type="spellStart"/>
      <w:r>
        <w:t>fopen</w:t>
      </w:r>
      <w:proofErr w:type="spellEnd"/>
      <w:r>
        <w:t xml:space="preserve"> ("Resultados.</w:t>
      </w:r>
      <w:proofErr w:type="spellStart"/>
      <w:r>
        <w:t>txt</w:t>
      </w:r>
      <w:proofErr w:type="spellEnd"/>
      <w:r>
        <w:t>","w"); //criação do arquivo de saída</w:t>
      </w:r>
    </w:p>
    <w:p w14:paraId="514EDACA" w14:textId="77777777" w:rsidR="00634499" w:rsidRDefault="00634499" w:rsidP="00634499"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seriepopul</w:t>
      </w:r>
      <w:proofErr w:type="spellEnd"/>
      <w:r>
        <w:t xml:space="preserve">==NULL || </w:t>
      </w:r>
      <w:proofErr w:type="spellStart"/>
      <w:r>
        <w:t>arqresults</w:t>
      </w:r>
      <w:proofErr w:type="spellEnd"/>
      <w:r>
        <w:t>==NULL)</w:t>
      </w:r>
    </w:p>
    <w:p w14:paraId="592C6214" w14:textId="77777777" w:rsidR="00634499" w:rsidRDefault="00634499" w:rsidP="00634499">
      <w:r>
        <w:tab/>
        <w:t>{</w:t>
      </w:r>
    </w:p>
    <w:p w14:paraId="16BB8C49" w14:textId="77777777" w:rsidR="00634499" w:rsidRDefault="00634499" w:rsidP="00634499">
      <w:r>
        <w:tab/>
      </w:r>
      <w:r>
        <w:tab/>
      </w:r>
      <w:proofErr w:type="spellStart"/>
      <w:r>
        <w:t>printf</w:t>
      </w:r>
      <w:proofErr w:type="spellEnd"/>
      <w:r>
        <w:t xml:space="preserve"> ("\</w:t>
      </w:r>
      <w:proofErr w:type="spellStart"/>
      <w:r>
        <w:t>nErro</w:t>
      </w:r>
      <w:proofErr w:type="spellEnd"/>
      <w:r>
        <w:t xml:space="preserve"> na abertura do arquivo.\</w:t>
      </w:r>
      <w:proofErr w:type="gramStart"/>
      <w:r>
        <w:t>n Certifique-se</w:t>
      </w:r>
      <w:proofErr w:type="gramEnd"/>
      <w:r>
        <w:t xml:space="preserve"> que o arquivo Populacao.txt </w:t>
      </w:r>
      <w:proofErr w:type="spellStart"/>
      <w:r>
        <w:t>esta</w:t>
      </w:r>
      <w:proofErr w:type="spellEnd"/>
      <w:r>
        <w:t xml:space="preserve"> na mesma pasta que este programa\n\n");</w:t>
      </w:r>
    </w:p>
    <w:p w14:paraId="34017907" w14:textId="77777777" w:rsidR="00634499" w:rsidRDefault="00634499" w:rsidP="00634499">
      <w:r>
        <w:tab/>
      </w:r>
      <w:r>
        <w:tab/>
      </w:r>
      <w:proofErr w:type="spellStart"/>
      <w:r>
        <w:t>return</w:t>
      </w:r>
      <w:proofErr w:type="spellEnd"/>
      <w:r>
        <w:t xml:space="preserve"> 0;</w:t>
      </w:r>
    </w:p>
    <w:p w14:paraId="378CD756" w14:textId="77777777" w:rsidR="00634499" w:rsidRDefault="00634499" w:rsidP="00634499">
      <w:r>
        <w:tab/>
        <w:t>}</w:t>
      </w:r>
    </w:p>
    <w:p w14:paraId="312DD742" w14:textId="77777777" w:rsidR="00634499" w:rsidRDefault="00634499" w:rsidP="00634499">
      <w:r>
        <w:tab/>
        <w:t xml:space="preserve">do //Ler os dados do arquivo em xi e </w:t>
      </w:r>
      <w:proofErr w:type="spellStart"/>
      <w:r>
        <w:t>yi</w:t>
      </w:r>
      <w:proofErr w:type="spellEnd"/>
    </w:p>
    <w:p w14:paraId="46A7D0B9" w14:textId="77777777" w:rsidR="00634499" w:rsidRDefault="00634499" w:rsidP="00634499">
      <w:r>
        <w:tab/>
        <w:t>{</w:t>
      </w:r>
    </w:p>
    <w:p w14:paraId="2EFF2991" w14:textId="77777777" w:rsidR="00634499" w:rsidRDefault="00634499" w:rsidP="00634499">
      <w:r>
        <w:tab/>
      </w:r>
      <w:r>
        <w:tab/>
      </w:r>
      <w:proofErr w:type="spellStart"/>
      <w:r>
        <w:t>fscanf</w:t>
      </w:r>
      <w:proofErr w:type="spellEnd"/>
      <w:r>
        <w:t xml:space="preserve"> (</w:t>
      </w:r>
      <w:proofErr w:type="spellStart"/>
      <w:r>
        <w:t>seriepopul</w:t>
      </w:r>
      <w:proofErr w:type="spellEnd"/>
      <w:r>
        <w:t>,"%d %</w:t>
      </w:r>
      <w:proofErr w:type="spellStart"/>
      <w:r>
        <w:t>lf</w:t>
      </w:r>
      <w:proofErr w:type="spellEnd"/>
      <w:proofErr w:type="gramStart"/>
      <w:r>
        <w:t>",&amp;</w:t>
      </w:r>
      <w:proofErr w:type="gramEnd"/>
      <w:r>
        <w:t>x[i],&amp;y[i]);</w:t>
      </w:r>
      <w:r>
        <w:tab/>
      </w:r>
      <w:r>
        <w:tab/>
      </w:r>
      <w:r>
        <w:tab/>
      </w:r>
      <w:r>
        <w:tab/>
      </w:r>
    </w:p>
    <w:p w14:paraId="0DEA69C9" w14:textId="77777777" w:rsidR="00634499" w:rsidRDefault="00634499" w:rsidP="00634499">
      <w:r>
        <w:tab/>
      </w:r>
      <w:r>
        <w:tab/>
        <w:t>i++;</w:t>
      </w:r>
    </w:p>
    <w:p w14:paraId="74E8E9C8" w14:textId="77777777" w:rsidR="00634499" w:rsidRDefault="00634499" w:rsidP="00634499">
      <w:r>
        <w:tab/>
        <w:t>}</w:t>
      </w:r>
    </w:p>
    <w:p w14:paraId="265D8C7A" w14:textId="77777777" w:rsidR="00634499" w:rsidRDefault="00634499" w:rsidP="00634499">
      <w:r>
        <w:tab/>
      </w:r>
      <w:proofErr w:type="spellStart"/>
      <w:r>
        <w:t>while</w:t>
      </w:r>
      <w:proofErr w:type="spellEnd"/>
      <w:r>
        <w:t xml:space="preserve"> </w:t>
      </w:r>
      <w:proofErr w:type="gramStart"/>
      <w:r>
        <w:t>(!</w:t>
      </w:r>
      <w:proofErr w:type="spellStart"/>
      <w:r>
        <w:t>feof</w:t>
      </w:r>
      <w:proofErr w:type="spellEnd"/>
      <w:proofErr w:type="gramEnd"/>
      <w:r>
        <w:t>(</w:t>
      </w:r>
      <w:proofErr w:type="spellStart"/>
      <w:r>
        <w:t>seriepopul</w:t>
      </w:r>
      <w:proofErr w:type="spellEnd"/>
      <w:r>
        <w:t>));</w:t>
      </w:r>
      <w:r>
        <w:tab/>
      </w:r>
    </w:p>
    <w:p w14:paraId="6DE2F0AB" w14:textId="77777777" w:rsidR="00634499" w:rsidRDefault="00634499" w:rsidP="00634499">
      <w:r>
        <w:lastRenderedPageBreak/>
        <w:tab/>
        <w:t>r=</w:t>
      </w:r>
      <w:proofErr w:type="spellStart"/>
      <w:r>
        <w:t>coefcorrel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n,arqresults</w:t>
      </w:r>
      <w:proofErr w:type="spellEnd"/>
      <w:r>
        <w:t>);</w:t>
      </w:r>
    </w:p>
    <w:p w14:paraId="3637D3D9" w14:textId="77777777" w:rsidR="00634499" w:rsidRDefault="00634499" w:rsidP="00634499">
      <w:r>
        <w:tab/>
      </w:r>
      <w:proofErr w:type="spellStart"/>
      <w:r>
        <w:t>printf</w:t>
      </w:r>
      <w:proofErr w:type="spellEnd"/>
      <w:r>
        <w:t xml:space="preserve"> ("\</w:t>
      </w:r>
      <w:proofErr w:type="spellStart"/>
      <w:r>
        <w:t>nCoeficiente</w:t>
      </w:r>
      <w:proofErr w:type="spellEnd"/>
      <w:r>
        <w:t xml:space="preserve"> de </w:t>
      </w:r>
      <w:proofErr w:type="spellStart"/>
      <w:r>
        <w:t>correlacao</w:t>
      </w:r>
      <w:proofErr w:type="spellEnd"/>
      <w:r>
        <w:t>: %.2f \n\</w:t>
      </w:r>
      <w:proofErr w:type="spellStart"/>
      <w:r>
        <w:t>n</w:t>
      </w:r>
      <w:proofErr w:type="gramStart"/>
      <w:r>
        <w:t>",r</w:t>
      </w:r>
      <w:proofErr w:type="spellEnd"/>
      <w:proofErr w:type="gramEnd"/>
      <w:r>
        <w:t>);</w:t>
      </w:r>
    </w:p>
    <w:p w14:paraId="16C6EBE6" w14:textId="77777777" w:rsidR="00634499" w:rsidRDefault="00634499" w:rsidP="00634499">
      <w:r>
        <w:tab/>
      </w:r>
      <w:proofErr w:type="spellStart"/>
      <w:r>
        <w:t>fprintf</w:t>
      </w:r>
      <w:proofErr w:type="spellEnd"/>
      <w:r>
        <w:t xml:space="preserve"> (</w:t>
      </w:r>
      <w:proofErr w:type="spellStart"/>
      <w:r>
        <w:t>arqresults</w:t>
      </w:r>
      <w:proofErr w:type="spellEnd"/>
      <w:r>
        <w:t xml:space="preserve">,"Coeficiente de </w:t>
      </w:r>
      <w:proofErr w:type="spellStart"/>
      <w:r>
        <w:t>correlacao</w:t>
      </w:r>
      <w:proofErr w:type="spellEnd"/>
      <w:r>
        <w:t>: %.2f \</w:t>
      </w:r>
      <w:proofErr w:type="spellStart"/>
      <w:r>
        <w:t>n</w:t>
      </w:r>
      <w:proofErr w:type="gramStart"/>
      <w:r>
        <w:t>",r</w:t>
      </w:r>
      <w:proofErr w:type="spellEnd"/>
      <w:proofErr w:type="gramEnd"/>
      <w:r>
        <w:t>);</w:t>
      </w:r>
    </w:p>
    <w:p w14:paraId="685495A4" w14:textId="77777777" w:rsidR="00634499" w:rsidRDefault="00634499" w:rsidP="00634499">
      <w:r>
        <w:tab/>
        <w:t>a=</w:t>
      </w:r>
      <w:proofErr w:type="spellStart"/>
      <w:r>
        <w:t>calc_a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n</w:t>
      </w:r>
      <w:proofErr w:type="spellEnd"/>
      <w:r>
        <w:t>);</w:t>
      </w:r>
    </w:p>
    <w:p w14:paraId="0FFDB289" w14:textId="77777777" w:rsidR="00634499" w:rsidRDefault="00634499" w:rsidP="00634499">
      <w:r>
        <w:tab/>
        <w:t>b=</w:t>
      </w:r>
      <w:proofErr w:type="spellStart"/>
      <w:r>
        <w:t>calc_b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n,a</w:t>
      </w:r>
      <w:proofErr w:type="spellEnd"/>
      <w:r>
        <w:t>);</w:t>
      </w:r>
    </w:p>
    <w:p w14:paraId="12B6F236" w14:textId="77777777" w:rsidR="00634499" w:rsidRDefault="00634499" w:rsidP="00634499">
      <w:r>
        <w:tab/>
      </w:r>
      <w:proofErr w:type="spellStart"/>
      <w:r>
        <w:t>if</w:t>
      </w:r>
      <w:proofErr w:type="spellEnd"/>
      <w:r>
        <w:t xml:space="preserve"> (b&gt;0)</w:t>
      </w:r>
    </w:p>
    <w:p w14:paraId="0F76BD30" w14:textId="77777777" w:rsidR="00634499" w:rsidRDefault="00634499" w:rsidP="00634499">
      <w:r>
        <w:tab/>
        <w:t>{</w:t>
      </w:r>
      <w:r>
        <w:tab/>
      </w:r>
    </w:p>
    <w:p w14:paraId="59449D6C" w14:textId="77777777" w:rsidR="00634499" w:rsidRDefault="00634499" w:rsidP="00634499">
      <w:r>
        <w:tab/>
      </w:r>
      <w:r>
        <w:tab/>
      </w:r>
      <w:proofErr w:type="spellStart"/>
      <w:r>
        <w:t>printf</w:t>
      </w:r>
      <w:proofErr w:type="spellEnd"/>
      <w:r>
        <w:t xml:space="preserve"> ("</w:t>
      </w:r>
      <w:proofErr w:type="spellStart"/>
      <w:r>
        <w:t>Equacao</w:t>
      </w:r>
      <w:proofErr w:type="spellEnd"/>
      <w:r>
        <w:t xml:space="preserve"> da reta de </w:t>
      </w:r>
      <w:proofErr w:type="spellStart"/>
      <w:r>
        <w:t>regressao</w:t>
      </w:r>
      <w:proofErr w:type="spellEnd"/>
      <w:r>
        <w:t>: y=%.2fx+%.2f\n</w:t>
      </w:r>
      <w:proofErr w:type="gramStart"/>
      <w:r>
        <w:t>",</w:t>
      </w:r>
      <w:proofErr w:type="spellStart"/>
      <w:r>
        <w:t>a</w:t>
      </w:r>
      <w:proofErr w:type="gramEnd"/>
      <w:r>
        <w:t>,b</w:t>
      </w:r>
      <w:proofErr w:type="spellEnd"/>
      <w:r>
        <w:t>);</w:t>
      </w:r>
    </w:p>
    <w:p w14:paraId="385820E9" w14:textId="77777777" w:rsidR="00634499" w:rsidRDefault="00634499" w:rsidP="00634499">
      <w:r>
        <w:tab/>
      </w:r>
      <w:r>
        <w:tab/>
      </w:r>
      <w:proofErr w:type="spellStart"/>
      <w:r>
        <w:t>fprintf</w:t>
      </w:r>
      <w:proofErr w:type="spellEnd"/>
      <w:r>
        <w:t xml:space="preserve"> (</w:t>
      </w:r>
      <w:proofErr w:type="spellStart"/>
      <w:r>
        <w:t>arqresults</w:t>
      </w:r>
      <w:proofErr w:type="spellEnd"/>
      <w:r>
        <w:t>,"</w:t>
      </w:r>
      <w:proofErr w:type="spellStart"/>
      <w:r>
        <w:t>Equacao</w:t>
      </w:r>
      <w:proofErr w:type="spellEnd"/>
      <w:r>
        <w:t xml:space="preserve"> da reta de </w:t>
      </w:r>
      <w:proofErr w:type="spellStart"/>
      <w:r>
        <w:t>regressao</w:t>
      </w:r>
      <w:proofErr w:type="spellEnd"/>
      <w:r>
        <w:t>: y=%.2fx+%.2f\n</w:t>
      </w:r>
      <w:proofErr w:type="gramStart"/>
      <w:r>
        <w:t>",</w:t>
      </w:r>
      <w:proofErr w:type="spellStart"/>
      <w:r>
        <w:t>a</w:t>
      </w:r>
      <w:proofErr w:type="gramEnd"/>
      <w:r>
        <w:t>,b</w:t>
      </w:r>
      <w:proofErr w:type="spellEnd"/>
      <w:r>
        <w:t>);</w:t>
      </w:r>
    </w:p>
    <w:p w14:paraId="27F35AF8" w14:textId="77777777" w:rsidR="00634499" w:rsidRDefault="00634499" w:rsidP="00634499">
      <w:r>
        <w:tab/>
        <w:t>}</w:t>
      </w:r>
    </w:p>
    <w:p w14:paraId="3DF5AB25" w14:textId="77777777" w:rsidR="00634499" w:rsidRDefault="00634499" w:rsidP="00634499">
      <w:r>
        <w:tab/>
      </w:r>
      <w:proofErr w:type="spellStart"/>
      <w:r>
        <w:t>else</w:t>
      </w:r>
      <w:proofErr w:type="spellEnd"/>
      <w:r>
        <w:t xml:space="preserve"> </w:t>
      </w:r>
    </w:p>
    <w:p w14:paraId="14B3761F" w14:textId="77777777" w:rsidR="00634499" w:rsidRDefault="00634499" w:rsidP="00634499">
      <w:r>
        <w:tab/>
        <w:t>{</w:t>
      </w:r>
    </w:p>
    <w:p w14:paraId="43C74845" w14:textId="77777777" w:rsidR="00634499" w:rsidRDefault="00634499" w:rsidP="00634499">
      <w:r>
        <w:tab/>
      </w:r>
      <w:r>
        <w:tab/>
      </w:r>
      <w:proofErr w:type="spellStart"/>
      <w:r>
        <w:t>printf</w:t>
      </w:r>
      <w:proofErr w:type="spellEnd"/>
      <w:r>
        <w:t xml:space="preserve"> ("</w:t>
      </w:r>
      <w:proofErr w:type="spellStart"/>
      <w:r>
        <w:t>Equacao</w:t>
      </w:r>
      <w:proofErr w:type="spellEnd"/>
      <w:r>
        <w:t xml:space="preserve"> da reta de </w:t>
      </w:r>
      <w:proofErr w:type="spellStart"/>
      <w:r>
        <w:t>regressao</w:t>
      </w:r>
      <w:proofErr w:type="spellEnd"/>
      <w:r>
        <w:t>: y=%.2fx%.2f\n</w:t>
      </w:r>
      <w:proofErr w:type="gramStart"/>
      <w:r>
        <w:t>",</w:t>
      </w:r>
      <w:proofErr w:type="spellStart"/>
      <w:r>
        <w:t>a</w:t>
      </w:r>
      <w:proofErr w:type="gramEnd"/>
      <w:r>
        <w:t>,b</w:t>
      </w:r>
      <w:proofErr w:type="spellEnd"/>
      <w:r>
        <w:t>);</w:t>
      </w:r>
    </w:p>
    <w:p w14:paraId="4F2C6412" w14:textId="77777777" w:rsidR="00634499" w:rsidRDefault="00634499" w:rsidP="00634499">
      <w:r>
        <w:tab/>
      </w:r>
      <w:r>
        <w:tab/>
      </w:r>
      <w:proofErr w:type="spellStart"/>
      <w:r>
        <w:t>fprintf</w:t>
      </w:r>
      <w:proofErr w:type="spellEnd"/>
      <w:r>
        <w:t xml:space="preserve"> (</w:t>
      </w:r>
      <w:proofErr w:type="spellStart"/>
      <w:r>
        <w:t>arqresults</w:t>
      </w:r>
      <w:proofErr w:type="spellEnd"/>
      <w:r>
        <w:t>,"</w:t>
      </w:r>
      <w:proofErr w:type="spellStart"/>
      <w:r>
        <w:t>Equacao</w:t>
      </w:r>
      <w:proofErr w:type="spellEnd"/>
      <w:r>
        <w:t xml:space="preserve"> da reta de </w:t>
      </w:r>
      <w:proofErr w:type="spellStart"/>
      <w:r>
        <w:t>regressao</w:t>
      </w:r>
      <w:proofErr w:type="spellEnd"/>
      <w:r>
        <w:t>: y=%.2fx%.2f\n</w:t>
      </w:r>
      <w:proofErr w:type="gramStart"/>
      <w:r>
        <w:t>",</w:t>
      </w:r>
      <w:proofErr w:type="spellStart"/>
      <w:r>
        <w:t>a</w:t>
      </w:r>
      <w:proofErr w:type="gramEnd"/>
      <w:r>
        <w:t>,b</w:t>
      </w:r>
      <w:proofErr w:type="spellEnd"/>
      <w:r>
        <w:t>);</w:t>
      </w:r>
    </w:p>
    <w:p w14:paraId="7507DAAE" w14:textId="77777777" w:rsidR="00634499" w:rsidRDefault="00634499" w:rsidP="00634499">
      <w:r>
        <w:tab/>
        <w:t>}</w:t>
      </w:r>
    </w:p>
    <w:p w14:paraId="495D44BD" w14:textId="77777777" w:rsidR="00634499" w:rsidRDefault="00634499" w:rsidP="00634499">
      <w:r>
        <w:tab/>
      </w:r>
      <w:proofErr w:type="spellStart"/>
      <w:r>
        <w:t>time_t</w:t>
      </w:r>
      <w:proofErr w:type="spellEnd"/>
      <w:r>
        <w:t xml:space="preserve"> segundos;</w:t>
      </w:r>
    </w:p>
    <w:p w14:paraId="1A22E67F" w14:textId="77777777" w:rsidR="00634499" w:rsidRDefault="00634499" w:rsidP="00634499">
      <w:r>
        <w:tab/>
        <w:t xml:space="preserve">time(&amp;segundos);  </w:t>
      </w:r>
    </w:p>
    <w:p w14:paraId="47F155D3" w14:textId="77777777" w:rsidR="00634499" w:rsidRDefault="00634499" w:rsidP="00634499">
      <w:r>
        <w:tab/>
      </w:r>
      <w:proofErr w:type="spellStart"/>
      <w:r>
        <w:t>data_hora_atual</w:t>
      </w:r>
      <w:proofErr w:type="spellEnd"/>
      <w:r>
        <w:t xml:space="preserve"> = </w:t>
      </w:r>
      <w:proofErr w:type="spellStart"/>
      <w:r>
        <w:t>localtime</w:t>
      </w:r>
      <w:proofErr w:type="spellEnd"/>
      <w:r>
        <w:t xml:space="preserve">(&amp;segundos); </w:t>
      </w:r>
    </w:p>
    <w:p w14:paraId="107668A1" w14:textId="77777777" w:rsidR="00634499" w:rsidRDefault="00634499" w:rsidP="00634499">
      <w:r>
        <w:tab/>
      </w:r>
      <w:proofErr w:type="spellStart"/>
      <w:r>
        <w:t>printf</w:t>
      </w:r>
      <w:proofErr w:type="spellEnd"/>
      <w:r>
        <w:t xml:space="preserve"> ("\</w:t>
      </w:r>
      <w:proofErr w:type="spellStart"/>
      <w:r>
        <w:t>nDigite</w:t>
      </w:r>
      <w:proofErr w:type="spellEnd"/>
      <w:r>
        <w:t xml:space="preserve"> o valor para quantidade de anos que deseja </w:t>
      </w:r>
      <w:proofErr w:type="spellStart"/>
      <w:r>
        <w:t>visualisar</w:t>
      </w:r>
      <w:proofErr w:type="spellEnd"/>
      <w:r>
        <w:t xml:space="preserve"> a </w:t>
      </w:r>
      <w:proofErr w:type="spellStart"/>
      <w:r>
        <w:t>projecao</w:t>
      </w:r>
      <w:proofErr w:type="spellEnd"/>
      <w:r>
        <w:t xml:space="preserve"> da </w:t>
      </w:r>
      <w:proofErr w:type="spellStart"/>
      <w:r>
        <w:t>populacao</w:t>
      </w:r>
      <w:proofErr w:type="spellEnd"/>
      <w:r>
        <w:t>: ");</w:t>
      </w:r>
    </w:p>
    <w:p w14:paraId="2998AE53" w14:textId="77777777" w:rsidR="00634499" w:rsidRDefault="00634499" w:rsidP="00634499">
      <w:r>
        <w:tab/>
      </w:r>
      <w:proofErr w:type="spellStart"/>
      <w:r>
        <w:t>scanf</w:t>
      </w:r>
      <w:proofErr w:type="spellEnd"/>
      <w:r>
        <w:t xml:space="preserve"> ("%</w:t>
      </w:r>
      <w:proofErr w:type="spellStart"/>
      <w:r>
        <w:t>d</w:t>
      </w:r>
      <w:proofErr w:type="gramStart"/>
      <w:r>
        <w:t>",&amp;</w:t>
      </w:r>
      <w:proofErr w:type="gramEnd"/>
      <w:r>
        <w:t>ano</w:t>
      </w:r>
      <w:proofErr w:type="spellEnd"/>
      <w:r>
        <w:t>);</w:t>
      </w:r>
    </w:p>
    <w:p w14:paraId="616464B7" w14:textId="77777777" w:rsidR="00634499" w:rsidRDefault="00634499" w:rsidP="00634499">
      <w:r>
        <w:tab/>
        <w:t>ano=</w:t>
      </w:r>
      <w:proofErr w:type="spellStart"/>
      <w:r>
        <w:t>data_hora_atual</w:t>
      </w:r>
      <w:proofErr w:type="spellEnd"/>
      <w:r>
        <w:t>-&gt;tm_year+1900+ano; //define para qual ano será a projeção</w:t>
      </w:r>
      <w:r>
        <w:tab/>
      </w:r>
    </w:p>
    <w:p w14:paraId="6378B405" w14:textId="77777777" w:rsidR="00634499" w:rsidRDefault="00634499" w:rsidP="00634499">
      <w:r>
        <w:tab/>
      </w:r>
      <w:proofErr w:type="spellStart"/>
      <w:r>
        <w:t>printf</w:t>
      </w:r>
      <w:proofErr w:type="spellEnd"/>
      <w:r>
        <w:t xml:space="preserve"> ("\</w:t>
      </w:r>
      <w:proofErr w:type="spellStart"/>
      <w:r>
        <w:t>nA</w:t>
      </w:r>
      <w:proofErr w:type="spellEnd"/>
      <w:r>
        <w:t xml:space="preserve"> estimativa da </w:t>
      </w:r>
      <w:proofErr w:type="spellStart"/>
      <w:r>
        <w:t>populacao</w:t>
      </w:r>
      <w:proofErr w:type="spellEnd"/>
      <w:r>
        <w:t xml:space="preserve"> em %d = %d \n\</w:t>
      </w:r>
      <w:proofErr w:type="spellStart"/>
      <w:r>
        <w:t>n</w:t>
      </w:r>
      <w:proofErr w:type="gramStart"/>
      <w:r>
        <w:t>",ano</w:t>
      </w:r>
      <w:proofErr w:type="spellEnd"/>
      <w:proofErr w:type="gramEnd"/>
      <w:r>
        <w:t>,(a*ano)+b);</w:t>
      </w:r>
    </w:p>
    <w:p w14:paraId="289F011B" w14:textId="77777777" w:rsidR="00634499" w:rsidRDefault="00634499" w:rsidP="00634499">
      <w:r>
        <w:tab/>
      </w:r>
      <w:proofErr w:type="spellStart"/>
      <w:r>
        <w:t>fprintf</w:t>
      </w:r>
      <w:proofErr w:type="spellEnd"/>
      <w:r>
        <w:t xml:space="preserve"> (</w:t>
      </w:r>
      <w:proofErr w:type="spellStart"/>
      <w:r>
        <w:t>arqresults</w:t>
      </w:r>
      <w:proofErr w:type="spellEnd"/>
      <w:r>
        <w:t>,"\</w:t>
      </w:r>
      <w:proofErr w:type="spellStart"/>
      <w:r>
        <w:t>nA</w:t>
      </w:r>
      <w:proofErr w:type="spellEnd"/>
      <w:r>
        <w:t xml:space="preserve"> estimativa da </w:t>
      </w:r>
      <w:proofErr w:type="spellStart"/>
      <w:r>
        <w:t>populacao</w:t>
      </w:r>
      <w:proofErr w:type="spellEnd"/>
      <w:r>
        <w:t xml:space="preserve"> em %d = %d\n\</w:t>
      </w:r>
      <w:proofErr w:type="spellStart"/>
      <w:r>
        <w:t>n</w:t>
      </w:r>
      <w:proofErr w:type="gramStart"/>
      <w:r>
        <w:t>",ano</w:t>
      </w:r>
      <w:proofErr w:type="spellEnd"/>
      <w:proofErr w:type="gramEnd"/>
      <w:r>
        <w:t>,(a*ano)+b);</w:t>
      </w:r>
    </w:p>
    <w:p w14:paraId="76FA21C0" w14:textId="77777777" w:rsidR="00634499" w:rsidRDefault="00634499" w:rsidP="00634499">
      <w:r>
        <w:tab/>
      </w:r>
      <w:proofErr w:type="spellStart"/>
      <w:r>
        <w:t>fclose</w:t>
      </w:r>
      <w:proofErr w:type="spellEnd"/>
      <w:r>
        <w:t xml:space="preserve"> (</w:t>
      </w:r>
      <w:proofErr w:type="spellStart"/>
      <w:r>
        <w:t>seriepopul</w:t>
      </w:r>
      <w:proofErr w:type="spellEnd"/>
      <w:r>
        <w:t>);</w:t>
      </w:r>
    </w:p>
    <w:p w14:paraId="74EDC4BF" w14:textId="77777777" w:rsidR="00634499" w:rsidRDefault="00634499" w:rsidP="00634499">
      <w:r>
        <w:tab/>
      </w:r>
      <w:proofErr w:type="spellStart"/>
      <w:r>
        <w:t>fclose</w:t>
      </w:r>
      <w:proofErr w:type="spellEnd"/>
      <w:r>
        <w:t xml:space="preserve"> (</w:t>
      </w:r>
      <w:proofErr w:type="spellStart"/>
      <w:r>
        <w:t>arqresults</w:t>
      </w:r>
      <w:proofErr w:type="spellEnd"/>
      <w:r>
        <w:t>);</w:t>
      </w:r>
    </w:p>
    <w:p w14:paraId="60A1D948" w14:textId="77777777" w:rsidR="00634499" w:rsidRDefault="00634499" w:rsidP="00634499">
      <w:r>
        <w:tab/>
      </w:r>
      <w:proofErr w:type="spellStart"/>
      <w:r>
        <w:t>return</w:t>
      </w:r>
      <w:proofErr w:type="spellEnd"/>
      <w:r>
        <w:t xml:space="preserve"> 0;</w:t>
      </w:r>
      <w:r>
        <w:tab/>
      </w:r>
    </w:p>
    <w:p w14:paraId="3C198FC6" w14:textId="77777777" w:rsidR="00634499" w:rsidRDefault="00634499" w:rsidP="00634499">
      <w:r>
        <w:t>}</w:t>
      </w:r>
    </w:p>
    <w:p w14:paraId="3BAD78FE" w14:textId="77777777" w:rsidR="00634499" w:rsidRDefault="00634499" w:rsidP="00634499"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coefcorrel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x[], </w:t>
      </w:r>
      <w:proofErr w:type="spellStart"/>
      <w:r>
        <w:t>double</w:t>
      </w:r>
      <w:proofErr w:type="spellEnd"/>
      <w:r>
        <w:t xml:space="preserve"> y[], </w:t>
      </w:r>
      <w:proofErr w:type="spellStart"/>
      <w:r>
        <w:t>int</w:t>
      </w:r>
      <w:proofErr w:type="spellEnd"/>
      <w:r>
        <w:t xml:space="preserve"> n, FILE *</w:t>
      </w:r>
      <w:proofErr w:type="spellStart"/>
      <w:r>
        <w:t>arqresults</w:t>
      </w:r>
      <w:proofErr w:type="spellEnd"/>
      <w:r>
        <w:t xml:space="preserve">) //função para </w:t>
      </w:r>
      <w:proofErr w:type="spellStart"/>
      <w:r>
        <w:t>calculo</w:t>
      </w:r>
      <w:proofErr w:type="spellEnd"/>
      <w:r>
        <w:t xml:space="preserve"> do coeficiente de correlação</w:t>
      </w:r>
    </w:p>
    <w:p w14:paraId="09078EDB" w14:textId="77777777" w:rsidR="00634499" w:rsidRDefault="00634499" w:rsidP="00634499">
      <w:r>
        <w:lastRenderedPageBreak/>
        <w:t>{</w:t>
      </w:r>
    </w:p>
    <w:p w14:paraId="02000E3A" w14:textId="77777777" w:rsidR="00634499" w:rsidRDefault="00634499" w:rsidP="00634499">
      <w:r>
        <w:tab/>
      </w:r>
      <w:proofErr w:type="spellStart"/>
      <w:r>
        <w:t>long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somax2=</w:t>
      </w:r>
      <w:proofErr w:type="gramStart"/>
      <w:r>
        <w:t>0,somax</w:t>
      </w:r>
      <w:proofErr w:type="gramEnd"/>
      <w:r>
        <w:t>=0;</w:t>
      </w:r>
    </w:p>
    <w:p w14:paraId="572E700E" w14:textId="77777777" w:rsidR="00634499" w:rsidRDefault="00634499" w:rsidP="00634499">
      <w:r>
        <w:tab/>
      </w:r>
      <w:proofErr w:type="spellStart"/>
      <w:r>
        <w:t>double</w:t>
      </w:r>
      <w:proofErr w:type="spellEnd"/>
      <w:r>
        <w:t xml:space="preserve"> somay2=0, </w:t>
      </w:r>
      <w:proofErr w:type="spellStart"/>
      <w:r>
        <w:t>somaxy</w:t>
      </w:r>
      <w:proofErr w:type="spellEnd"/>
      <w:r>
        <w:t xml:space="preserve">=0, </w:t>
      </w:r>
      <w:proofErr w:type="spellStart"/>
      <w:r>
        <w:t>somay</w:t>
      </w:r>
      <w:proofErr w:type="spellEnd"/>
      <w:r>
        <w:t>=0;</w:t>
      </w:r>
    </w:p>
    <w:p w14:paraId="2B8DB0A4" w14:textId="77777777" w:rsidR="00634499" w:rsidRDefault="00634499" w:rsidP="00634499">
      <w:r>
        <w:tab/>
      </w:r>
      <w:proofErr w:type="spellStart"/>
      <w:r>
        <w:t>int</w:t>
      </w:r>
      <w:proofErr w:type="spellEnd"/>
      <w:r>
        <w:t xml:space="preserve"> i=0;</w:t>
      </w:r>
      <w:r>
        <w:tab/>
      </w:r>
    </w:p>
    <w:p w14:paraId="75BE4F1A" w14:textId="77777777" w:rsidR="00634499" w:rsidRDefault="00634499" w:rsidP="00634499">
      <w:r>
        <w:tab/>
      </w:r>
      <w:proofErr w:type="spellStart"/>
      <w:r>
        <w:t>float</w:t>
      </w:r>
      <w:proofErr w:type="spellEnd"/>
      <w:r>
        <w:t xml:space="preserve"> r=0;</w:t>
      </w:r>
    </w:p>
    <w:p w14:paraId="20ED9C3F" w14:textId="77777777" w:rsidR="00634499" w:rsidRDefault="00634499" w:rsidP="00634499">
      <w:r>
        <w:tab/>
        <w:t>for (i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568FE3D8" w14:textId="77777777" w:rsidR="00634499" w:rsidRDefault="00634499" w:rsidP="00634499">
      <w:r>
        <w:tab/>
        <w:t>{</w:t>
      </w:r>
    </w:p>
    <w:p w14:paraId="6924AFD5" w14:textId="77777777" w:rsidR="00634499" w:rsidRDefault="00634499" w:rsidP="00634499">
      <w:r>
        <w:tab/>
      </w:r>
      <w:r>
        <w:tab/>
      </w:r>
      <w:proofErr w:type="spellStart"/>
      <w:r>
        <w:t>somax</w:t>
      </w:r>
      <w:proofErr w:type="spellEnd"/>
      <w:r>
        <w:t>+=x[i];</w:t>
      </w:r>
    </w:p>
    <w:p w14:paraId="3F7A5A77" w14:textId="77777777" w:rsidR="00634499" w:rsidRDefault="00634499" w:rsidP="00634499">
      <w:r>
        <w:tab/>
      </w:r>
      <w:r>
        <w:tab/>
      </w:r>
      <w:proofErr w:type="spellStart"/>
      <w:r>
        <w:t>somay</w:t>
      </w:r>
      <w:proofErr w:type="spellEnd"/>
      <w:r>
        <w:t>+=y[i];</w:t>
      </w:r>
    </w:p>
    <w:p w14:paraId="53ED6A23" w14:textId="77777777" w:rsidR="00634499" w:rsidRDefault="00634499" w:rsidP="00634499">
      <w:r>
        <w:tab/>
      </w:r>
      <w:r>
        <w:tab/>
      </w:r>
      <w:proofErr w:type="spellStart"/>
      <w:r>
        <w:t>somaxy</w:t>
      </w:r>
      <w:proofErr w:type="spellEnd"/>
      <w:r>
        <w:t>=</w:t>
      </w:r>
      <w:proofErr w:type="spellStart"/>
      <w:r>
        <w:t>somaxy</w:t>
      </w:r>
      <w:proofErr w:type="spellEnd"/>
      <w:r>
        <w:t>+(x[i]*y[i]);</w:t>
      </w:r>
    </w:p>
    <w:p w14:paraId="560D9190" w14:textId="77777777" w:rsidR="00634499" w:rsidRDefault="00634499" w:rsidP="00634499">
      <w:r>
        <w:tab/>
      </w:r>
      <w:r>
        <w:tab/>
        <w:t>somax2+=x[i]*x[i];</w:t>
      </w:r>
    </w:p>
    <w:p w14:paraId="61961AC6" w14:textId="77777777" w:rsidR="00634499" w:rsidRDefault="00634499" w:rsidP="00634499">
      <w:r>
        <w:tab/>
      </w:r>
      <w:r>
        <w:tab/>
        <w:t>somay2+=y[i]*y[i];</w:t>
      </w:r>
      <w:r>
        <w:tab/>
      </w:r>
      <w:r>
        <w:tab/>
      </w:r>
    </w:p>
    <w:p w14:paraId="568E197C" w14:textId="77777777" w:rsidR="00634499" w:rsidRDefault="00634499" w:rsidP="00634499">
      <w:r>
        <w:tab/>
        <w:t>}</w:t>
      </w:r>
      <w:r>
        <w:tab/>
      </w:r>
    </w:p>
    <w:p w14:paraId="2474980B" w14:textId="77777777" w:rsidR="00634499" w:rsidRDefault="00634499" w:rsidP="00634499">
      <w:r>
        <w:tab/>
        <w:t>r=(n*somaxy-(somax*somay</w:t>
      </w:r>
      <w:proofErr w:type="gramStart"/>
      <w:r>
        <w:t>))/</w:t>
      </w:r>
      <w:proofErr w:type="gramEnd"/>
      <w:r>
        <w:t>((sqrt(n*somax2-(somax*somax)))*(sqrt(n*somay2-(somay*somay))));</w:t>
      </w:r>
    </w:p>
    <w:p w14:paraId="27F9AA5A" w14:textId="77777777" w:rsidR="00634499" w:rsidRDefault="00634499" w:rsidP="00634499">
      <w:r>
        <w:tab/>
      </w:r>
      <w:proofErr w:type="spellStart"/>
      <w:r>
        <w:t>fprintf</w:t>
      </w:r>
      <w:proofErr w:type="spellEnd"/>
      <w:r>
        <w:t xml:space="preserve"> (</w:t>
      </w:r>
      <w:proofErr w:type="spellStart"/>
      <w:r>
        <w:t>arqresults</w:t>
      </w:r>
      <w:proofErr w:type="spellEnd"/>
      <w:r>
        <w:t>,"</w:t>
      </w:r>
      <w:proofErr w:type="spellStart"/>
      <w:r>
        <w:t>Somatorio</w:t>
      </w:r>
      <w:proofErr w:type="spellEnd"/>
      <w:r>
        <w:t xml:space="preserve"> xi= %d\</w:t>
      </w:r>
      <w:proofErr w:type="spellStart"/>
      <w:r>
        <w:t>nSomatorio</w:t>
      </w:r>
      <w:proofErr w:type="spellEnd"/>
      <w:r>
        <w:t xml:space="preserve"> </w:t>
      </w:r>
      <w:proofErr w:type="spellStart"/>
      <w:r>
        <w:t>yi</w:t>
      </w:r>
      <w:proofErr w:type="spellEnd"/>
      <w:r>
        <w:t>= %</w:t>
      </w:r>
      <w:proofErr w:type="spellStart"/>
      <w:r>
        <w:t>lf</w:t>
      </w:r>
      <w:proofErr w:type="spellEnd"/>
      <w:r>
        <w:t>\</w:t>
      </w:r>
      <w:proofErr w:type="spellStart"/>
      <w:r>
        <w:t>nSomatorio</w:t>
      </w:r>
      <w:proofErr w:type="spellEnd"/>
      <w:r>
        <w:t xml:space="preserve"> xi*</w:t>
      </w:r>
      <w:proofErr w:type="spellStart"/>
      <w:r>
        <w:t>yi</w:t>
      </w:r>
      <w:proofErr w:type="spellEnd"/>
      <w:r>
        <w:t>= %</w:t>
      </w:r>
      <w:proofErr w:type="spellStart"/>
      <w:r>
        <w:t>lf</w:t>
      </w:r>
      <w:proofErr w:type="spellEnd"/>
      <w:r>
        <w:t>\</w:t>
      </w:r>
      <w:proofErr w:type="spellStart"/>
      <w:r>
        <w:t>nSomatorio</w:t>
      </w:r>
      <w:proofErr w:type="spellEnd"/>
      <w:r>
        <w:t xml:space="preserve"> x^2= %d\</w:t>
      </w:r>
      <w:proofErr w:type="spellStart"/>
      <w:r>
        <w:t>nSomatorio</w:t>
      </w:r>
      <w:proofErr w:type="spellEnd"/>
      <w:r>
        <w:t xml:space="preserve"> y^2= %</w:t>
      </w:r>
      <w:proofErr w:type="spellStart"/>
      <w:r>
        <w:t>lf</w:t>
      </w:r>
      <w:proofErr w:type="spellEnd"/>
      <w:r>
        <w:t>\n</w:t>
      </w:r>
      <w:proofErr w:type="gramStart"/>
      <w:r>
        <w:t>",somax</w:t>
      </w:r>
      <w:proofErr w:type="gramEnd"/>
      <w:r>
        <w:t>,somay,somaxy,somax2,somay2);</w:t>
      </w:r>
    </w:p>
    <w:p w14:paraId="3008F5B2" w14:textId="77777777" w:rsidR="00634499" w:rsidRDefault="00634499" w:rsidP="00634499">
      <w:r>
        <w:tab/>
      </w:r>
      <w:proofErr w:type="spellStart"/>
      <w:r>
        <w:t>return</w:t>
      </w:r>
      <w:proofErr w:type="spellEnd"/>
      <w:r>
        <w:t xml:space="preserve"> r;</w:t>
      </w:r>
    </w:p>
    <w:p w14:paraId="62C66D93" w14:textId="77777777" w:rsidR="00634499" w:rsidRDefault="00634499" w:rsidP="00634499">
      <w:r>
        <w:t>}</w:t>
      </w:r>
    </w:p>
    <w:p w14:paraId="71669E47" w14:textId="77777777" w:rsidR="00634499" w:rsidRDefault="00634499" w:rsidP="00634499">
      <w:proofErr w:type="spellStart"/>
      <w:r>
        <w:t>float</w:t>
      </w:r>
      <w:proofErr w:type="spellEnd"/>
      <w:r>
        <w:t xml:space="preserve"> </w:t>
      </w:r>
      <w:proofErr w:type="spellStart"/>
      <w:r>
        <w:t>calc_a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gramStart"/>
      <w:r>
        <w:t>x[</w:t>
      </w:r>
      <w:proofErr w:type="gramEnd"/>
      <w:r>
        <w:t xml:space="preserve">], </w:t>
      </w:r>
      <w:proofErr w:type="spellStart"/>
      <w:r>
        <w:t>double</w:t>
      </w:r>
      <w:proofErr w:type="spellEnd"/>
      <w:r>
        <w:t xml:space="preserve"> y[], </w:t>
      </w:r>
      <w:proofErr w:type="spellStart"/>
      <w:r>
        <w:t>int</w:t>
      </w:r>
      <w:proofErr w:type="spellEnd"/>
      <w:r>
        <w:t xml:space="preserve"> n)</w:t>
      </w:r>
    </w:p>
    <w:p w14:paraId="08D30FFE" w14:textId="77777777" w:rsidR="00634499" w:rsidRDefault="00634499" w:rsidP="00634499">
      <w:r>
        <w:t>{</w:t>
      </w:r>
    </w:p>
    <w:p w14:paraId="2419430A" w14:textId="77777777" w:rsidR="00634499" w:rsidRDefault="00634499" w:rsidP="00634499">
      <w:r>
        <w:tab/>
      </w:r>
      <w:proofErr w:type="spellStart"/>
      <w:r>
        <w:t>long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somax2=</w:t>
      </w:r>
      <w:proofErr w:type="gramStart"/>
      <w:r>
        <w:t>0,somax</w:t>
      </w:r>
      <w:proofErr w:type="gramEnd"/>
      <w:r>
        <w:t>=0;</w:t>
      </w:r>
    </w:p>
    <w:p w14:paraId="782DA036" w14:textId="77777777" w:rsidR="00634499" w:rsidRDefault="00634499" w:rsidP="00634499">
      <w:r>
        <w:tab/>
      </w:r>
      <w:proofErr w:type="spellStart"/>
      <w:r>
        <w:t>double</w:t>
      </w:r>
      <w:proofErr w:type="spellEnd"/>
      <w:r>
        <w:t xml:space="preserve"> </w:t>
      </w:r>
      <w:proofErr w:type="spellStart"/>
      <w:r>
        <w:t>somaxy</w:t>
      </w:r>
      <w:proofErr w:type="spellEnd"/>
      <w:r>
        <w:t xml:space="preserve">=0, </w:t>
      </w:r>
      <w:proofErr w:type="spellStart"/>
      <w:r>
        <w:t>somay</w:t>
      </w:r>
      <w:proofErr w:type="spellEnd"/>
      <w:r>
        <w:t>=0;</w:t>
      </w:r>
    </w:p>
    <w:p w14:paraId="09681FB2" w14:textId="77777777" w:rsidR="00634499" w:rsidRDefault="00634499" w:rsidP="00634499">
      <w:r>
        <w:tab/>
      </w:r>
      <w:proofErr w:type="spellStart"/>
      <w:r>
        <w:t>int</w:t>
      </w:r>
      <w:proofErr w:type="spellEnd"/>
      <w:r>
        <w:t xml:space="preserve"> i=0;</w:t>
      </w:r>
    </w:p>
    <w:p w14:paraId="7A94AEAD" w14:textId="77777777" w:rsidR="00634499" w:rsidRDefault="00634499" w:rsidP="00634499">
      <w:r>
        <w:tab/>
      </w:r>
      <w:proofErr w:type="spellStart"/>
      <w:r>
        <w:t>float</w:t>
      </w:r>
      <w:proofErr w:type="spellEnd"/>
      <w:r>
        <w:t xml:space="preserve"> a;</w:t>
      </w:r>
    </w:p>
    <w:p w14:paraId="34FE19D6" w14:textId="77777777" w:rsidR="00634499" w:rsidRDefault="00634499" w:rsidP="00634499">
      <w:r>
        <w:tab/>
        <w:t>for (i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1331EB4E" w14:textId="77777777" w:rsidR="00634499" w:rsidRDefault="00634499" w:rsidP="00634499">
      <w:r>
        <w:tab/>
        <w:t>{</w:t>
      </w:r>
    </w:p>
    <w:p w14:paraId="7D1CCA87" w14:textId="77777777" w:rsidR="00634499" w:rsidRDefault="00634499" w:rsidP="00634499">
      <w:r>
        <w:tab/>
      </w:r>
      <w:r>
        <w:tab/>
      </w:r>
      <w:proofErr w:type="spellStart"/>
      <w:r>
        <w:t>somax</w:t>
      </w:r>
      <w:proofErr w:type="spellEnd"/>
      <w:r>
        <w:t>+=x[i];</w:t>
      </w:r>
    </w:p>
    <w:p w14:paraId="549289EA" w14:textId="77777777" w:rsidR="00634499" w:rsidRDefault="00634499" w:rsidP="00634499">
      <w:r>
        <w:tab/>
      </w:r>
      <w:r>
        <w:tab/>
      </w:r>
      <w:proofErr w:type="spellStart"/>
      <w:r>
        <w:t>somay</w:t>
      </w:r>
      <w:proofErr w:type="spellEnd"/>
      <w:r>
        <w:t>+=y[i];</w:t>
      </w:r>
    </w:p>
    <w:p w14:paraId="14C1AD01" w14:textId="77777777" w:rsidR="00634499" w:rsidRDefault="00634499" w:rsidP="00634499">
      <w:r>
        <w:tab/>
      </w:r>
      <w:r>
        <w:tab/>
      </w:r>
      <w:proofErr w:type="spellStart"/>
      <w:r>
        <w:t>somaxy</w:t>
      </w:r>
      <w:proofErr w:type="spellEnd"/>
      <w:r>
        <w:t>+=x[i]*y[i];</w:t>
      </w:r>
    </w:p>
    <w:p w14:paraId="6516AE6B" w14:textId="77777777" w:rsidR="00634499" w:rsidRDefault="00634499" w:rsidP="00634499">
      <w:r>
        <w:tab/>
      </w:r>
      <w:r>
        <w:tab/>
        <w:t>somax2+=x[i]*x[i];</w:t>
      </w:r>
    </w:p>
    <w:p w14:paraId="322E1B69" w14:textId="77777777" w:rsidR="00634499" w:rsidRDefault="00634499" w:rsidP="00634499">
      <w:r>
        <w:tab/>
        <w:t>}</w:t>
      </w:r>
    </w:p>
    <w:p w14:paraId="2DDE4B22" w14:textId="77777777" w:rsidR="00634499" w:rsidRDefault="00634499" w:rsidP="00634499">
      <w:r>
        <w:tab/>
        <w:t>a=(n*</w:t>
      </w:r>
      <w:proofErr w:type="spellStart"/>
      <w:r>
        <w:t>somaxy</w:t>
      </w:r>
      <w:proofErr w:type="spellEnd"/>
      <w:r>
        <w:t>-(</w:t>
      </w:r>
      <w:proofErr w:type="spellStart"/>
      <w:r>
        <w:t>somax</w:t>
      </w:r>
      <w:proofErr w:type="spellEnd"/>
      <w:r>
        <w:t>*</w:t>
      </w:r>
      <w:proofErr w:type="spellStart"/>
      <w:r>
        <w:t>somay</w:t>
      </w:r>
      <w:proofErr w:type="spellEnd"/>
      <w:proofErr w:type="gramStart"/>
      <w:r>
        <w:t>))/</w:t>
      </w:r>
      <w:proofErr w:type="gramEnd"/>
      <w:r>
        <w:t>(n*somax2-(</w:t>
      </w:r>
      <w:proofErr w:type="spellStart"/>
      <w:r>
        <w:t>somax</w:t>
      </w:r>
      <w:proofErr w:type="spellEnd"/>
      <w:r>
        <w:t>*</w:t>
      </w:r>
      <w:proofErr w:type="spellStart"/>
      <w:r>
        <w:t>somax</w:t>
      </w:r>
      <w:proofErr w:type="spellEnd"/>
      <w:r>
        <w:t>));</w:t>
      </w:r>
    </w:p>
    <w:p w14:paraId="43F535D6" w14:textId="77777777" w:rsidR="00634499" w:rsidRDefault="00634499" w:rsidP="00634499">
      <w:r>
        <w:lastRenderedPageBreak/>
        <w:tab/>
      </w:r>
      <w:proofErr w:type="spellStart"/>
      <w:r>
        <w:t>return</w:t>
      </w:r>
      <w:proofErr w:type="spellEnd"/>
      <w:r>
        <w:t xml:space="preserve"> a;</w:t>
      </w:r>
    </w:p>
    <w:p w14:paraId="311F2E75" w14:textId="77777777" w:rsidR="00634499" w:rsidRDefault="00634499" w:rsidP="00634499">
      <w:r>
        <w:t>}</w:t>
      </w:r>
    </w:p>
    <w:p w14:paraId="1445FE92" w14:textId="77777777" w:rsidR="00634499" w:rsidRDefault="00634499" w:rsidP="00634499">
      <w:proofErr w:type="spellStart"/>
      <w:r>
        <w:t>float</w:t>
      </w:r>
      <w:proofErr w:type="spellEnd"/>
      <w:r>
        <w:t xml:space="preserve"> </w:t>
      </w:r>
      <w:proofErr w:type="spellStart"/>
      <w:r>
        <w:t>calc_b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gramStart"/>
      <w:r>
        <w:t>x[</w:t>
      </w:r>
      <w:proofErr w:type="gramEnd"/>
      <w:r>
        <w:t xml:space="preserve">], </w:t>
      </w:r>
      <w:proofErr w:type="spellStart"/>
      <w:r>
        <w:t>double</w:t>
      </w:r>
      <w:proofErr w:type="spellEnd"/>
      <w:r>
        <w:t xml:space="preserve"> y[],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float</w:t>
      </w:r>
      <w:proofErr w:type="spellEnd"/>
      <w:r>
        <w:t xml:space="preserve"> a)</w:t>
      </w:r>
    </w:p>
    <w:p w14:paraId="5C43E621" w14:textId="77777777" w:rsidR="00634499" w:rsidRDefault="00634499" w:rsidP="00634499">
      <w:r>
        <w:t>{</w:t>
      </w:r>
    </w:p>
    <w:p w14:paraId="33E05795" w14:textId="77777777" w:rsidR="00634499" w:rsidRDefault="00634499" w:rsidP="00634499">
      <w:r>
        <w:tab/>
      </w:r>
      <w:proofErr w:type="spellStart"/>
      <w:r>
        <w:t>double</w:t>
      </w:r>
      <w:proofErr w:type="spellEnd"/>
      <w:r>
        <w:t xml:space="preserve"> </w:t>
      </w:r>
      <w:proofErr w:type="spellStart"/>
      <w:r>
        <w:t>somay</w:t>
      </w:r>
      <w:proofErr w:type="spellEnd"/>
      <w:r>
        <w:t>=0;</w:t>
      </w:r>
    </w:p>
    <w:p w14:paraId="408CAF91" w14:textId="77777777" w:rsidR="00634499" w:rsidRDefault="00634499" w:rsidP="00634499">
      <w:r>
        <w:tab/>
      </w:r>
      <w:proofErr w:type="spellStart"/>
      <w:r>
        <w:t>int</w:t>
      </w:r>
      <w:proofErr w:type="spellEnd"/>
      <w:r>
        <w:t xml:space="preserve"> i=</w:t>
      </w:r>
      <w:proofErr w:type="gramStart"/>
      <w:r>
        <w:t>0,somax</w:t>
      </w:r>
      <w:proofErr w:type="gramEnd"/>
      <w:r>
        <w:t>=0;</w:t>
      </w:r>
    </w:p>
    <w:p w14:paraId="70382F9B" w14:textId="77777777" w:rsidR="00634499" w:rsidRDefault="00634499" w:rsidP="00634499">
      <w:r>
        <w:tab/>
      </w:r>
      <w:proofErr w:type="spellStart"/>
      <w:r>
        <w:t>float</w:t>
      </w:r>
      <w:proofErr w:type="spellEnd"/>
      <w:r>
        <w:t xml:space="preserve"> b;</w:t>
      </w:r>
    </w:p>
    <w:p w14:paraId="368736A9" w14:textId="77777777" w:rsidR="00634499" w:rsidRDefault="00634499" w:rsidP="00634499">
      <w:r>
        <w:tab/>
        <w:t>for (i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7C48B3DA" w14:textId="77777777" w:rsidR="00634499" w:rsidRDefault="00634499" w:rsidP="00634499">
      <w:r>
        <w:tab/>
        <w:t>{</w:t>
      </w:r>
    </w:p>
    <w:p w14:paraId="0C28B6D2" w14:textId="77777777" w:rsidR="00634499" w:rsidRDefault="00634499" w:rsidP="00634499">
      <w:r>
        <w:tab/>
      </w:r>
      <w:r>
        <w:tab/>
      </w:r>
      <w:proofErr w:type="spellStart"/>
      <w:r>
        <w:t>somax</w:t>
      </w:r>
      <w:proofErr w:type="spellEnd"/>
      <w:r>
        <w:t>+=x[i];</w:t>
      </w:r>
    </w:p>
    <w:p w14:paraId="10FA5D40" w14:textId="77777777" w:rsidR="00634499" w:rsidRDefault="00634499" w:rsidP="00634499">
      <w:r>
        <w:tab/>
      </w:r>
      <w:r>
        <w:tab/>
      </w:r>
      <w:proofErr w:type="spellStart"/>
      <w:r>
        <w:t>somay</w:t>
      </w:r>
      <w:proofErr w:type="spellEnd"/>
      <w:r>
        <w:t>+=y[i];</w:t>
      </w:r>
    </w:p>
    <w:p w14:paraId="6FD8143F" w14:textId="77777777" w:rsidR="00634499" w:rsidRDefault="00634499" w:rsidP="00634499">
      <w:r>
        <w:tab/>
        <w:t>}</w:t>
      </w:r>
      <w:r>
        <w:tab/>
      </w:r>
    </w:p>
    <w:p w14:paraId="4F8DB756" w14:textId="77777777" w:rsidR="00634499" w:rsidRDefault="00634499" w:rsidP="00634499">
      <w:r>
        <w:tab/>
        <w:t>b=(</w:t>
      </w:r>
      <w:proofErr w:type="spellStart"/>
      <w:r>
        <w:t>somay</w:t>
      </w:r>
      <w:proofErr w:type="spellEnd"/>
      <w:r>
        <w:t>/</w:t>
      </w:r>
      <w:proofErr w:type="gramStart"/>
      <w:r>
        <w:t>n)-</w:t>
      </w:r>
      <w:proofErr w:type="gramEnd"/>
      <w:r>
        <w:t>(a*(</w:t>
      </w:r>
      <w:proofErr w:type="spellStart"/>
      <w:r>
        <w:t>somax</w:t>
      </w:r>
      <w:proofErr w:type="spellEnd"/>
      <w:r>
        <w:t>/n));</w:t>
      </w:r>
    </w:p>
    <w:p w14:paraId="0ABF413A" w14:textId="77777777" w:rsidR="00634499" w:rsidRDefault="00634499" w:rsidP="00634499">
      <w:r>
        <w:tab/>
      </w:r>
      <w:proofErr w:type="spellStart"/>
      <w:r>
        <w:t>return</w:t>
      </w:r>
      <w:proofErr w:type="spellEnd"/>
      <w:r>
        <w:t xml:space="preserve"> b;</w:t>
      </w:r>
    </w:p>
    <w:p w14:paraId="6635FF85" w14:textId="77777777" w:rsidR="00634499" w:rsidRDefault="00634499" w:rsidP="00634499">
      <w:r>
        <w:t>}</w:t>
      </w:r>
    </w:p>
    <w:sectPr w:rsidR="00634499" w:rsidSect="007B0EFB">
      <w:headerReference w:type="default" r:id="rId29"/>
      <w:type w:val="continuous"/>
      <w:pgSz w:w="11906" w:h="16838" w:code="9"/>
      <w:pgMar w:top="1701" w:right="1134" w:bottom="1134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4E319" w14:textId="77777777" w:rsidR="00A9715E" w:rsidRDefault="00A9715E" w:rsidP="00F21D6F">
      <w:pPr>
        <w:spacing w:line="240" w:lineRule="auto"/>
      </w:pPr>
      <w:r>
        <w:separator/>
      </w:r>
    </w:p>
  </w:endnote>
  <w:endnote w:type="continuationSeparator" w:id="0">
    <w:p w14:paraId="1B2D4205" w14:textId="77777777" w:rsidR="00A9715E" w:rsidRDefault="00A9715E" w:rsidP="00F21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5A391" w14:textId="77777777" w:rsidR="00A9715E" w:rsidRDefault="00A9715E" w:rsidP="00F21D6F">
      <w:pPr>
        <w:spacing w:line="240" w:lineRule="auto"/>
      </w:pPr>
      <w:r>
        <w:separator/>
      </w:r>
    </w:p>
  </w:footnote>
  <w:footnote w:type="continuationSeparator" w:id="0">
    <w:p w14:paraId="7D2CBA0B" w14:textId="77777777" w:rsidR="00A9715E" w:rsidRDefault="00A9715E" w:rsidP="00F21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3DBD1" w14:textId="77777777" w:rsidR="00A9715E" w:rsidRDefault="0050082F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4A29">
      <w:rPr>
        <w:noProof/>
      </w:rPr>
      <w:t>iv</w:t>
    </w:r>
    <w:r>
      <w:rPr>
        <w:noProof/>
      </w:rPr>
      <w:fldChar w:fldCharType="end"/>
    </w:r>
  </w:p>
  <w:p w14:paraId="2AB4C87A" w14:textId="77777777" w:rsidR="00A9715E" w:rsidRDefault="00A9715E" w:rsidP="00664F2F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5567F" w14:textId="77777777" w:rsidR="00A9715E" w:rsidRDefault="0050082F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4A29">
      <w:rPr>
        <w:noProof/>
      </w:rPr>
      <w:t>8</w:t>
    </w:r>
    <w:r>
      <w:rPr>
        <w:noProof/>
      </w:rPr>
      <w:fldChar w:fldCharType="end"/>
    </w:r>
  </w:p>
  <w:p w14:paraId="35442A77" w14:textId="77777777" w:rsidR="00A9715E" w:rsidRDefault="00A971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522DA" w14:textId="77777777" w:rsidR="00A9715E" w:rsidRDefault="0050082F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4A29">
      <w:rPr>
        <w:noProof/>
      </w:rPr>
      <w:t>28</w:t>
    </w:r>
    <w:r>
      <w:rPr>
        <w:noProof/>
      </w:rPr>
      <w:fldChar w:fldCharType="end"/>
    </w:r>
  </w:p>
  <w:p w14:paraId="7A4707DE" w14:textId="77777777" w:rsidR="00A9715E" w:rsidRDefault="00A9715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BE6E" w14:textId="77777777" w:rsidR="00A9715E" w:rsidRDefault="0050082F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4A29">
      <w:rPr>
        <w:noProof/>
      </w:rPr>
      <w:t>29</w:t>
    </w:r>
    <w:r>
      <w:rPr>
        <w:noProof/>
      </w:rPr>
      <w:fldChar w:fldCharType="end"/>
    </w:r>
  </w:p>
  <w:p w14:paraId="5DB33D27" w14:textId="77777777" w:rsidR="00A9715E" w:rsidRDefault="00A971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F7638"/>
    <w:multiLevelType w:val="hybridMultilevel"/>
    <w:tmpl w:val="EF148DB4"/>
    <w:lvl w:ilvl="0" w:tplc="26FE66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9B2D63"/>
    <w:multiLevelType w:val="hybridMultilevel"/>
    <w:tmpl w:val="CF3CF1A8"/>
    <w:lvl w:ilvl="0" w:tplc="29F60FB2">
      <w:start w:val="1"/>
      <w:numFmt w:val="decimal"/>
      <w:pStyle w:val="Primri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C40E9"/>
    <w:multiLevelType w:val="hybridMultilevel"/>
    <w:tmpl w:val="B718BE98"/>
    <w:lvl w:ilvl="0" w:tplc="418C1B86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5050580D"/>
    <w:multiLevelType w:val="multilevel"/>
    <w:tmpl w:val="160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cundria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rciria"/>
      <w:lvlText w:val="%1.%2.%3."/>
      <w:lvlJc w:val="left"/>
      <w:pPr>
        <w:ind w:left="1497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Quartenria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Quinria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1917184"/>
    <w:multiLevelType w:val="hybridMultilevel"/>
    <w:tmpl w:val="3CA846A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9089" fillcolor="none [3208]" strokecolor="none [3041]">
      <v:fill color="none [3208]"/>
      <v:stroke color="none [3041]" weight="3pt"/>
      <v:shadow on="t" type="perspective" color="none [1608]" opacity=".5" offset="1pt" offset2="-1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A2A"/>
    <w:rsid w:val="00000B26"/>
    <w:rsid w:val="0000136F"/>
    <w:rsid w:val="000023C6"/>
    <w:rsid w:val="000052E3"/>
    <w:rsid w:val="00005919"/>
    <w:rsid w:val="000061EA"/>
    <w:rsid w:val="000062D8"/>
    <w:rsid w:val="00007727"/>
    <w:rsid w:val="000123D9"/>
    <w:rsid w:val="000136EE"/>
    <w:rsid w:val="00015C4C"/>
    <w:rsid w:val="000169A1"/>
    <w:rsid w:val="00022DAE"/>
    <w:rsid w:val="00023D47"/>
    <w:rsid w:val="00024A29"/>
    <w:rsid w:val="0002679F"/>
    <w:rsid w:val="00030D52"/>
    <w:rsid w:val="00034DC0"/>
    <w:rsid w:val="0003758C"/>
    <w:rsid w:val="00040070"/>
    <w:rsid w:val="00043B72"/>
    <w:rsid w:val="0004515D"/>
    <w:rsid w:val="0004721F"/>
    <w:rsid w:val="000508DA"/>
    <w:rsid w:val="00053E58"/>
    <w:rsid w:val="00055678"/>
    <w:rsid w:val="00055C5C"/>
    <w:rsid w:val="000562AD"/>
    <w:rsid w:val="0005783D"/>
    <w:rsid w:val="000618D6"/>
    <w:rsid w:val="0006327A"/>
    <w:rsid w:val="00064F3A"/>
    <w:rsid w:val="00067271"/>
    <w:rsid w:val="0007270E"/>
    <w:rsid w:val="00074965"/>
    <w:rsid w:val="000752C8"/>
    <w:rsid w:val="00076371"/>
    <w:rsid w:val="00076F2C"/>
    <w:rsid w:val="00080BEF"/>
    <w:rsid w:val="00085953"/>
    <w:rsid w:val="00087331"/>
    <w:rsid w:val="000932A8"/>
    <w:rsid w:val="0009332F"/>
    <w:rsid w:val="00093CE3"/>
    <w:rsid w:val="00094083"/>
    <w:rsid w:val="00097B7B"/>
    <w:rsid w:val="000A18DB"/>
    <w:rsid w:val="000A1E0E"/>
    <w:rsid w:val="000A201F"/>
    <w:rsid w:val="000A50AC"/>
    <w:rsid w:val="000A603C"/>
    <w:rsid w:val="000A6130"/>
    <w:rsid w:val="000A7187"/>
    <w:rsid w:val="000A76D6"/>
    <w:rsid w:val="000B0180"/>
    <w:rsid w:val="000B4EB8"/>
    <w:rsid w:val="000B5662"/>
    <w:rsid w:val="000B5869"/>
    <w:rsid w:val="000B5E6D"/>
    <w:rsid w:val="000B64C3"/>
    <w:rsid w:val="000B6BBF"/>
    <w:rsid w:val="000B72E3"/>
    <w:rsid w:val="000B790E"/>
    <w:rsid w:val="000C2197"/>
    <w:rsid w:val="000C3067"/>
    <w:rsid w:val="000C7B24"/>
    <w:rsid w:val="000D1DB7"/>
    <w:rsid w:val="000D47C3"/>
    <w:rsid w:val="000D4FB5"/>
    <w:rsid w:val="000D558D"/>
    <w:rsid w:val="000D5F08"/>
    <w:rsid w:val="000E0CE2"/>
    <w:rsid w:val="000E5D5A"/>
    <w:rsid w:val="000E7077"/>
    <w:rsid w:val="000F2E36"/>
    <w:rsid w:val="000F3312"/>
    <w:rsid w:val="000F423F"/>
    <w:rsid w:val="000F6804"/>
    <w:rsid w:val="000F6CEA"/>
    <w:rsid w:val="000F6D08"/>
    <w:rsid w:val="000F7D3E"/>
    <w:rsid w:val="0010035A"/>
    <w:rsid w:val="00106913"/>
    <w:rsid w:val="00107194"/>
    <w:rsid w:val="00117914"/>
    <w:rsid w:val="001203B9"/>
    <w:rsid w:val="00122C5A"/>
    <w:rsid w:val="001263BC"/>
    <w:rsid w:val="00131BC6"/>
    <w:rsid w:val="00134422"/>
    <w:rsid w:val="00134730"/>
    <w:rsid w:val="00134D35"/>
    <w:rsid w:val="0014340B"/>
    <w:rsid w:val="00151011"/>
    <w:rsid w:val="001523DB"/>
    <w:rsid w:val="00153714"/>
    <w:rsid w:val="001543DC"/>
    <w:rsid w:val="00162BD1"/>
    <w:rsid w:val="00163159"/>
    <w:rsid w:val="00163870"/>
    <w:rsid w:val="00164057"/>
    <w:rsid w:val="00164423"/>
    <w:rsid w:val="00165729"/>
    <w:rsid w:val="00165F2E"/>
    <w:rsid w:val="00171E30"/>
    <w:rsid w:val="001727CF"/>
    <w:rsid w:val="00175121"/>
    <w:rsid w:val="001835C0"/>
    <w:rsid w:val="00184DC7"/>
    <w:rsid w:val="0018515B"/>
    <w:rsid w:val="001861B6"/>
    <w:rsid w:val="001861CE"/>
    <w:rsid w:val="00187533"/>
    <w:rsid w:val="00195384"/>
    <w:rsid w:val="00196F6E"/>
    <w:rsid w:val="001A0683"/>
    <w:rsid w:val="001A4F99"/>
    <w:rsid w:val="001A52E4"/>
    <w:rsid w:val="001A6392"/>
    <w:rsid w:val="001B0399"/>
    <w:rsid w:val="001B0878"/>
    <w:rsid w:val="001B19E6"/>
    <w:rsid w:val="001B2988"/>
    <w:rsid w:val="001B4847"/>
    <w:rsid w:val="001B67BD"/>
    <w:rsid w:val="001C0DEF"/>
    <w:rsid w:val="001C1A5C"/>
    <w:rsid w:val="001C1E4F"/>
    <w:rsid w:val="001C2B99"/>
    <w:rsid w:val="001C2EA4"/>
    <w:rsid w:val="001C315E"/>
    <w:rsid w:val="001C3261"/>
    <w:rsid w:val="001C6E9E"/>
    <w:rsid w:val="001D4757"/>
    <w:rsid w:val="001D4AB2"/>
    <w:rsid w:val="001E022A"/>
    <w:rsid w:val="001E08B5"/>
    <w:rsid w:val="001E1DE0"/>
    <w:rsid w:val="001E2960"/>
    <w:rsid w:val="001E5466"/>
    <w:rsid w:val="001E5CF9"/>
    <w:rsid w:val="001E6071"/>
    <w:rsid w:val="001E6734"/>
    <w:rsid w:val="001F183E"/>
    <w:rsid w:val="0020422E"/>
    <w:rsid w:val="002043CC"/>
    <w:rsid w:val="00210505"/>
    <w:rsid w:val="00213180"/>
    <w:rsid w:val="0021379F"/>
    <w:rsid w:val="002145E9"/>
    <w:rsid w:val="00216551"/>
    <w:rsid w:val="00217F92"/>
    <w:rsid w:val="00221344"/>
    <w:rsid w:val="002213CC"/>
    <w:rsid w:val="002223A5"/>
    <w:rsid w:val="00223400"/>
    <w:rsid w:val="00223EA6"/>
    <w:rsid w:val="002305AB"/>
    <w:rsid w:val="002321EC"/>
    <w:rsid w:val="00235152"/>
    <w:rsid w:val="00237344"/>
    <w:rsid w:val="00237682"/>
    <w:rsid w:val="00241A0E"/>
    <w:rsid w:val="00242AEB"/>
    <w:rsid w:val="00244507"/>
    <w:rsid w:val="00245028"/>
    <w:rsid w:val="0024597E"/>
    <w:rsid w:val="00245FBF"/>
    <w:rsid w:val="00247088"/>
    <w:rsid w:val="002472F6"/>
    <w:rsid w:val="002473D1"/>
    <w:rsid w:val="00250C0B"/>
    <w:rsid w:val="00251762"/>
    <w:rsid w:val="002532BC"/>
    <w:rsid w:val="00253ED9"/>
    <w:rsid w:val="00256C14"/>
    <w:rsid w:val="0026008A"/>
    <w:rsid w:val="00261A3E"/>
    <w:rsid w:val="00263959"/>
    <w:rsid w:val="00263C9D"/>
    <w:rsid w:val="002652DA"/>
    <w:rsid w:val="00266CD1"/>
    <w:rsid w:val="00271C88"/>
    <w:rsid w:val="00271DB2"/>
    <w:rsid w:val="0027274C"/>
    <w:rsid w:val="002738F3"/>
    <w:rsid w:val="002758AD"/>
    <w:rsid w:val="0027782A"/>
    <w:rsid w:val="00280C10"/>
    <w:rsid w:val="00285168"/>
    <w:rsid w:val="002927F8"/>
    <w:rsid w:val="00292C69"/>
    <w:rsid w:val="00294594"/>
    <w:rsid w:val="002973BE"/>
    <w:rsid w:val="00297B54"/>
    <w:rsid w:val="002A3486"/>
    <w:rsid w:val="002A4E83"/>
    <w:rsid w:val="002A7C62"/>
    <w:rsid w:val="002B45E0"/>
    <w:rsid w:val="002B7620"/>
    <w:rsid w:val="002C3A99"/>
    <w:rsid w:val="002C3DA2"/>
    <w:rsid w:val="002C504F"/>
    <w:rsid w:val="002C6BBD"/>
    <w:rsid w:val="002C7976"/>
    <w:rsid w:val="002D0348"/>
    <w:rsid w:val="002D054C"/>
    <w:rsid w:val="002D43B3"/>
    <w:rsid w:val="002D4946"/>
    <w:rsid w:val="002D611B"/>
    <w:rsid w:val="002D6253"/>
    <w:rsid w:val="002D6DC1"/>
    <w:rsid w:val="002D73C9"/>
    <w:rsid w:val="002E1BB5"/>
    <w:rsid w:val="002E385B"/>
    <w:rsid w:val="002E7A6C"/>
    <w:rsid w:val="002F45E2"/>
    <w:rsid w:val="002F5CF5"/>
    <w:rsid w:val="002F64D7"/>
    <w:rsid w:val="002F6B89"/>
    <w:rsid w:val="002F6CF7"/>
    <w:rsid w:val="003024CC"/>
    <w:rsid w:val="003032FC"/>
    <w:rsid w:val="00304DDF"/>
    <w:rsid w:val="003060C1"/>
    <w:rsid w:val="003075BA"/>
    <w:rsid w:val="00307FB3"/>
    <w:rsid w:val="00310733"/>
    <w:rsid w:val="00310D21"/>
    <w:rsid w:val="00316787"/>
    <w:rsid w:val="003175E3"/>
    <w:rsid w:val="003240FE"/>
    <w:rsid w:val="0032482B"/>
    <w:rsid w:val="003307F6"/>
    <w:rsid w:val="00333927"/>
    <w:rsid w:val="0033393E"/>
    <w:rsid w:val="00334266"/>
    <w:rsid w:val="00335106"/>
    <w:rsid w:val="003413C6"/>
    <w:rsid w:val="003479CE"/>
    <w:rsid w:val="00350987"/>
    <w:rsid w:val="0035593A"/>
    <w:rsid w:val="00355A58"/>
    <w:rsid w:val="00355BAB"/>
    <w:rsid w:val="00356B76"/>
    <w:rsid w:val="0035757D"/>
    <w:rsid w:val="00357FF7"/>
    <w:rsid w:val="003634D0"/>
    <w:rsid w:val="00364F20"/>
    <w:rsid w:val="00365DCA"/>
    <w:rsid w:val="00365F32"/>
    <w:rsid w:val="00366FD8"/>
    <w:rsid w:val="003717FA"/>
    <w:rsid w:val="00371C44"/>
    <w:rsid w:val="00374697"/>
    <w:rsid w:val="00374EB9"/>
    <w:rsid w:val="00376827"/>
    <w:rsid w:val="00377293"/>
    <w:rsid w:val="0039084A"/>
    <w:rsid w:val="003911FF"/>
    <w:rsid w:val="00392516"/>
    <w:rsid w:val="00392B1C"/>
    <w:rsid w:val="00392B89"/>
    <w:rsid w:val="00392BA2"/>
    <w:rsid w:val="00393618"/>
    <w:rsid w:val="00393BF0"/>
    <w:rsid w:val="0039661D"/>
    <w:rsid w:val="003A0F6D"/>
    <w:rsid w:val="003A2604"/>
    <w:rsid w:val="003A31B0"/>
    <w:rsid w:val="003A545B"/>
    <w:rsid w:val="003B0BA9"/>
    <w:rsid w:val="003B1219"/>
    <w:rsid w:val="003B137B"/>
    <w:rsid w:val="003B14D9"/>
    <w:rsid w:val="003B6040"/>
    <w:rsid w:val="003C21F7"/>
    <w:rsid w:val="003C44E4"/>
    <w:rsid w:val="003D27A8"/>
    <w:rsid w:val="003D2C82"/>
    <w:rsid w:val="003D61FE"/>
    <w:rsid w:val="003D6CB0"/>
    <w:rsid w:val="003E1F8E"/>
    <w:rsid w:val="003E354A"/>
    <w:rsid w:val="003E4F4C"/>
    <w:rsid w:val="003E6E30"/>
    <w:rsid w:val="003E7A02"/>
    <w:rsid w:val="003F1DD4"/>
    <w:rsid w:val="003F280F"/>
    <w:rsid w:val="003F3059"/>
    <w:rsid w:val="003F4B87"/>
    <w:rsid w:val="003F5B96"/>
    <w:rsid w:val="003F658D"/>
    <w:rsid w:val="003F78BC"/>
    <w:rsid w:val="00400439"/>
    <w:rsid w:val="004029A7"/>
    <w:rsid w:val="00403086"/>
    <w:rsid w:val="00403BF4"/>
    <w:rsid w:val="00406CC2"/>
    <w:rsid w:val="00406E3F"/>
    <w:rsid w:val="00410EE4"/>
    <w:rsid w:val="00411E91"/>
    <w:rsid w:val="00412AC0"/>
    <w:rsid w:val="00413D31"/>
    <w:rsid w:val="00413D7C"/>
    <w:rsid w:val="0041559D"/>
    <w:rsid w:val="00417978"/>
    <w:rsid w:val="00422996"/>
    <w:rsid w:val="00424401"/>
    <w:rsid w:val="00425396"/>
    <w:rsid w:val="004273AD"/>
    <w:rsid w:val="0042747B"/>
    <w:rsid w:val="0043032F"/>
    <w:rsid w:val="004307B4"/>
    <w:rsid w:val="0043211F"/>
    <w:rsid w:val="004337C6"/>
    <w:rsid w:val="0043734F"/>
    <w:rsid w:val="00437B22"/>
    <w:rsid w:val="00437BA8"/>
    <w:rsid w:val="0044034E"/>
    <w:rsid w:val="00440F2B"/>
    <w:rsid w:val="004410D2"/>
    <w:rsid w:val="00442676"/>
    <w:rsid w:val="00444C82"/>
    <w:rsid w:val="00451FC0"/>
    <w:rsid w:val="0045492D"/>
    <w:rsid w:val="004568A8"/>
    <w:rsid w:val="00457C85"/>
    <w:rsid w:val="00457E53"/>
    <w:rsid w:val="00457F10"/>
    <w:rsid w:val="00462E3A"/>
    <w:rsid w:val="00466556"/>
    <w:rsid w:val="00467651"/>
    <w:rsid w:val="00470B32"/>
    <w:rsid w:val="00470F67"/>
    <w:rsid w:val="0047234F"/>
    <w:rsid w:val="00474FF9"/>
    <w:rsid w:val="004750AA"/>
    <w:rsid w:val="00476C0B"/>
    <w:rsid w:val="00477835"/>
    <w:rsid w:val="00482437"/>
    <w:rsid w:val="0048268D"/>
    <w:rsid w:val="004912D3"/>
    <w:rsid w:val="00491EA2"/>
    <w:rsid w:val="00492789"/>
    <w:rsid w:val="0049365F"/>
    <w:rsid w:val="00494FFF"/>
    <w:rsid w:val="004952FA"/>
    <w:rsid w:val="004959BD"/>
    <w:rsid w:val="0049617A"/>
    <w:rsid w:val="00496216"/>
    <w:rsid w:val="004A0187"/>
    <w:rsid w:val="004A688A"/>
    <w:rsid w:val="004A704A"/>
    <w:rsid w:val="004A7C2A"/>
    <w:rsid w:val="004B032C"/>
    <w:rsid w:val="004B113D"/>
    <w:rsid w:val="004B3820"/>
    <w:rsid w:val="004B47AC"/>
    <w:rsid w:val="004B4E6C"/>
    <w:rsid w:val="004C5E0E"/>
    <w:rsid w:val="004C663D"/>
    <w:rsid w:val="004C68D9"/>
    <w:rsid w:val="004D18CD"/>
    <w:rsid w:val="004D27CE"/>
    <w:rsid w:val="004D43A6"/>
    <w:rsid w:val="004D65C6"/>
    <w:rsid w:val="004E3BFF"/>
    <w:rsid w:val="004E58DF"/>
    <w:rsid w:val="004E6DB4"/>
    <w:rsid w:val="004E7E88"/>
    <w:rsid w:val="004F0E2C"/>
    <w:rsid w:val="004F1291"/>
    <w:rsid w:val="004F3DD7"/>
    <w:rsid w:val="004F48F5"/>
    <w:rsid w:val="004F734C"/>
    <w:rsid w:val="0050082F"/>
    <w:rsid w:val="00503DBC"/>
    <w:rsid w:val="00504854"/>
    <w:rsid w:val="00505751"/>
    <w:rsid w:val="0050641C"/>
    <w:rsid w:val="00507897"/>
    <w:rsid w:val="005128F6"/>
    <w:rsid w:val="0051377E"/>
    <w:rsid w:val="005153BE"/>
    <w:rsid w:val="0051695D"/>
    <w:rsid w:val="00517468"/>
    <w:rsid w:val="005212C3"/>
    <w:rsid w:val="0052407C"/>
    <w:rsid w:val="00524953"/>
    <w:rsid w:val="00524D0A"/>
    <w:rsid w:val="005349FD"/>
    <w:rsid w:val="00534BEE"/>
    <w:rsid w:val="00535C20"/>
    <w:rsid w:val="00537D3D"/>
    <w:rsid w:val="00540668"/>
    <w:rsid w:val="005439D8"/>
    <w:rsid w:val="0054757A"/>
    <w:rsid w:val="00547951"/>
    <w:rsid w:val="00553292"/>
    <w:rsid w:val="00553DAA"/>
    <w:rsid w:val="005647F7"/>
    <w:rsid w:val="00566B4E"/>
    <w:rsid w:val="00570183"/>
    <w:rsid w:val="00570B18"/>
    <w:rsid w:val="00570EB6"/>
    <w:rsid w:val="00572F22"/>
    <w:rsid w:val="00576389"/>
    <w:rsid w:val="00577C27"/>
    <w:rsid w:val="00580B82"/>
    <w:rsid w:val="005830C0"/>
    <w:rsid w:val="00585D83"/>
    <w:rsid w:val="005872F2"/>
    <w:rsid w:val="005874FB"/>
    <w:rsid w:val="00591CBE"/>
    <w:rsid w:val="005944D3"/>
    <w:rsid w:val="00595D70"/>
    <w:rsid w:val="005964D9"/>
    <w:rsid w:val="005A0EC6"/>
    <w:rsid w:val="005A2B75"/>
    <w:rsid w:val="005A47A7"/>
    <w:rsid w:val="005A4A9C"/>
    <w:rsid w:val="005B7C7A"/>
    <w:rsid w:val="005B7FA0"/>
    <w:rsid w:val="005C0AAD"/>
    <w:rsid w:val="005C0EFF"/>
    <w:rsid w:val="005C35B7"/>
    <w:rsid w:val="005C3C3E"/>
    <w:rsid w:val="005C4CD7"/>
    <w:rsid w:val="005C70BC"/>
    <w:rsid w:val="005C719A"/>
    <w:rsid w:val="005D18C3"/>
    <w:rsid w:val="005D515C"/>
    <w:rsid w:val="005D6324"/>
    <w:rsid w:val="005D6B78"/>
    <w:rsid w:val="005D76DF"/>
    <w:rsid w:val="005D77CC"/>
    <w:rsid w:val="005D7B66"/>
    <w:rsid w:val="005E0289"/>
    <w:rsid w:val="005E3E82"/>
    <w:rsid w:val="005E4E08"/>
    <w:rsid w:val="005E50A4"/>
    <w:rsid w:val="005E50EC"/>
    <w:rsid w:val="005E56BD"/>
    <w:rsid w:val="005E57F9"/>
    <w:rsid w:val="005E58EA"/>
    <w:rsid w:val="005F3073"/>
    <w:rsid w:val="005F5237"/>
    <w:rsid w:val="005F5E77"/>
    <w:rsid w:val="00601E10"/>
    <w:rsid w:val="00602333"/>
    <w:rsid w:val="00606C41"/>
    <w:rsid w:val="00607C5B"/>
    <w:rsid w:val="00614049"/>
    <w:rsid w:val="0061603A"/>
    <w:rsid w:val="00616877"/>
    <w:rsid w:val="0062081B"/>
    <w:rsid w:val="0062186E"/>
    <w:rsid w:val="00624BC5"/>
    <w:rsid w:val="006260ED"/>
    <w:rsid w:val="0062673A"/>
    <w:rsid w:val="006328FE"/>
    <w:rsid w:val="00633515"/>
    <w:rsid w:val="0063431A"/>
    <w:rsid w:val="00634499"/>
    <w:rsid w:val="00637416"/>
    <w:rsid w:val="00637FFA"/>
    <w:rsid w:val="006403F6"/>
    <w:rsid w:val="00641750"/>
    <w:rsid w:val="0064242E"/>
    <w:rsid w:val="0064253F"/>
    <w:rsid w:val="006458EF"/>
    <w:rsid w:val="00645C9D"/>
    <w:rsid w:val="00645EAE"/>
    <w:rsid w:val="006468AA"/>
    <w:rsid w:val="00646FC6"/>
    <w:rsid w:val="0064752E"/>
    <w:rsid w:val="00650A38"/>
    <w:rsid w:val="00650F44"/>
    <w:rsid w:val="00652C67"/>
    <w:rsid w:val="00654FEC"/>
    <w:rsid w:val="006578D1"/>
    <w:rsid w:val="00657A68"/>
    <w:rsid w:val="00660B46"/>
    <w:rsid w:val="0066159B"/>
    <w:rsid w:val="00664F2F"/>
    <w:rsid w:val="006656CB"/>
    <w:rsid w:val="00665843"/>
    <w:rsid w:val="00665C0E"/>
    <w:rsid w:val="00667A3C"/>
    <w:rsid w:val="00670DDE"/>
    <w:rsid w:val="00671FBD"/>
    <w:rsid w:val="006728FD"/>
    <w:rsid w:val="00672E1E"/>
    <w:rsid w:val="0067640E"/>
    <w:rsid w:val="0068028F"/>
    <w:rsid w:val="0068454D"/>
    <w:rsid w:val="006851BD"/>
    <w:rsid w:val="00686F00"/>
    <w:rsid w:val="00687A3E"/>
    <w:rsid w:val="006915E5"/>
    <w:rsid w:val="00693C26"/>
    <w:rsid w:val="00694256"/>
    <w:rsid w:val="006944DB"/>
    <w:rsid w:val="006A1DCD"/>
    <w:rsid w:val="006A28A1"/>
    <w:rsid w:val="006A35D8"/>
    <w:rsid w:val="006A55F1"/>
    <w:rsid w:val="006A684B"/>
    <w:rsid w:val="006A6B4E"/>
    <w:rsid w:val="006B1E23"/>
    <w:rsid w:val="006B2504"/>
    <w:rsid w:val="006B29CA"/>
    <w:rsid w:val="006B6179"/>
    <w:rsid w:val="006C0425"/>
    <w:rsid w:val="006C081A"/>
    <w:rsid w:val="006C3F9C"/>
    <w:rsid w:val="006C49F4"/>
    <w:rsid w:val="006C6601"/>
    <w:rsid w:val="006D1453"/>
    <w:rsid w:val="006D17B5"/>
    <w:rsid w:val="006D1B34"/>
    <w:rsid w:val="006D3FC1"/>
    <w:rsid w:val="006D4C04"/>
    <w:rsid w:val="006E0315"/>
    <w:rsid w:val="006E0FDC"/>
    <w:rsid w:val="006E120D"/>
    <w:rsid w:val="006E279E"/>
    <w:rsid w:val="006E34EE"/>
    <w:rsid w:val="006E6C19"/>
    <w:rsid w:val="006F32C3"/>
    <w:rsid w:val="006F476D"/>
    <w:rsid w:val="006F56DC"/>
    <w:rsid w:val="00703113"/>
    <w:rsid w:val="00703F43"/>
    <w:rsid w:val="00704631"/>
    <w:rsid w:val="00710F9B"/>
    <w:rsid w:val="0071497B"/>
    <w:rsid w:val="00717538"/>
    <w:rsid w:val="00717854"/>
    <w:rsid w:val="0072300C"/>
    <w:rsid w:val="00725CDF"/>
    <w:rsid w:val="00726638"/>
    <w:rsid w:val="00727FBE"/>
    <w:rsid w:val="00731A70"/>
    <w:rsid w:val="00731AD5"/>
    <w:rsid w:val="00733516"/>
    <w:rsid w:val="00736ACC"/>
    <w:rsid w:val="007416D5"/>
    <w:rsid w:val="007472AF"/>
    <w:rsid w:val="00755C38"/>
    <w:rsid w:val="00755FAE"/>
    <w:rsid w:val="0075627E"/>
    <w:rsid w:val="00761683"/>
    <w:rsid w:val="007622C8"/>
    <w:rsid w:val="007662F3"/>
    <w:rsid w:val="00770831"/>
    <w:rsid w:val="00770DB5"/>
    <w:rsid w:val="00773120"/>
    <w:rsid w:val="00774776"/>
    <w:rsid w:val="007753C5"/>
    <w:rsid w:val="0077668A"/>
    <w:rsid w:val="00783326"/>
    <w:rsid w:val="007840E1"/>
    <w:rsid w:val="00791A2A"/>
    <w:rsid w:val="00792647"/>
    <w:rsid w:val="00796753"/>
    <w:rsid w:val="007A20CD"/>
    <w:rsid w:val="007A3753"/>
    <w:rsid w:val="007A438A"/>
    <w:rsid w:val="007A4616"/>
    <w:rsid w:val="007A609F"/>
    <w:rsid w:val="007B0EFB"/>
    <w:rsid w:val="007B58AC"/>
    <w:rsid w:val="007B69D9"/>
    <w:rsid w:val="007B7636"/>
    <w:rsid w:val="007B7B7D"/>
    <w:rsid w:val="007C4805"/>
    <w:rsid w:val="007C594D"/>
    <w:rsid w:val="007C66DC"/>
    <w:rsid w:val="007C6C85"/>
    <w:rsid w:val="007C79BB"/>
    <w:rsid w:val="007D0856"/>
    <w:rsid w:val="007D31C6"/>
    <w:rsid w:val="007D343E"/>
    <w:rsid w:val="007D7039"/>
    <w:rsid w:val="007E16F4"/>
    <w:rsid w:val="007E65F5"/>
    <w:rsid w:val="007E72A8"/>
    <w:rsid w:val="007F58A5"/>
    <w:rsid w:val="007F7120"/>
    <w:rsid w:val="0080010B"/>
    <w:rsid w:val="00801E84"/>
    <w:rsid w:val="00802291"/>
    <w:rsid w:val="00810F2B"/>
    <w:rsid w:val="0081106A"/>
    <w:rsid w:val="00812C46"/>
    <w:rsid w:val="008149E5"/>
    <w:rsid w:val="00815A22"/>
    <w:rsid w:val="00817372"/>
    <w:rsid w:val="00820B20"/>
    <w:rsid w:val="00822897"/>
    <w:rsid w:val="008229DD"/>
    <w:rsid w:val="008252FB"/>
    <w:rsid w:val="00825D56"/>
    <w:rsid w:val="008264B6"/>
    <w:rsid w:val="00827361"/>
    <w:rsid w:val="0083712C"/>
    <w:rsid w:val="008424F3"/>
    <w:rsid w:val="008459BD"/>
    <w:rsid w:val="00845F70"/>
    <w:rsid w:val="00852222"/>
    <w:rsid w:val="008526EF"/>
    <w:rsid w:val="0086073C"/>
    <w:rsid w:val="00862C69"/>
    <w:rsid w:val="00863FF9"/>
    <w:rsid w:val="008648DD"/>
    <w:rsid w:val="00865267"/>
    <w:rsid w:val="0086576D"/>
    <w:rsid w:val="00867684"/>
    <w:rsid w:val="00867D50"/>
    <w:rsid w:val="00867E2A"/>
    <w:rsid w:val="0087033F"/>
    <w:rsid w:val="00871814"/>
    <w:rsid w:val="00874E9A"/>
    <w:rsid w:val="00875076"/>
    <w:rsid w:val="00875A02"/>
    <w:rsid w:val="00875DC9"/>
    <w:rsid w:val="00882B69"/>
    <w:rsid w:val="00887C9E"/>
    <w:rsid w:val="00887E4C"/>
    <w:rsid w:val="0089000C"/>
    <w:rsid w:val="00895112"/>
    <w:rsid w:val="00895626"/>
    <w:rsid w:val="0089757C"/>
    <w:rsid w:val="008A0145"/>
    <w:rsid w:val="008A2853"/>
    <w:rsid w:val="008A32CE"/>
    <w:rsid w:val="008A5D99"/>
    <w:rsid w:val="008A66BA"/>
    <w:rsid w:val="008A7301"/>
    <w:rsid w:val="008A74E7"/>
    <w:rsid w:val="008B09E1"/>
    <w:rsid w:val="008B09E7"/>
    <w:rsid w:val="008B126A"/>
    <w:rsid w:val="008B2656"/>
    <w:rsid w:val="008B5D9E"/>
    <w:rsid w:val="008B5E6C"/>
    <w:rsid w:val="008B7540"/>
    <w:rsid w:val="008C066F"/>
    <w:rsid w:val="008C1E39"/>
    <w:rsid w:val="008C4A22"/>
    <w:rsid w:val="008C5138"/>
    <w:rsid w:val="008C7DC1"/>
    <w:rsid w:val="008D0137"/>
    <w:rsid w:val="008D02EB"/>
    <w:rsid w:val="008D1888"/>
    <w:rsid w:val="008D5607"/>
    <w:rsid w:val="008D690A"/>
    <w:rsid w:val="008E1346"/>
    <w:rsid w:val="008E160E"/>
    <w:rsid w:val="008E2DC4"/>
    <w:rsid w:val="008E4F83"/>
    <w:rsid w:val="008E50E6"/>
    <w:rsid w:val="008F09B3"/>
    <w:rsid w:val="008F31C9"/>
    <w:rsid w:val="008F4994"/>
    <w:rsid w:val="008F6476"/>
    <w:rsid w:val="008F761F"/>
    <w:rsid w:val="009009F0"/>
    <w:rsid w:val="00907062"/>
    <w:rsid w:val="00910F4E"/>
    <w:rsid w:val="00913329"/>
    <w:rsid w:val="00913408"/>
    <w:rsid w:val="00915F2D"/>
    <w:rsid w:val="00916527"/>
    <w:rsid w:val="009177B1"/>
    <w:rsid w:val="00921BDA"/>
    <w:rsid w:val="0092243A"/>
    <w:rsid w:val="00923161"/>
    <w:rsid w:val="009235D1"/>
    <w:rsid w:val="00924DE7"/>
    <w:rsid w:val="00927922"/>
    <w:rsid w:val="00932395"/>
    <w:rsid w:val="00932C33"/>
    <w:rsid w:val="0093392F"/>
    <w:rsid w:val="00936A8A"/>
    <w:rsid w:val="00936F24"/>
    <w:rsid w:val="00937658"/>
    <w:rsid w:val="00937B78"/>
    <w:rsid w:val="00940E21"/>
    <w:rsid w:val="00940FDD"/>
    <w:rsid w:val="009420C8"/>
    <w:rsid w:val="00943918"/>
    <w:rsid w:val="00950030"/>
    <w:rsid w:val="00950B36"/>
    <w:rsid w:val="0095713B"/>
    <w:rsid w:val="00963467"/>
    <w:rsid w:val="009654BD"/>
    <w:rsid w:val="00965AEB"/>
    <w:rsid w:val="00966DF6"/>
    <w:rsid w:val="0097020F"/>
    <w:rsid w:val="00970877"/>
    <w:rsid w:val="00970A5F"/>
    <w:rsid w:val="00970B64"/>
    <w:rsid w:val="0097109E"/>
    <w:rsid w:val="00975EBD"/>
    <w:rsid w:val="009802A1"/>
    <w:rsid w:val="00980D29"/>
    <w:rsid w:val="00981A71"/>
    <w:rsid w:val="00981C61"/>
    <w:rsid w:val="009827D2"/>
    <w:rsid w:val="00985610"/>
    <w:rsid w:val="00985A45"/>
    <w:rsid w:val="00985CA4"/>
    <w:rsid w:val="00990003"/>
    <w:rsid w:val="00994B58"/>
    <w:rsid w:val="00997E9F"/>
    <w:rsid w:val="009A000F"/>
    <w:rsid w:val="009A61E5"/>
    <w:rsid w:val="009A6C5D"/>
    <w:rsid w:val="009B693A"/>
    <w:rsid w:val="009C4BA5"/>
    <w:rsid w:val="009D27C5"/>
    <w:rsid w:val="009D2CA5"/>
    <w:rsid w:val="009D5746"/>
    <w:rsid w:val="009E1568"/>
    <w:rsid w:val="009E3373"/>
    <w:rsid w:val="009E3657"/>
    <w:rsid w:val="009E4B96"/>
    <w:rsid w:val="009E6CD0"/>
    <w:rsid w:val="009F268C"/>
    <w:rsid w:val="009F45B9"/>
    <w:rsid w:val="009F69CD"/>
    <w:rsid w:val="00A04F0F"/>
    <w:rsid w:val="00A13A43"/>
    <w:rsid w:val="00A15012"/>
    <w:rsid w:val="00A15074"/>
    <w:rsid w:val="00A166D1"/>
    <w:rsid w:val="00A176D3"/>
    <w:rsid w:val="00A21BB6"/>
    <w:rsid w:val="00A21DF5"/>
    <w:rsid w:val="00A22C1A"/>
    <w:rsid w:val="00A26613"/>
    <w:rsid w:val="00A26A6E"/>
    <w:rsid w:val="00A33348"/>
    <w:rsid w:val="00A35F7A"/>
    <w:rsid w:val="00A40109"/>
    <w:rsid w:val="00A40397"/>
    <w:rsid w:val="00A41293"/>
    <w:rsid w:val="00A441D8"/>
    <w:rsid w:val="00A50F58"/>
    <w:rsid w:val="00A5277A"/>
    <w:rsid w:val="00A52A30"/>
    <w:rsid w:val="00A5433C"/>
    <w:rsid w:val="00A5699F"/>
    <w:rsid w:val="00A5754C"/>
    <w:rsid w:val="00A62601"/>
    <w:rsid w:val="00A6378E"/>
    <w:rsid w:val="00A74661"/>
    <w:rsid w:val="00A809E1"/>
    <w:rsid w:val="00A80A3A"/>
    <w:rsid w:val="00A822E6"/>
    <w:rsid w:val="00A848F8"/>
    <w:rsid w:val="00A85B00"/>
    <w:rsid w:val="00A85CC6"/>
    <w:rsid w:val="00A92CD4"/>
    <w:rsid w:val="00A92E76"/>
    <w:rsid w:val="00A95765"/>
    <w:rsid w:val="00A9703A"/>
    <w:rsid w:val="00A9715E"/>
    <w:rsid w:val="00AA2AB6"/>
    <w:rsid w:val="00AA31B1"/>
    <w:rsid w:val="00AA63D2"/>
    <w:rsid w:val="00AA6F69"/>
    <w:rsid w:val="00AA71C9"/>
    <w:rsid w:val="00AB0D5D"/>
    <w:rsid w:val="00AB153C"/>
    <w:rsid w:val="00AB40BE"/>
    <w:rsid w:val="00AB6691"/>
    <w:rsid w:val="00AB6744"/>
    <w:rsid w:val="00AB6F28"/>
    <w:rsid w:val="00AB7CAE"/>
    <w:rsid w:val="00AC2D86"/>
    <w:rsid w:val="00AC4942"/>
    <w:rsid w:val="00AD0AE3"/>
    <w:rsid w:val="00AD0EDF"/>
    <w:rsid w:val="00AD2264"/>
    <w:rsid w:val="00AD50B7"/>
    <w:rsid w:val="00AE12EE"/>
    <w:rsid w:val="00AE2DE8"/>
    <w:rsid w:val="00AE4558"/>
    <w:rsid w:val="00AE6A47"/>
    <w:rsid w:val="00AE713D"/>
    <w:rsid w:val="00AF20BD"/>
    <w:rsid w:val="00AF26C5"/>
    <w:rsid w:val="00AF4705"/>
    <w:rsid w:val="00B039EF"/>
    <w:rsid w:val="00B04AE2"/>
    <w:rsid w:val="00B05DBC"/>
    <w:rsid w:val="00B06C29"/>
    <w:rsid w:val="00B07A47"/>
    <w:rsid w:val="00B11367"/>
    <w:rsid w:val="00B22224"/>
    <w:rsid w:val="00B22406"/>
    <w:rsid w:val="00B2403C"/>
    <w:rsid w:val="00B25478"/>
    <w:rsid w:val="00B26435"/>
    <w:rsid w:val="00B26673"/>
    <w:rsid w:val="00B2696F"/>
    <w:rsid w:val="00B26B58"/>
    <w:rsid w:val="00B33341"/>
    <w:rsid w:val="00B33AD4"/>
    <w:rsid w:val="00B33DB2"/>
    <w:rsid w:val="00B36446"/>
    <w:rsid w:val="00B3650D"/>
    <w:rsid w:val="00B40C60"/>
    <w:rsid w:val="00B41204"/>
    <w:rsid w:val="00B4182B"/>
    <w:rsid w:val="00B4252C"/>
    <w:rsid w:val="00B42DC2"/>
    <w:rsid w:val="00B501E2"/>
    <w:rsid w:val="00B52DFF"/>
    <w:rsid w:val="00B559DD"/>
    <w:rsid w:val="00B569C2"/>
    <w:rsid w:val="00B5785C"/>
    <w:rsid w:val="00B67662"/>
    <w:rsid w:val="00B67F00"/>
    <w:rsid w:val="00B71457"/>
    <w:rsid w:val="00B7190F"/>
    <w:rsid w:val="00B729F7"/>
    <w:rsid w:val="00B73F12"/>
    <w:rsid w:val="00B753DA"/>
    <w:rsid w:val="00B75E85"/>
    <w:rsid w:val="00B7638A"/>
    <w:rsid w:val="00B76FE0"/>
    <w:rsid w:val="00B775AD"/>
    <w:rsid w:val="00B800C6"/>
    <w:rsid w:val="00B80791"/>
    <w:rsid w:val="00B813E0"/>
    <w:rsid w:val="00B8426C"/>
    <w:rsid w:val="00B91D60"/>
    <w:rsid w:val="00B91D6B"/>
    <w:rsid w:val="00B930B8"/>
    <w:rsid w:val="00B93BE6"/>
    <w:rsid w:val="00B93C67"/>
    <w:rsid w:val="00B945B9"/>
    <w:rsid w:val="00B94B25"/>
    <w:rsid w:val="00B95575"/>
    <w:rsid w:val="00B9671E"/>
    <w:rsid w:val="00B97237"/>
    <w:rsid w:val="00B97A6D"/>
    <w:rsid w:val="00BA31B0"/>
    <w:rsid w:val="00BA39B6"/>
    <w:rsid w:val="00BA4841"/>
    <w:rsid w:val="00BA63F9"/>
    <w:rsid w:val="00BA72EC"/>
    <w:rsid w:val="00BB00EF"/>
    <w:rsid w:val="00BB01B6"/>
    <w:rsid w:val="00BB2B3C"/>
    <w:rsid w:val="00BB4C77"/>
    <w:rsid w:val="00BB6A54"/>
    <w:rsid w:val="00BB78F6"/>
    <w:rsid w:val="00BC08EC"/>
    <w:rsid w:val="00BC1093"/>
    <w:rsid w:val="00BC4C7C"/>
    <w:rsid w:val="00BD3CBF"/>
    <w:rsid w:val="00BD5069"/>
    <w:rsid w:val="00BD5E8C"/>
    <w:rsid w:val="00BD64BD"/>
    <w:rsid w:val="00BD7193"/>
    <w:rsid w:val="00BE034A"/>
    <w:rsid w:val="00BE17EF"/>
    <w:rsid w:val="00BE25B8"/>
    <w:rsid w:val="00BE7351"/>
    <w:rsid w:val="00BF1A2A"/>
    <w:rsid w:val="00BF36EF"/>
    <w:rsid w:val="00BF3A34"/>
    <w:rsid w:val="00BF5A4E"/>
    <w:rsid w:val="00BF6CE3"/>
    <w:rsid w:val="00BF7B6E"/>
    <w:rsid w:val="00C02D90"/>
    <w:rsid w:val="00C0323C"/>
    <w:rsid w:val="00C037B5"/>
    <w:rsid w:val="00C039C9"/>
    <w:rsid w:val="00C07234"/>
    <w:rsid w:val="00C11726"/>
    <w:rsid w:val="00C15E1B"/>
    <w:rsid w:val="00C15FFF"/>
    <w:rsid w:val="00C16302"/>
    <w:rsid w:val="00C16CAA"/>
    <w:rsid w:val="00C1745E"/>
    <w:rsid w:val="00C230E9"/>
    <w:rsid w:val="00C237FE"/>
    <w:rsid w:val="00C30029"/>
    <w:rsid w:val="00C32F83"/>
    <w:rsid w:val="00C3398F"/>
    <w:rsid w:val="00C33D4E"/>
    <w:rsid w:val="00C35583"/>
    <w:rsid w:val="00C36232"/>
    <w:rsid w:val="00C369B1"/>
    <w:rsid w:val="00C375BD"/>
    <w:rsid w:val="00C37CD9"/>
    <w:rsid w:val="00C40980"/>
    <w:rsid w:val="00C40CCA"/>
    <w:rsid w:val="00C40FE5"/>
    <w:rsid w:val="00C41772"/>
    <w:rsid w:val="00C41AAA"/>
    <w:rsid w:val="00C4536A"/>
    <w:rsid w:val="00C45630"/>
    <w:rsid w:val="00C4676B"/>
    <w:rsid w:val="00C50B02"/>
    <w:rsid w:val="00C51E6A"/>
    <w:rsid w:val="00C523A4"/>
    <w:rsid w:val="00C52695"/>
    <w:rsid w:val="00C52811"/>
    <w:rsid w:val="00C5342A"/>
    <w:rsid w:val="00C5539E"/>
    <w:rsid w:val="00C55B7E"/>
    <w:rsid w:val="00C6102A"/>
    <w:rsid w:val="00C625CA"/>
    <w:rsid w:val="00C636E9"/>
    <w:rsid w:val="00C73189"/>
    <w:rsid w:val="00C73EF1"/>
    <w:rsid w:val="00C74057"/>
    <w:rsid w:val="00C7463F"/>
    <w:rsid w:val="00C7483B"/>
    <w:rsid w:val="00C76367"/>
    <w:rsid w:val="00C76B1C"/>
    <w:rsid w:val="00C81B56"/>
    <w:rsid w:val="00C83688"/>
    <w:rsid w:val="00C84A9D"/>
    <w:rsid w:val="00C84DF1"/>
    <w:rsid w:val="00C8656C"/>
    <w:rsid w:val="00C878CB"/>
    <w:rsid w:val="00C87A98"/>
    <w:rsid w:val="00C924EC"/>
    <w:rsid w:val="00C95E25"/>
    <w:rsid w:val="00C965AD"/>
    <w:rsid w:val="00C96D9C"/>
    <w:rsid w:val="00CA0467"/>
    <w:rsid w:val="00CA368C"/>
    <w:rsid w:val="00CA3E03"/>
    <w:rsid w:val="00CA43D7"/>
    <w:rsid w:val="00CA4A0D"/>
    <w:rsid w:val="00CA689A"/>
    <w:rsid w:val="00CA69D9"/>
    <w:rsid w:val="00CA7362"/>
    <w:rsid w:val="00CA7FCC"/>
    <w:rsid w:val="00CB0E8A"/>
    <w:rsid w:val="00CB632F"/>
    <w:rsid w:val="00CB6A57"/>
    <w:rsid w:val="00CB6CAE"/>
    <w:rsid w:val="00CB6FBD"/>
    <w:rsid w:val="00CB7A37"/>
    <w:rsid w:val="00CC4A5E"/>
    <w:rsid w:val="00CC690B"/>
    <w:rsid w:val="00CC6FB8"/>
    <w:rsid w:val="00CD300B"/>
    <w:rsid w:val="00CD4277"/>
    <w:rsid w:val="00CD4AC1"/>
    <w:rsid w:val="00CD6FB8"/>
    <w:rsid w:val="00CE16D2"/>
    <w:rsid w:val="00CE28C6"/>
    <w:rsid w:val="00CF12E9"/>
    <w:rsid w:val="00CF22F7"/>
    <w:rsid w:val="00CF2ACC"/>
    <w:rsid w:val="00CF426F"/>
    <w:rsid w:val="00D0182B"/>
    <w:rsid w:val="00D03254"/>
    <w:rsid w:val="00D044D5"/>
    <w:rsid w:val="00D046D2"/>
    <w:rsid w:val="00D06295"/>
    <w:rsid w:val="00D10915"/>
    <w:rsid w:val="00D117A9"/>
    <w:rsid w:val="00D11B1D"/>
    <w:rsid w:val="00D12778"/>
    <w:rsid w:val="00D17A7E"/>
    <w:rsid w:val="00D20B4A"/>
    <w:rsid w:val="00D24932"/>
    <w:rsid w:val="00D263C5"/>
    <w:rsid w:val="00D356AC"/>
    <w:rsid w:val="00D35965"/>
    <w:rsid w:val="00D35EDC"/>
    <w:rsid w:val="00D45531"/>
    <w:rsid w:val="00D471D5"/>
    <w:rsid w:val="00D5420D"/>
    <w:rsid w:val="00D55571"/>
    <w:rsid w:val="00D6066E"/>
    <w:rsid w:val="00D623E3"/>
    <w:rsid w:val="00D6241A"/>
    <w:rsid w:val="00D67BDD"/>
    <w:rsid w:val="00D70493"/>
    <w:rsid w:val="00D72EE8"/>
    <w:rsid w:val="00D736DA"/>
    <w:rsid w:val="00D74CFF"/>
    <w:rsid w:val="00D75A3F"/>
    <w:rsid w:val="00D75B8E"/>
    <w:rsid w:val="00D7602C"/>
    <w:rsid w:val="00D800CA"/>
    <w:rsid w:val="00D81B43"/>
    <w:rsid w:val="00D841D4"/>
    <w:rsid w:val="00D85615"/>
    <w:rsid w:val="00D858DA"/>
    <w:rsid w:val="00D86990"/>
    <w:rsid w:val="00D86F2F"/>
    <w:rsid w:val="00D90570"/>
    <w:rsid w:val="00D921CD"/>
    <w:rsid w:val="00D93392"/>
    <w:rsid w:val="00D94BF0"/>
    <w:rsid w:val="00D95BEF"/>
    <w:rsid w:val="00D95CA0"/>
    <w:rsid w:val="00D97031"/>
    <w:rsid w:val="00DA1DF7"/>
    <w:rsid w:val="00DA4E80"/>
    <w:rsid w:val="00DA5A7C"/>
    <w:rsid w:val="00DA71C2"/>
    <w:rsid w:val="00DB4232"/>
    <w:rsid w:val="00DB67C3"/>
    <w:rsid w:val="00DC0047"/>
    <w:rsid w:val="00DC2FF4"/>
    <w:rsid w:val="00DC71B3"/>
    <w:rsid w:val="00DC7989"/>
    <w:rsid w:val="00DD0483"/>
    <w:rsid w:val="00DD2299"/>
    <w:rsid w:val="00DD3016"/>
    <w:rsid w:val="00DD51C4"/>
    <w:rsid w:val="00DD5D0B"/>
    <w:rsid w:val="00DD6D0F"/>
    <w:rsid w:val="00DE3539"/>
    <w:rsid w:val="00DE54F3"/>
    <w:rsid w:val="00DF02D3"/>
    <w:rsid w:val="00DF03A1"/>
    <w:rsid w:val="00DF3897"/>
    <w:rsid w:val="00E020DC"/>
    <w:rsid w:val="00E038D3"/>
    <w:rsid w:val="00E11515"/>
    <w:rsid w:val="00E11AAE"/>
    <w:rsid w:val="00E1667A"/>
    <w:rsid w:val="00E17968"/>
    <w:rsid w:val="00E24750"/>
    <w:rsid w:val="00E24D39"/>
    <w:rsid w:val="00E33107"/>
    <w:rsid w:val="00E33B9D"/>
    <w:rsid w:val="00E34565"/>
    <w:rsid w:val="00E35190"/>
    <w:rsid w:val="00E37D8C"/>
    <w:rsid w:val="00E41990"/>
    <w:rsid w:val="00E41F57"/>
    <w:rsid w:val="00E423D6"/>
    <w:rsid w:val="00E52635"/>
    <w:rsid w:val="00E536BC"/>
    <w:rsid w:val="00E56497"/>
    <w:rsid w:val="00E56DD3"/>
    <w:rsid w:val="00E604FA"/>
    <w:rsid w:val="00E61874"/>
    <w:rsid w:val="00E62454"/>
    <w:rsid w:val="00E64DD6"/>
    <w:rsid w:val="00E71B2F"/>
    <w:rsid w:val="00E73ADA"/>
    <w:rsid w:val="00E80229"/>
    <w:rsid w:val="00E80B20"/>
    <w:rsid w:val="00E81FAA"/>
    <w:rsid w:val="00E8514F"/>
    <w:rsid w:val="00E8637F"/>
    <w:rsid w:val="00E8708A"/>
    <w:rsid w:val="00E912A6"/>
    <w:rsid w:val="00E91B41"/>
    <w:rsid w:val="00E97C57"/>
    <w:rsid w:val="00E97E41"/>
    <w:rsid w:val="00EA0D94"/>
    <w:rsid w:val="00EA1294"/>
    <w:rsid w:val="00EA2ECE"/>
    <w:rsid w:val="00EA433A"/>
    <w:rsid w:val="00EA5685"/>
    <w:rsid w:val="00EA5FF4"/>
    <w:rsid w:val="00EB0AD4"/>
    <w:rsid w:val="00EB0D75"/>
    <w:rsid w:val="00EB3CCC"/>
    <w:rsid w:val="00EB50CB"/>
    <w:rsid w:val="00EB515D"/>
    <w:rsid w:val="00EC142F"/>
    <w:rsid w:val="00EC5A0E"/>
    <w:rsid w:val="00EC6743"/>
    <w:rsid w:val="00ED23D6"/>
    <w:rsid w:val="00ED3A83"/>
    <w:rsid w:val="00ED7138"/>
    <w:rsid w:val="00ED74F5"/>
    <w:rsid w:val="00ED7CA3"/>
    <w:rsid w:val="00EE0873"/>
    <w:rsid w:val="00EE4BEB"/>
    <w:rsid w:val="00EE762D"/>
    <w:rsid w:val="00EF6292"/>
    <w:rsid w:val="00F01EB9"/>
    <w:rsid w:val="00F03387"/>
    <w:rsid w:val="00F053E4"/>
    <w:rsid w:val="00F10920"/>
    <w:rsid w:val="00F11209"/>
    <w:rsid w:val="00F11E41"/>
    <w:rsid w:val="00F130FC"/>
    <w:rsid w:val="00F16CCA"/>
    <w:rsid w:val="00F21D6F"/>
    <w:rsid w:val="00F232ED"/>
    <w:rsid w:val="00F24AA5"/>
    <w:rsid w:val="00F24C00"/>
    <w:rsid w:val="00F27B80"/>
    <w:rsid w:val="00F30594"/>
    <w:rsid w:val="00F31D5A"/>
    <w:rsid w:val="00F3217D"/>
    <w:rsid w:val="00F346D3"/>
    <w:rsid w:val="00F35CD2"/>
    <w:rsid w:val="00F36CA8"/>
    <w:rsid w:val="00F411F5"/>
    <w:rsid w:val="00F4123A"/>
    <w:rsid w:val="00F432CB"/>
    <w:rsid w:val="00F43516"/>
    <w:rsid w:val="00F5300D"/>
    <w:rsid w:val="00F53496"/>
    <w:rsid w:val="00F55AE0"/>
    <w:rsid w:val="00F56D77"/>
    <w:rsid w:val="00F57861"/>
    <w:rsid w:val="00F611F4"/>
    <w:rsid w:val="00F65B08"/>
    <w:rsid w:val="00F664D2"/>
    <w:rsid w:val="00F70421"/>
    <w:rsid w:val="00F71630"/>
    <w:rsid w:val="00F72669"/>
    <w:rsid w:val="00F73177"/>
    <w:rsid w:val="00F73E2A"/>
    <w:rsid w:val="00F749C1"/>
    <w:rsid w:val="00F75419"/>
    <w:rsid w:val="00F77A35"/>
    <w:rsid w:val="00F85F1F"/>
    <w:rsid w:val="00F8690A"/>
    <w:rsid w:val="00F869A7"/>
    <w:rsid w:val="00F91A06"/>
    <w:rsid w:val="00F93F30"/>
    <w:rsid w:val="00F9426B"/>
    <w:rsid w:val="00FA003A"/>
    <w:rsid w:val="00FA1663"/>
    <w:rsid w:val="00FA2B18"/>
    <w:rsid w:val="00FA4F42"/>
    <w:rsid w:val="00FA5BF5"/>
    <w:rsid w:val="00FA685B"/>
    <w:rsid w:val="00FA7414"/>
    <w:rsid w:val="00FA75DA"/>
    <w:rsid w:val="00FB0617"/>
    <w:rsid w:val="00FB0F0D"/>
    <w:rsid w:val="00FB1A90"/>
    <w:rsid w:val="00FB1AB5"/>
    <w:rsid w:val="00FB1AB8"/>
    <w:rsid w:val="00FB1FED"/>
    <w:rsid w:val="00FB32C0"/>
    <w:rsid w:val="00FB6F0B"/>
    <w:rsid w:val="00FB719D"/>
    <w:rsid w:val="00FC0C41"/>
    <w:rsid w:val="00FC489B"/>
    <w:rsid w:val="00FC4F3C"/>
    <w:rsid w:val="00FC6379"/>
    <w:rsid w:val="00FC67D1"/>
    <w:rsid w:val="00FD0ECD"/>
    <w:rsid w:val="00FD178A"/>
    <w:rsid w:val="00FD210A"/>
    <w:rsid w:val="00FD2117"/>
    <w:rsid w:val="00FD2949"/>
    <w:rsid w:val="00FD39B3"/>
    <w:rsid w:val="00FD3A7D"/>
    <w:rsid w:val="00FD3FF4"/>
    <w:rsid w:val="00FE3FC8"/>
    <w:rsid w:val="00FE592A"/>
    <w:rsid w:val="00FF3939"/>
    <w:rsid w:val="00FF4878"/>
    <w:rsid w:val="00FF6211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 fillcolor="none [3208]" strokecolor="none [3041]">
      <v:fill color="none [3208]"/>
      <v:stroke color="none [3041]" weight="3pt"/>
      <v:shadow on="t" type="perspective" color="none [1608]" opacity=".5" offset="1pt" offset2="-1pt"/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4:docId w14:val="18DBD113"/>
  <w15:docId w15:val="{A7DF4397-1D2F-4C0F-8F19-1D4CDEA4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730"/>
    <w:pPr>
      <w:spacing w:line="360" w:lineRule="auto"/>
      <w:ind w:firstLine="851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4039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403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rimria">
    <w:name w:val="Primária"/>
    <w:basedOn w:val="Ttulo1"/>
    <w:link w:val="PrimriaChar"/>
    <w:autoRedefine/>
    <w:qFormat/>
    <w:rsid w:val="001A4F99"/>
    <w:pPr>
      <w:numPr>
        <w:numId w:val="2"/>
      </w:numPr>
      <w:autoSpaceDE w:val="0"/>
      <w:autoSpaceDN w:val="0"/>
      <w:adjustRightInd w:val="0"/>
      <w:spacing w:before="0"/>
    </w:pPr>
    <w:rPr>
      <w:rFonts w:ascii="Arial" w:hAnsi="Arial" w:cs="Arial"/>
      <w:color w:val="292526"/>
      <w:sz w:val="24"/>
      <w:szCs w:val="24"/>
      <w:lang w:eastAsia="pt-BR"/>
    </w:rPr>
  </w:style>
  <w:style w:type="character" w:customStyle="1" w:styleId="PrimriaChar">
    <w:name w:val="Primária Char"/>
    <w:basedOn w:val="Fontepargpadro"/>
    <w:link w:val="Primria"/>
    <w:rsid w:val="001A4F99"/>
    <w:rPr>
      <w:rFonts w:ascii="Arial" w:eastAsia="Times New Roman" w:hAnsi="Arial" w:cs="Arial"/>
      <w:b/>
      <w:bCs/>
      <w:color w:val="292526"/>
      <w:sz w:val="24"/>
      <w:szCs w:val="24"/>
    </w:rPr>
  </w:style>
  <w:style w:type="paragraph" w:customStyle="1" w:styleId="Secundria">
    <w:name w:val="Secundária"/>
    <w:basedOn w:val="Ttulo1"/>
    <w:link w:val="SecundriaChar"/>
    <w:autoRedefine/>
    <w:qFormat/>
    <w:rsid w:val="007B0EFB"/>
    <w:pPr>
      <w:numPr>
        <w:ilvl w:val="1"/>
        <w:numId w:val="1"/>
      </w:numPr>
      <w:spacing w:before="0"/>
    </w:pPr>
    <w:rPr>
      <w:rFonts w:ascii="Arial" w:hAnsi="Arial"/>
      <w:b w:val="0"/>
      <w:caps/>
      <w:color w:val="auto"/>
      <w:sz w:val="24"/>
    </w:rPr>
  </w:style>
  <w:style w:type="character" w:customStyle="1" w:styleId="SecundriaChar">
    <w:name w:val="Secundária Char"/>
    <w:basedOn w:val="Fontepargpadro"/>
    <w:link w:val="Secundria"/>
    <w:rsid w:val="007B0EFB"/>
    <w:rPr>
      <w:rFonts w:ascii="Arial" w:eastAsia="Times New Roman" w:hAnsi="Arial"/>
      <w:bCs/>
      <w:caps/>
      <w:sz w:val="24"/>
      <w:szCs w:val="28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68454D"/>
    <w:pPr>
      <w:numPr>
        <w:ilvl w:val="2"/>
        <w:numId w:val="1"/>
      </w:numPr>
      <w:autoSpaceDE w:val="0"/>
      <w:autoSpaceDN w:val="0"/>
      <w:adjustRightInd w:val="0"/>
      <w:spacing w:before="0"/>
    </w:pPr>
    <w:rPr>
      <w:rFonts w:ascii="Arial" w:hAnsi="Arial"/>
      <w:color w:val="292526"/>
      <w:sz w:val="24"/>
      <w:szCs w:val="24"/>
    </w:rPr>
  </w:style>
  <w:style w:type="character" w:customStyle="1" w:styleId="TerciriaChar">
    <w:name w:val="Terciária Char"/>
    <w:basedOn w:val="Fontepargpadro"/>
    <w:link w:val="Terciria"/>
    <w:rsid w:val="0068454D"/>
    <w:rPr>
      <w:rFonts w:ascii="Arial" w:eastAsia="Times New Roman" w:hAnsi="Arial"/>
      <w:b/>
      <w:bCs/>
      <w:color w:val="292526"/>
      <w:sz w:val="24"/>
      <w:szCs w:val="24"/>
      <w:lang w:eastAsia="en-US"/>
    </w:rPr>
  </w:style>
  <w:style w:type="paragraph" w:customStyle="1" w:styleId="Quartenria">
    <w:name w:val="Quartenária"/>
    <w:basedOn w:val="Ttulo1"/>
    <w:link w:val="QuartenriaChar"/>
    <w:autoRedefine/>
    <w:qFormat/>
    <w:rsid w:val="008264B6"/>
    <w:pPr>
      <w:numPr>
        <w:ilvl w:val="3"/>
        <w:numId w:val="1"/>
      </w:numPr>
      <w:tabs>
        <w:tab w:val="left" w:pos="1134"/>
      </w:tabs>
      <w:spacing w:before="0"/>
    </w:pPr>
    <w:rPr>
      <w:rFonts w:ascii="Arial" w:hAnsi="Arial"/>
      <w:b w:val="0"/>
      <w:color w:val="auto"/>
      <w:sz w:val="24"/>
      <w:lang w:eastAsia="pt-BR"/>
    </w:rPr>
  </w:style>
  <w:style w:type="character" w:customStyle="1" w:styleId="QuartenriaChar">
    <w:name w:val="Quartenária Char"/>
    <w:basedOn w:val="Fontepargpadro"/>
    <w:link w:val="Quartenria"/>
    <w:rsid w:val="008264B6"/>
    <w:rPr>
      <w:rFonts w:ascii="Arial" w:eastAsia="Times New Roman" w:hAnsi="Arial"/>
      <w:bCs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8264B6"/>
    <w:pPr>
      <w:numPr>
        <w:ilvl w:val="4"/>
        <w:numId w:val="1"/>
      </w:numPr>
      <w:tabs>
        <w:tab w:val="left" w:pos="440"/>
      </w:tabs>
      <w:autoSpaceDE w:val="0"/>
      <w:autoSpaceDN w:val="0"/>
      <w:adjustRightInd w:val="0"/>
      <w:spacing w:after="0"/>
    </w:pPr>
    <w:rPr>
      <w:rFonts w:eastAsia="Times New Roman"/>
      <w:b w:val="0"/>
      <w:i/>
      <w:color w:val="292526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82437"/>
    <w:pPr>
      <w:tabs>
        <w:tab w:val="left" w:pos="1134"/>
        <w:tab w:val="left" w:pos="1320"/>
        <w:tab w:val="right" w:leader="dot" w:pos="9061"/>
      </w:tabs>
      <w:spacing w:after="100"/>
      <w:ind w:left="851" w:firstLine="0"/>
    </w:pPr>
    <w:rPr>
      <w:b/>
      <w:noProof/>
    </w:rPr>
  </w:style>
  <w:style w:type="character" w:customStyle="1" w:styleId="QuinriaChar">
    <w:name w:val="Quinária Char"/>
    <w:basedOn w:val="Fontepargpadro"/>
    <w:link w:val="Quinria"/>
    <w:rsid w:val="008264B6"/>
    <w:rPr>
      <w:rFonts w:ascii="Arial" w:eastAsia="Times New Roman" w:hAnsi="Arial"/>
      <w:i/>
      <w:noProof/>
      <w:color w:val="292526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21D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D6F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21D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D6F"/>
    <w:rPr>
      <w:rFonts w:ascii="Times New Roman" w:hAnsi="Times New Roman"/>
      <w:sz w:val="24"/>
    </w:rPr>
  </w:style>
  <w:style w:type="paragraph" w:styleId="Ttulo">
    <w:name w:val="Title"/>
    <w:basedOn w:val="Normal"/>
    <w:link w:val="TtuloChar"/>
    <w:qFormat/>
    <w:rsid w:val="00F21D6F"/>
    <w:pPr>
      <w:spacing w:line="480" w:lineRule="auto"/>
      <w:ind w:firstLine="0"/>
      <w:jc w:val="center"/>
    </w:pPr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21D6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76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861B6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861B6"/>
    <w:pPr>
      <w:tabs>
        <w:tab w:val="left" w:pos="880"/>
        <w:tab w:val="right" w:leader="dot" w:pos="9061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76F2C"/>
    <w:pPr>
      <w:tabs>
        <w:tab w:val="left" w:pos="2151"/>
        <w:tab w:val="right" w:leader="dot" w:pos="9061"/>
      </w:tabs>
      <w:spacing w:after="100"/>
      <w:ind w:left="480"/>
    </w:pPr>
    <w:rPr>
      <w:b/>
      <w:noProof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4D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DD6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E64DD6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2222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2222"/>
    <w:rPr>
      <w:rFonts w:ascii="Times New Roman" w:hAnsi="Times New Roman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5222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222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2222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52222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3F280F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858DA"/>
  </w:style>
  <w:style w:type="table" w:styleId="Tabelacomgrade">
    <w:name w:val="Table Grid"/>
    <w:basedOn w:val="Tabelanormal"/>
    <w:uiPriority w:val="59"/>
    <w:rsid w:val="00C174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2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D55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5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558D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55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558D"/>
    <w:rPr>
      <w:rFonts w:ascii="Times New Roman" w:hAnsi="Times New Roman"/>
      <w:b/>
      <w:bCs/>
      <w:lang w:eastAsia="en-US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A52E4"/>
    <w:pPr>
      <w:spacing w:line="240" w:lineRule="auto"/>
      <w:ind w:firstLine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A52E4"/>
    <w:rPr>
      <w:rFonts w:ascii="Consolas" w:eastAsia="Calibri" w:hAnsi="Consolas" w:cs="Times New Roman"/>
      <w:sz w:val="21"/>
      <w:szCs w:val="21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02679F"/>
    <w:pPr>
      <w:tabs>
        <w:tab w:val="left" w:pos="2592"/>
        <w:tab w:val="right" w:leader="dot" w:pos="9061"/>
      </w:tabs>
      <w:ind w:left="1560" w:firstLine="0"/>
    </w:pPr>
  </w:style>
  <w:style w:type="table" w:styleId="ListaMdia2-nfase3">
    <w:name w:val="Medium List 2 Accent 3"/>
    <w:basedOn w:val="Tabelanormal"/>
    <w:uiPriority w:val="66"/>
    <w:rsid w:val="002D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2D6DC1"/>
    <w:rPr>
      <w:color w:val="808080"/>
    </w:rPr>
  </w:style>
  <w:style w:type="character" w:styleId="Forte">
    <w:name w:val="Strong"/>
    <w:basedOn w:val="Fontepargpadro"/>
    <w:qFormat/>
    <w:rsid w:val="00D06295"/>
    <w:rPr>
      <w:b/>
      <w:bCs/>
    </w:rPr>
  </w:style>
  <w:style w:type="table" w:styleId="GradeMdia2-nfase3">
    <w:name w:val="Medium Grid 2 Accent 3"/>
    <w:basedOn w:val="Tabelanormal"/>
    <w:uiPriority w:val="68"/>
    <w:rsid w:val="00D062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4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F45B9"/>
    <w:rPr>
      <w:rFonts w:ascii="Tahoma" w:hAnsi="Tahoma" w:cs="Tahoma"/>
      <w:sz w:val="16"/>
      <w:szCs w:val="16"/>
      <w:lang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B33341"/>
    <w:pPr>
      <w:spacing w:after="100" w:line="276" w:lineRule="auto"/>
      <w:ind w:left="880" w:firstLine="0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33341"/>
    <w:pPr>
      <w:spacing w:after="100" w:line="276" w:lineRule="auto"/>
      <w:ind w:left="1100" w:firstLine="0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B33341"/>
    <w:pPr>
      <w:spacing w:after="100" w:line="276" w:lineRule="auto"/>
      <w:ind w:left="1320" w:firstLine="0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B33341"/>
    <w:pPr>
      <w:spacing w:after="100" w:line="276" w:lineRule="auto"/>
      <w:ind w:left="1540" w:firstLine="0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B33341"/>
    <w:pPr>
      <w:spacing w:after="100" w:line="276" w:lineRule="auto"/>
      <w:ind w:left="1760" w:firstLine="0"/>
    </w:pPr>
    <w:rPr>
      <w:rFonts w:asciiTheme="minorHAnsi" w:eastAsiaTheme="minorEastAsia" w:hAnsiTheme="minorHAnsi" w:cstheme="minorBidi"/>
      <w:sz w:val="22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936A8A"/>
  </w:style>
  <w:style w:type="character" w:styleId="HiperlinkVisitado">
    <w:name w:val="FollowedHyperlink"/>
    <w:basedOn w:val="Fontepargpadro"/>
    <w:uiPriority w:val="99"/>
    <w:semiHidden/>
    <w:unhideWhenUsed/>
    <w:rsid w:val="00D0325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708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03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039EF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5E50EC"/>
    <w:rPr>
      <w:i/>
      <w:iCs/>
    </w:rPr>
  </w:style>
  <w:style w:type="character" w:customStyle="1" w:styleId="a">
    <w:name w:val="a"/>
    <w:basedOn w:val="Fontepargpadro"/>
    <w:rsid w:val="0041559D"/>
  </w:style>
  <w:style w:type="character" w:customStyle="1" w:styleId="fourgenhighlight">
    <w:name w:val="fourgen_highlight"/>
    <w:basedOn w:val="Fontepargpadro"/>
    <w:rsid w:val="0041559D"/>
  </w:style>
  <w:style w:type="table" w:styleId="SombreamentoMdio2-nfase4">
    <w:name w:val="Medium Shading 2 Accent 4"/>
    <w:basedOn w:val="Tabelanormal"/>
    <w:uiPriority w:val="64"/>
    <w:rsid w:val="003C21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area2">
    <w:name w:val="textoarea2"/>
    <w:basedOn w:val="Fontepargpadro"/>
    <w:rsid w:val="0083712C"/>
  </w:style>
  <w:style w:type="character" w:styleId="MenoPendente">
    <w:name w:val="Unresolved Mention"/>
    <w:basedOn w:val="Fontepargpadro"/>
    <w:uiPriority w:val="99"/>
    <w:semiHidden/>
    <w:unhideWhenUsed/>
    <w:rsid w:val="00515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26" Type="http://schemas.openxmlformats.org/officeDocument/2006/relationships/hyperlink" Target="http://www.ibge.gov.br/home/estatistica/populacao/projecao_da_populacao/2013/def.%20ault.shtm" TargetMode="External"/><Relationship Id="rId3" Type="http://schemas.openxmlformats.org/officeDocument/2006/relationships/styles" Target="styles.xml"/><Relationship Id="rId21" Type="http://schemas.openxmlformats.org/officeDocument/2006/relationships/hyperlink" Target="ftp://ftp.ibge.gov.br/Estimativas_Projecoes_Populacao/Revisao_2004_Projecoes_1980_2050/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ibge.gov.br/home/estatistica/populacao/estimativa2012/default.s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ftp://ftp.ibge.gov.br/Estimativas_Projecoes_Populacao/Revisao_2000_Projecoes_1980_2050/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ibge.gov.br/home/estatistica/populacao/censo2010/primeiros%20resultados/default%20primeiros%20resultados.s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ibge.gov.br/home/estatistica/populacao/projecao%20da%20populacao/2008/projecao.pdf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ibge.gov.br/home/estatistica/populacao/contagem2007/default.shtm" TargetMode="External"/><Relationship Id="rId27" Type="http://schemas.openxmlformats.org/officeDocument/2006/relationships/hyperlink" Target="https://www.ibge.gov.br/apps/populacao/projecao/index.html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rosfc\Downloads\Trabalho%20estat&#237;stica\C&#225;lcul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Regressão linea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Cálculos.xlsx]Sheet1!$B$1</c:f>
              <c:strCache>
                <c:ptCount val="1"/>
                <c:pt idx="0">
                  <c:v>População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solidFill>
                <a:srgbClr val="FFC000"/>
              </a:solidFill>
              <a:ln w="9525" cap="rnd">
                <a:noFill/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trendline>
            <c:spPr>
              <a:ln w="19050" cap="rnd">
                <a:solidFill>
                  <a:schemeClr val="accent1"/>
                </a:solidFill>
                <a:prstDash val="sysDash"/>
              </a:ln>
              <a:effectLst/>
            </c:spPr>
            <c:trendlineType val="linear"/>
            <c:dispRSqr val="0"/>
            <c:dispEq val="0"/>
          </c:trendline>
          <c:xVal>
            <c:numRef>
              <c:f>[Cálculos.xlsx]Sheet1!$A$2:$A$21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xVal>
          <c:yVal>
            <c:numRef>
              <c:f>[Cálculos.xlsx]Sheet1!$B$2:$B$21</c:f>
              <c:numCache>
                <c:formatCode>General</c:formatCode>
                <c:ptCount val="20"/>
                <c:pt idx="0">
                  <c:v>169799170</c:v>
                </c:pt>
                <c:pt idx="1">
                  <c:v>172385826</c:v>
                </c:pt>
                <c:pt idx="2">
                  <c:v>174632960</c:v>
                </c:pt>
                <c:pt idx="3">
                  <c:v>176871437</c:v>
                </c:pt>
                <c:pt idx="4">
                  <c:v>181581024</c:v>
                </c:pt>
                <c:pt idx="5">
                  <c:v>184184264</c:v>
                </c:pt>
                <c:pt idx="6">
                  <c:v>186770562</c:v>
                </c:pt>
                <c:pt idx="7">
                  <c:v>183989711</c:v>
                </c:pt>
                <c:pt idx="8">
                  <c:v>189612814</c:v>
                </c:pt>
                <c:pt idx="9">
                  <c:v>191480630</c:v>
                </c:pt>
                <c:pt idx="10">
                  <c:v>190747855</c:v>
                </c:pt>
                <c:pt idx="11">
                  <c:v>192379287</c:v>
                </c:pt>
                <c:pt idx="12">
                  <c:v>193946886</c:v>
                </c:pt>
                <c:pt idx="13">
                  <c:v>201032714</c:v>
                </c:pt>
                <c:pt idx="14">
                  <c:v>202768562</c:v>
                </c:pt>
                <c:pt idx="15">
                  <c:v>204450649</c:v>
                </c:pt>
                <c:pt idx="16">
                  <c:v>206081432</c:v>
                </c:pt>
                <c:pt idx="17">
                  <c:v>207660929</c:v>
                </c:pt>
                <c:pt idx="18">
                  <c:v>208494900</c:v>
                </c:pt>
                <c:pt idx="19">
                  <c:v>210147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AF5-45A7-B51D-78ABC53547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4063248"/>
        <c:axId val="344063576"/>
      </c:scatterChart>
      <c:valAx>
        <c:axId val="344063248"/>
        <c:scaling>
          <c:orientation val="minMax"/>
          <c:max val="2019"/>
          <c:min val="2000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4063576"/>
        <c:crosses val="autoZero"/>
        <c:crossBetween val="midCat"/>
        <c:majorUnit val="1"/>
      </c:valAx>
      <c:valAx>
        <c:axId val="344063576"/>
        <c:scaling>
          <c:orientation val="minMax"/>
          <c:max val="215000000"/>
          <c:min val="16500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40632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55D6-D774-458A-BA41-3CA4BF7E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1871</Words>
  <Characters>10109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7</CharactersWithSpaces>
  <SharedDoc>false</SharedDoc>
  <HLinks>
    <vt:vector size="186" baseType="variant">
      <vt:variant>
        <vt:i4>20316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2009823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2009822</vt:lpwstr>
      </vt:variant>
      <vt:variant>
        <vt:i4>20316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2009821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2009820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2009819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2009818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2009817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2009816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2009815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2009814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200981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2009812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2009811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2009810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2009809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2009808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009807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009806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009805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009804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009803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009802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009801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009800</vt:lpwstr>
      </vt:variant>
      <vt:variant>
        <vt:i4>10551505</vt:i4>
      </vt:variant>
      <vt:variant>
        <vt:i4>41</vt:i4>
      </vt:variant>
      <vt:variant>
        <vt:i4>0</vt:i4>
      </vt:variant>
      <vt:variant>
        <vt:i4>5</vt:i4>
      </vt:variant>
      <vt:variant>
        <vt:lpwstr>H:\EP\2º Período\Projeto\Projeto Semestral - PDCA.doc</vt:lpwstr>
      </vt:variant>
      <vt:variant>
        <vt:lpwstr>_Toc231791547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791546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791545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791544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791543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791542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791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Felipe Muros</cp:lastModifiedBy>
  <cp:revision>15</cp:revision>
  <cp:lastPrinted>2020-01-31T00:52:00Z</cp:lastPrinted>
  <dcterms:created xsi:type="dcterms:W3CDTF">2011-11-19T01:56:00Z</dcterms:created>
  <dcterms:modified xsi:type="dcterms:W3CDTF">2020-01-31T00:52:00Z</dcterms:modified>
</cp:coreProperties>
</file>